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E7" w:rsidRDefault="00DB6076" w:rsidP="007A32E7">
      <w:pPr>
        <w:rPr>
          <w:b/>
          <w:bCs/>
        </w:rPr>
      </w:pPr>
      <w:r>
        <w:rPr>
          <w:b/>
          <w:bCs/>
          <w:noProof/>
        </w:rPr>
        <w:drawing>
          <wp:anchor distT="0" distB="0" distL="114300" distR="114300" simplePos="0" relativeHeight="251659264" behindDoc="0" locked="0" layoutInCell="1" allowOverlap="1">
            <wp:simplePos x="0" y="0"/>
            <wp:positionH relativeFrom="column">
              <wp:posOffset>2112645</wp:posOffset>
            </wp:positionH>
            <wp:positionV relativeFrom="paragraph">
              <wp:posOffset>131445</wp:posOffset>
            </wp:positionV>
            <wp:extent cx="1080135" cy="1076325"/>
            <wp:effectExtent l="19050" t="0" r="5715" b="0"/>
            <wp:wrapNone/>
            <wp:docPr id="1"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7A32E7" w:rsidRDefault="007A32E7" w:rsidP="007A32E7">
      <w:pPr>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665734" w:rsidP="00E95E45">
      <w:pPr>
        <w:tabs>
          <w:tab w:val="left" w:pos="2250"/>
        </w:tabs>
        <w:jc w:val="center"/>
        <w:rPr>
          <w:b/>
          <w:bCs/>
        </w:rPr>
      </w:pPr>
      <w:r>
        <w:rPr>
          <w:b/>
          <w:bCs/>
        </w:rPr>
        <w:t>SKRIPSI</w:t>
      </w: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A32E7" w:rsidRDefault="007A32E7" w:rsidP="007A32E7">
      <w:pPr>
        <w:tabs>
          <w:tab w:val="left" w:pos="2250"/>
        </w:tabs>
        <w:jc w:val="center"/>
        <w:rPr>
          <w:b/>
          <w:bCs/>
        </w:rPr>
      </w:pPr>
    </w:p>
    <w:p w:rsidR="007E0E09" w:rsidRDefault="007A32E7" w:rsidP="007E0E09">
      <w:pPr>
        <w:tabs>
          <w:tab w:val="left" w:pos="2250"/>
        </w:tabs>
        <w:jc w:val="center"/>
        <w:rPr>
          <w:b/>
          <w:bCs/>
        </w:rPr>
      </w:pPr>
      <w:r>
        <w:rPr>
          <w:b/>
          <w:bCs/>
        </w:rPr>
        <w:t>PENING</w:t>
      </w:r>
      <w:r w:rsidR="00066835">
        <w:rPr>
          <w:b/>
          <w:bCs/>
        </w:rPr>
        <w:t>KATAN HASIL BELAJAR</w:t>
      </w:r>
      <w:r w:rsidR="007E0E09">
        <w:rPr>
          <w:b/>
          <w:bCs/>
        </w:rPr>
        <w:t xml:space="preserve"> SISWA PADA MATA PELAJARAN </w:t>
      </w:r>
      <w:r w:rsidR="00066835">
        <w:rPr>
          <w:b/>
          <w:bCs/>
        </w:rPr>
        <w:t xml:space="preserve">IPA </w:t>
      </w:r>
      <w:r w:rsidR="007E0E09">
        <w:rPr>
          <w:b/>
          <w:bCs/>
        </w:rPr>
        <w:t xml:space="preserve"> </w:t>
      </w:r>
    </w:p>
    <w:p w:rsidR="00DB6076" w:rsidRDefault="00066835" w:rsidP="00DB6076">
      <w:pPr>
        <w:tabs>
          <w:tab w:val="left" w:pos="2250"/>
        </w:tabs>
        <w:jc w:val="center"/>
        <w:rPr>
          <w:b/>
          <w:bCs/>
        </w:rPr>
      </w:pPr>
      <w:r>
        <w:rPr>
          <w:b/>
          <w:bCs/>
        </w:rPr>
        <w:t xml:space="preserve">MELALUI </w:t>
      </w:r>
      <w:r w:rsidR="007A32E7">
        <w:rPr>
          <w:b/>
          <w:bCs/>
        </w:rPr>
        <w:t xml:space="preserve">METODE </w:t>
      </w:r>
      <w:r w:rsidR="007E0E09">
        <w:rPr>
          <w:b/>
          <w:bCs/>
        </w:rPr>
        <w:t xml:space="preserve">EKSPERIMEN DI KELAS V SD NEGERI 35 </w:t>
      </w:r>
    </w:p>
    <w:p w:rsidR="00DB6076" w:rsidRDefault="007E0E09" w:rsidP="00DB6076">
      <w:pPr>
        <w:tabs>
          <w:tab w:val="left" w:pos="2250"/>
        </w:tabs>
        <w:jc w:val="center"/>
        <w:rPr>
          <w:b/>
          <w:bCs/>
        </w:rPr>
      </w:pPr>
      <w:r>
        <w:rPr>
          <w:b/>
          <w:bCs/>
        </w:rPr>
        <w:t xml:space="preserve">TAJUNCU </w:t>
      </w:r>
      <w:r w:rsidR="007A32E7">
        <w:rPr>
          <w:b/>
          <w:bCs/>
        </w:rPr>
        <w:t>KECAMATA</w:t>
      </w:r>
      <w:r>
        <w:rPr>
          <w:b/>
          <w:bCs/>
        </w:rPr>
        <w:t xml:space="preserve">N </w:t>
      </w:r>
      <w:r w:rsidR="00DB6076">
        <w:rPr>
          <w:b/>
          <w:bCs/>
        </w:rPr>
        <w:t xml:space="preserve">DONRI-DONRI </w:t>
      </w:r>
    </w:p>
    <w:p w:rsidR="004D07FF" w:rsidRDefault="007A32E7" w:rsidP="007E0E09">
      <w:pPr>
        <w:tabs>
          <w:tab w:val="left" w:pos="2250"/>
        </w:tabs>
        <w:jc w:val="center"/>
        <w:rPr>
          <w:b/>
          <w:bCs/>
        </w:rPr>
      </w:pPr>
      <w:r>
        <w:rPr>
          <w:b/>
          <w:bCs/>
        </w:rPr>
        <w:t>KABUPATEN SOPPENG</w:t>
      </w:r>
    </w:p>
    <w:p w:rsidR="004D07FF" w:rsidRDefault="004D07FF" w:rsidP="007E0E09">
      <w:pPr>
        <w:tabs>
          <w:tab w:val="left" w:pos="2250"/>
        </w:tabs>
        <w:jc w:val="center"/>
        <w:rPr>
          <w:b/>
          <w:bCs/>
        </w:rPr>
      </w:pPr>
    </w:p>
    <w:p w:rsidR="004D07FF" w:rsidRDefault="004D07FF" w:rsidP="007E0E09">
      <w:pPr>
        <w:tabs>
          <w:tab w:val="left" w:pos="2250"/>
        </w:tabs>
        <w:jc w:val="center"/>
        <w:rPr>
          <w:b/>
          <w:bCs/>
        </w:rPr>
      </w:pPr>
    </w:p>
    <w:p w:rsidR="004D07FF" w:rsidRDefault="004D07FF" w:rsidP="007E0E09">
      <w:pPr>
        <w:tabs>
          <w:tab w:val="left" w:pos="2250"/>
        </w:tabs>
        <w:jc w:val="center"/>
        <w:rPr>
          <w:b/>
          <w:bCs/>
        </w:rPr>
      </w:pPr>
    </w:p>
    <w:p w:rsidR="004D07FF" w:rsidRDefault="004D07FF" w:rsidP="004D07FF">
      <w:pPr>
        <w:tabs>
          <w:tab w:val="left" w:pos="2250"/>
        </w:tabs>
        <w:jc w:val="center"/>
        <w:rPr>
          <w:b/>
          <w:bCs/>
        </w:rPr>
      </w:pPr>
    </w:p>
    <w:p w:rsidR="004D07FF" w:rsidRDefault="004D07FF" w:rsidP="004D07FF">
      <w:pPr>
        <w:tabs>
          <w:tab w:val="left" w:pos="2250"/>
        </w:tabs>
        <w:jc w:val="center"/>
        <w:rPr>
          <w:b/>
          <w:bCs/>
        </w:rPr>
      </w:pPr>
    </w:p>
    <w:p w:rsidR="004D07FF" w:rsidRDefault="007A32E7" w:rsidP="00C911B4">
      <w:pPr>
        <w:tabs>
          <w:tab w:val="left" w:pos="1260"/>
          <w:tab w:val="left" w:pos="1620"/>
          <w:tab w:val="left" w:pos="7380"/>
        </w:tabs>
        <w:jc w:val="center"/>
        <w:rPr>
          <w:b/>
          <w:bCs/>
        </w:rPr>
      </w:pPr>
      <w:r>
        <w:rPr>
          <w:b/>
          <w:bCs/>
        </w:rPr>
        <w:t>RISMAWATI</w:t>
      </w:r>
    </w:p>
    <w:p w:rsidR="00C911B4" w:rsidRDefault="00C911B4" w:rsidP="00C911B4">
      <w:pPr>
        <w:tabs>
          <w:tab w:val="left" w:pos="1260"/>
          <w:tab w:val="left" w:pos="1620"/>
          <w:tab w:val="left" w:pos="7380"/>
        </w:tabs>
        <w:jc w:val="center"/>
        <w:rPr>
          <w:b/>
          <w:bCs/>
        </w:rPr>
      </w:pPr>
    </w:p>
    <w:p w:rsidR="00C911B4" w:rsidRDefault="00C911B4" w:rsidP="00C911B4">
      <w:pPr>
        <w:tabs>
          <w:tab w:val="left" w:pos="1260"/>
          <w:tab w:val="left" w:pos="1620"/>
          <w:tab w:val="left" w:pos="7380"/>
        </w:tabs>
        <w:jc w:val="center"/>
        <w:rPr>
          <w:b/>
          <w:bCs/>
        </w:rPr>
      </w:pPr>
    </w:p>
    <w:p w:rsidR="004D07FF" w:rsidRDefault="004D07FF" w:rsidP="007A32E7">
      <w:pPr>
        <w:tabs>
          <w:tab w:val="left" w:pos="180"/>
          <w:tab w:val="left" w:pos="360"/>
          <w:tab w:val="left" w:pos="540"/>
        </w:tabs>
        <w:jc w:val="center"/>
        <w:rPr>
          <w:b/>
          <w:bCs/>
        </w:rPr>
      </w:pPr>
    </w:p>
    <w:p w:rsidR="004D07FF" w:rsidRDefault="004D07FF" w:rsidP="007A32E7">
      <w:pPr>
        <w:tabs>
          <w:tab w:val="left" w:pos="180"/>
          <w:tab w:val="left" w:pos="360"/>
          <w:tab w:val="left" w:pos="540"/>
        </w:tabs>
        <w:jc w:val="center"/>
        <w:rPr>
          <w:b/>
          <w:bCs/>
        </w:rPr>
      </w:pPr>
    </w:p>
    <w:p w:rsidR="004D07FF" w:rsidRDefault="004D07FF" w:rsidP="007A32E7">
      <w:pPr>
        <w:tabs>
          <w:tab w:val="left" w:pos="180"/>
          <w:tab w:val="left" w:pos="360"/>
          <w:tab w:val="left" w:pos="540"/>
        </w:tabs>
        <w:jc w:val="center"/>
        <w:rPr>
          <w:b/>
          <w:bCs/>
        </w:rPr>
      </w:pPr>
    </w:p>
    <w:p w:rsidR="004D07FF" w:rsidRDefault="004D07FF" w:rsidP="007A32E7">
      <w:pPr>
        <w:tabs>
          <w:tab w:val="left" w:pos="180"/>
          <w:tab w:val="left" w:pos="360"/>
          <w:tab w:val="left" w:pos="540"/>
        </w:tabs>
        <w:jc w:val="center"/>
        <w:rPr>
          <w:b/>
          <w:bCs/>
        </w:rPr>
      </w:pPr>
    </w:p>
    <w:p w:rsidR="004D07FF" w:rsidRDefault="004D07FF" w:rsidP="007A32E7">
      <w:pPr>
        <w:tabs>
          <w:tab w:val="left" w:pos="180"/>
          <w:tab w:val="left" w:pos="360"/>
          <w:tab w:val="left" w:pos="540"/>
        </w:tabs>
        <w:jc w:val="center"/>
        <w:rPr>
          <w:b/>
          <w:bCs/>
        </w:rPr>
      </w:pPr>
    </w:p>
    <w:p w:rsidR="004D07FF" w:rsidRDefault="004D07FF" w:rsidP="007A32E7">
      <w:pPr>
        <w:tabs>
          <w:tab w:val="left" w:pos="180"/>
          <w:tab w:val="left" w:pos="360"/>
          <w:tab w:val="left" w:pos="540"/>
        </w:tabs>
        <w:jc w:val="center"/>
        <w:rPr>
          <w:b/>
          <w:bCs/>
        </w:rPr>
      </w:pPr>
    </w:p>
    <w:p w:rsidR="004D07FF" w:rsidRDefault="004D07FF" w:rsidP="007A32E7">
      <w:pPr>
        <w:tabs>
          <w:tab w:val="left" w:pos="180"/>
          <w:tab w:val="left" w:pos="360"/>
          <w:tab w:val="left" w:pos="540"/>
        </w:tabs>
        <w:jc w:val="center"/>
        <w:rPr>
          <w:b/>
          <w:bCs/>
        </w:rPr>
      </w:pPr>
    </w:p>
    <w:p w:rsidR="004D07FF" w:rsidRDefault="004D07FF" w:rsidP="007A32E7">
      <w:pPr>
        <w:tabs>
          <w:tab w:val="left" w:pos="180"/>
          <w:tab w:val="left" w:pos="360"/>
          <w:tab w:val="left" w:pos="540"/>
        </w:tabs>
        <w:jc w:val="center"/>
        <w:rPr>
          <w:b/>
          <w:bCs/>
        </w:rPr>
      </w:pPr>
    </w:p>
    <w:p w:rsidR="004D07FF" w:rsidRDefault="004D07FF" w:rsidP="004D07FF">
      <w:pPr>
        <w:tabs>
          <w:tab w:val="left" w:pos="180"/>
          <w:tab w:val="left" w:pos="360"/>
          <w:tab w:val="left" w:pos="540"/>
        </w:tabs>
        <w:rPr>
          <w:b/>
          <w:bCs/>
        </w:rPr>
      </w:pPr>
    </w:p>
    <w:p w:rsidR="004D07FF" w:rsidRDefault="004D07FF" w:rsidP="007A32E7">
      <w:pPr>
        <w:tabs>
          <w:tab w:val="left" w:pos="180"/>
          <w:tab w:val="left" w:pos="360"/>
          <w:tab w:val="left" w:pos="540"/>
        </w:tabs>
        <w:jc w:val="center"/>
        <w:rPr>
          <w:b/>
          <w:bCs/>
        </w:rPr>
      </w:pPr>
    </w:p>
    <w:p w:rsidR="000E494D" w:rsidRDefault="000E494D" w:rsidP="007A32E7">
      <w:pPr>
        <w:tabs>
          <w:tab w:val="left" w:pos="180"/>
          <w:tab w:val="left" w:pos="360"/>
          <w:tab w:val="left" w:pos="540"/>
        </w:tabs>
        <w:jc w:val="center"/>
        <w:rPr>
          <w:b/>
          <w:bCs/>
        </w:rPr>
      </w:pPr>
    </w:p>
    <w:p w:rsidR="007A32E7" w:rsidRPr="00483231" w:rsidRDefault="007A32E7" w:rsidP="007A32E7">
      <w:pPr>
        <w:tabs>
          <w:tab w:val="left" w:pos="180"/>
          <w:tab w:val="left" w:pos="360"/>
          <w:tab w:val="left" w:pos="540"/>
        </w:tabs>
        <w:jc w:val="center"/>
        <w:rPr>
          <w:b/>
          <w:bCs/>
          <w:lang w:val="id-ID"/>
        </w:rPr>
      </w:pPr>
      <w:r w:rsidRPr="00483231">
        <w:rPr>
          <w:b/>
          <w:bCs/>
          <w:lang w:val="id-ID"/>
        </w:rPr>
        <w:t>PROGRAM STUDI PENDIDIKAN GURU SEKOLAH DASAR</w:t>
      </w:r>
    </w:p>
    <w:p w:rsidR="007A32E7" w:rsidRPr="00483231" w:rsidRDefault="007A32E7" w:rsidP="007A32E7">
      <w:pPr>
        <w:tabs>
          <w:tab w:val="left" w:pos="180"/>
          <w:tab w:val="left" w:pos="360"/>
          <w:tab w:val="left" w:pos="540"/>
        </w:tabs>
        <w:jc w:val="center"/>
        <w:rPr>
          <w:b/>
          <w:bCs/>
          <w:lang w:val="id-ID"/>
        </w:rPr>
      </w:pPr>
      <w:r w:rsidRPr="00483231">
        <w:rPr>
          <w:b/>
          <w:bCs/>
          <w:lang w:val="id-ID"/>
        </w:rPr>
        <w:t xml:space="preserve">FAKULTAS ILMU PENDIDIKAN </w:t>
      </w:r>
    </w:p>
    <w:p w:rsidR="007A32E7" w:rsidRPr="00483231" w:rsidRDefault="007A32E7" w:rsidP="007A32E7">
      <w:pPr>
        <w:tabs>
          <w:tab w:val="left" w:pos="180"/>
          <w:tab w:val="left" w:pos="360"/>
          <w:tab w:val="left" w:pos="540"/>
        </w:tabs>
        <w:jc w:val="center"/>
        <w:rPr>
          <w:b/>
          <w:bCs/>
          <w:lang w:val="id-ID"/>
        </w:rPr>
      </w:pPr>
      <w:r w:rsidRPr="00483231">
        <w:rPr>
          <w:b/>
          <w:bCs/>
          <w:lang w:val="id-ID"/>
        </w:rPr>
        <w:t>UNIVERSITAS  NEGERI MAKASSAR</w:t>
      </w:r>
    </w:p>
    <w:p w:rsidR="004D07FF" w:rsidRPr="000F60E5" w:rsidRDefault="002559A8" w:rsidP="000E494D">
      <w:pPr>
        <w:tabs>
          <w:tab w:val="left" w:pos="180"/>
          <w:tab w:val="left" w:pos="360"/>
          <w:tab w:val="left" w:pos="540"/>
        </w:tabs>
        <w:jc w:val="center"/>
        <w:rPr>
          <w:b/>
          <w:bCs/>
        </w:rPr>
      </w:pPr>
      <w:r>
        <w:rPr>
          <w:b/>
          <w:bCs/>
          <w:noProof/>
        </w:rPr>
        <w:pict>
          <v:rect id="_x0000_s1041" style="position:absolute;left:0;text-align:left;margin-left:187.35pt;margin-top:32.95pt;width:33pt;height:27pt;z-index:251673600" strokecolor="white [3212]"/>
        </w:pict>
      </w:r>
      <w:r w:rsidR="007A32E7">
        <w:rPr>
          <w:b/>
          <w:bCs/>
          <w:lang w:val="id-ID"/>
        </w:rPr>
        <w:t>201</w:t>
      </w:r>
      <w:r w:rsidR="000F60E5">
        <w:rPr>
          <w:b/>
          <w:bCs/>
        </w:rPr>
        <w:t>2</w:t>
      </w:r>
    </w:p>
    <w:p w:rsidR="004D07FF" w:rsidRDefault="004D07FF" w:rsidP="004D07FF">
      <w:pPr>
        <w:rPr>
          <w:b/>
          <w:bCs/>
        </w:rPr>
      </w:pPr>
      <w:r>
        <w:rPr>
          <w:b/>
          <w:bCs/>
          <w:noProof/>
        </w:rPr>
        <w:lastRenderedPageBreak/>
        <w:drawing>
          <wp:anchor distT="0" distB="0" distL="114300" distR="114300" simplePos="0" relativeHeight="251669504" behindDoc="0" locked="0" layoutInCell="1" allowOverlap="1">
            <wp:simplePos x="0" y="0"/>
            <wp:positionH relativeFrom="column">
              <wp:posOffset>2055495</wp:posOffset>
            </wp:positionH>
            <wp:positionV relativeFrom="paragraph">
              <wp:posOffset>131445</wp:posOffset>
            </wp:positionV>
            <wp:extent cx="1080000" cy="1078157"/>
            <wp:effectExtent l="19050" t="0" r="5850" b="0"/>
            <wp:wrapNone/>
            <wp:docPr id="3"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tretch>
                      <a:fillRect/>
                    </a:stretch>
                  </pic:blipFill>
                  <pic:spPr bwMode="auto">
                    <a:xfrm>
                      <a:off x="0" y="0"/>
                      <a:ext cx="1080000" cy="1078157"/>
                    </a:xfrm>
                    <a:prstGeom prst="rect">
                      <a:avLst/>
                    </a:prstGeom>
                    <a:noFill/>
                    <a:ln w="9525">
                      <a:noFill/>
                      <a:miter lim="800000"/>
                      <a:headEnd/>
                      <a:tailEnd/>
                    </a:ln>
                  </pic:spPr>
                </pic:pic>
              </a:graphicData>
            </a:graphic>
          </wp:anchor>
        </w:drawing>
      </w:r>
    </w:p>
    <w:p w:rsidR="004D07FF" w:rsidRDefault="004D07FF" w:rsidP="004D07FF">
      <w:pPr>
        <w:jc w:val="center"/>
        <w:rPr>
          <w:b/>
          <w:bCs/>
        </w:rPr>
      </w:pPr>
    </w:p>
    <w:p w:rsidR="004D07FF" w:rsidRDefault="004D07FF" w:rsidP="004D07FF">
      <w:pPr>
        <w:tabs>
          <w:tab w:val="left" w:pos="2250"/>
        </w:tabs>
        <w:jc w:val="center"/>
        <w:rPr>
          <w:b/>
          <w:bCs/>
        </w:rPr>
      </w:pPr>
    </w:p>
    <w:p w:rsidR="004D07FF" w:rsidRDefault="004D07FF" w:rsidP="004D07FF">
      <w:pPr>
        <w:tabs>
          <w:tab w:val="left" w:pos="2250"/>
        </w:tabs>
        <w:jc w:val="center"/>
        <w:rPr>
          <w:b/>
          <w:bCs/>
        </w:rPr>
      </w:pPr>
    </w:p>
    <w:p w:rsidR="004D07FF" w:rsidRDefault="004D07FF" w:rsidP="004D07FF">
      <w:pPr>
        <w:tabs>
          <w:tab w:val="left" w:pos="2250"/>
        </w:tabs>
        <w:jc w:val="center"/>
        <w:rPr>
          <w:b/>
          <w:bCs/>
        </w:rPr>
      </w:pPr>
    </w:p>
    <w:p w:rsidR="004D07FF" w:rsidRPr="00483231" w:rsidRDefault="004D07FF" w:rsidP="004D07FF">
      <w:pPr>
        <w:tabs>
          <w:tab w:val="left" w:pos="2250"/>
        </w:tabs>
        <w:jc w:val="center"/>
        <w:rPr>
          <w:b/>
          <w:bCs/>
        </w:rPr>
      </w:pPr>
      <w:r w:rsidRPr="00483231">
        <w:rPr>
          <w:b/>
          <w:bCs/>
        </w:rPr>
        <w:t>SKRIPSI</w:t>
      </w:r>
    </w:p>
    <w:p w:rsidR="004D07FF" w:rsidRDefault="004D07FF" w:rsidP="004D07FF">
      <w:pPr>
        <w:tabs>
          <w:tab w:val="left" w:pos="2250"/>
        </w:tabs>
        <w:jc w:val="center"/>
        <w:rPr>
          <w:b/>
          <w:bCs/>
        </w:rPr>
      </w:pPr>
    </w:p>
    <w:p w:rsidR="004D07FF" w:rsidRDefault="004D07FF" w:rsidP="004D07FF">
      <w:pPr>
        <w:tabs>
          <w:tab w:val="left" w:pos="2250"/>
        </w:tabs>
        <w:jc w:val="center"/>
        <w:rPr>
          <w:b/>
          <w:bCs/>
        </w:rPr>
      </w:pPr>
    </w:p>
    <w:p w:rsidR="004D07FF" w:rsidRDefault="004D07FF" w:rsidP="004D07FF">
      <w:pPr>
        <w:tabs>
          <w:tab w:val="left" w:pos="2250"/>
        </w:tabs>
        <w:jc w:val="center"/>
        <w:rPr>
          <w:b/>
          <w:bCs/>
        </w:rPr>
      </w:pPr>
    </w:p>
    <w:p w:rsidR="004D07FF" w:rsidRDefault="004D07FF" w:rsidP="004D07FF">
      <w:pPr>
        <w:tabs>
          <w:tab w:val="left" w:pos="2250"/>
        </w:tabs>
        <w:jc w:val="center"/>
        <w:rPr>
          <w:b/>
          <w:bCs/>
        </w:rPr>
      </w:pPr>
    </w:p>
    <w:p w:rsidR="004D07FF" w:rsidRDefault="004D07FF" w:rsidP="008B42F6">
      <w:pPr>
        <w:tabs>
          <w:tab w:val="left" w:pos="2250"/>
        </w:tabs>
        <w:rPr>
          <w:b/>
          <w:bCs/>
        </w:rPr>
      </w:pPr>
    </w:p>
    <w:p w:rsidR="004D07FF" w:rsidRDefault="004D07FF" w:rsidP="008B42F6">
      <w:pPr>
        <w:tabs>
          <w:tab w:val="left" w:pos="2250"/>
        </w:tabs>
        <w:rPr>
          <w:b/>
          <w:bCs/>
        </w:rPr>
      </w:pPr>
    </w:p>
    <w:p w:rsidR="00DB6076" w:rsidRDefault="004D07FF" w:rsidP="007E0E09">
      <w:pPr>
        <w:tabs>
          <w:tab w:val="left" w:pos="2250"/>
        </w:tabs>
        <w:jc w:val="center"/>
        <w:rPr>
          <w:b/>
          <w:bCs/>
        </w:rPr>
      </w:pPr>
      <w:r>
        <w:rPr>
          <w:b/>
          <w:bCs/>
        </w:rPr>
        <w:t>PENINGKATAN HASIL BELAJAR</w:t>
      </w:r>
      <w:r w:rsidR="007E0E09">
        <w:rPr>
          <w:b/>
          <w:bCs/>
        </w:rPr>
        <w:t xml:space="preserve"> SISWA PADA MATA PELAJARAN </w:t>
      </w:r>
      <w:r>
        <w:rPr>
          <w:b/>
          <w:bCs/>
        </w:rPr>
        <w:t xml:space="preserve">IPA MELALUI METODE </w:t>
      </w:r>
      <w:r w:rsidR="007E0E09">
        <w:rPr>
          <w:b/>
          <w:bCs/>
        </w:rPr>
        <w:t xml:space="preserve">EKSPERIMEN DI </w:t>
      </w:r>
      <w:r>
        <w:rPr>
          <w:b/>
          <w:bCs/>
        </w:rPr>
        <w:t xml:space="preserve">KELAS V SD NEGERI 35 </w:t>
      </w:r>
    </w:p>
    <w:p w:rsidR="00DB6076" w:rsidRDefault="004D07FF" w:rsidP="007E0E09">
      <w:pPr>
        <w:tabs>
          <w:tab w:val="left" w:pos="2250"/>
        </w:tabs>
        <w:jc w:val="center"/>
        <w:rPr>
          <w:b/>
          <w:bCs/>
        </w:rPr>
      </w:pPr>
      <w:r>
        <w:rPr>
          <w:b/>
          <w:bCs/>
        </w:rPr>
        <w:t>TAJUNCU KECAMATA</w:t>
      </w:r>
      <w:r w:rsidR="007E0E09">
        <w:rPr>
          <w:b/>
          <w:bCs/>
        </w:rPr>
        <w:t xml:space="preserve">N </w:t>
      </w:r>
      <w:r>
        <w:rPr>
          <w:b/>
          <w:bCs/>
        </w:rPr>
        <w:t xml:space="preserve">DONRI-DONRI </w:t>
      </w:r>
    </w:p>
    <w:p w:rsidR="004D07FF" w:rsidRDefault="004D07FF" w:rsidP="007E0E09">
      <w:pPr>
        <w:tabs>
          <w:tab w:val="left" w:pos="2250"/>
        </w:tabs>
        <w:jc w:val="center"/>
        <w:rPr>
          <w:b/>
          <w:bCs/>
        </w:rPr>
      </w:pPr>
      <w:r>
        <w:rPr>
          <w:b/>
          <w:bCs/>
        </w:rPr>
        <w:t>KABUPATEN SOPPENG</w:t>
      </w:r>
    </w:p>
    <w:p w:rsidR="004D07FF" w:rsidRDefault="004D07FF" w:rsidP="007E0E09">
      <w:pPr>
        <w:tabs>
          <w:tab w:val="left" w:pos="2250"/>
        </w:tabs>
        <w:jc w:val="center"/>
        <w:rPr>
          <w:b/>
          <w:bCs/>
        </w:rPr>
      </w:pPr>
    </w:p>
    <w:p w:rsidR="008B42F6" w:rsidRDefault="008B42F6" w:rsidP="008B42F6">
      <w:pPr>
        <w:tabs>
          <w:tab w:val="left" w:pos="2250"/>
        </w:tabs>
        <w:rPr>
          <w:b/>
          <w:bCs/>
        </w:rPr>
      </w:pPr>
    </w:p>
    <w:p w:rsidR="008B42F6" w:rsidRDefault="008B42F6" w:rsidP="004D07FF">
      <w:pPr>
        <w:tabs>
          <w:tab w:val="left" w:pos="2250"/>
        </w:tabs>
        <w:jc w:val="center"/>
        <w:rPr>
          <w:b/>
          <w:bCs/>
        </w:rPr>
      </w:pPr>
    </w:p>
    <w:p w:rsidR="008B42F6" w:rsidRDefault="008B42F6" w:rsidP="004D07FF">
      <w:pPr>
        <w:tabs>
          <w:tab w:val="left" w:pos="2250"/>
        </w:tabs>
        <w:jc w:val="center"/>
        <w:rPr>
          <w:b/>
          <w:bCs/>
        </w:rPr>
      </w:pPr>
    </w:p>
    <w:p w:rsidR="008B42F6" w:rsidRDefault="000E494D" w:rsidP="000E494D">
      <w:pPr>
        <w:tabs>
          <w:tab w:val="left" w:pos="2250"/>
        </w:tabs>
        <w:jc w:val="center"/>
        <w:rPr>
          <w:b/>
          <w:bCs/>
        </w:rPr>
      </w:pPr>
      <w:r>
        <w:rPr>
          <w:b/>
          <w:bCs/>
        </w:rPr>
        <w:t>SKRIPSI</w:t>
      </w:r>
    </w:p>
    <w:p w:rsidR="000E494D" w:rsidRDefault="000E494D" w:rsidP="000E494D">
      <w:pPr>
        <w:tabs>
          <w:tab w:val="left" w:pos="2250"/>
        </w:tabs>
        <w:jc w:val="center"/>
        <w:rPr>
          <w:b/>
          <w:bCs/>
        </w:rPr>
      </w:pPr>
    </w:p>
    <w:p w:rsidR="008B42F6" w:rsidRDefault="008B42F6" w:rsidP="004D07FF">
      <w:pPr>
        <w:tabs>
          <w:tab w:val="left" w:pos="2250"/>
        </w:tabs>
        <w:jc w:val="center"/>
        <w:rPr>
          <w:bCs/>
        </w:rPr>
      </w:pPr>
      <w:r w:rsidRPr="008B42F6">
        <w:rPr>
          <w:bCs/>
        </w:rPr>
        <w:t>Diajukan untuk Mem</w:t>
      </w:r>
      <w:r w:rsidR="000E494D">
        <w:rPr>
          <w:bCs/>
        </w:rPr>
        <w:t xml:space="preserve">enuhi Sebagian Persyaratan Guna </w:t>
      </w:r>
      <w:r w:rsidRPr="008B42F6">
        <w:rPr>
          <w:bCs/>
        </w:rPr>
        <w:t xml:space="preserve">Memperoleh Gelar Sarjana Pendidikan pada Program Studi Pendidikan Guru Sekolah Dasar </w:t>
      </w:r>
    </w:p>
    <w:p w:rsidR="008B42F6" w:rsidRDefault="008B42F6" w:rsidP="004D07FF">
      <w:pPr>
        <w:tabs>
          <w:tab w:val="left" w:pos="2250"/>
        </w:tabs>
        <w:jc w:val="center"/>
        <w:rPr>
          <w:bCs/>
        </w:rPr>
      </w:pPr>
      <w:r w:rsidRPr="008B42F6">
        <w:rPr>
          <w:bCs/>
        </w:rPr>
        <w:t xml:space="preserve">Strata Satu Fakultas Ilmu Pendidikan </w:t>
      </w:r>
    </w:p>
    <w:p w:rsidR="008B42F6" w:rsidRDefault="008B42F6" w:rsidP="004D07FF">
      <w:pPr>
        <w:tabs>
          <w:tab w:val="left" w:pos="2250"/>
        </w:tabs>
        <w:jc w:val="center"/>
        <w:rPr>
          <w:bCs/>
        </w:rPr>
      </w:pPr>
      <w:r w:rsidRPr="008B42F6">
        <w:rPr>
          <w:bCs/>
        </w:rPr>
        <w:t>Universitas Negeri Makassar</w:t>
      </w:r>
    </w:p>
    <w:p w:rsidR="008B42F6" w:rsidRDefault="008B42F6" w:rsidP="004D07FF">
      <w:pPr>
        <w:tabs>
          <w:tab w:val="left" w:pos="2250"/>
        </w:tabs>
        <w:jc w:val="center"/>
        <w:rPr>
          <w:bCs/>
        </w:rPr>
      </w:pPr>
    </w:p>
    <w:p w:rsidR="008B42F6" w:rsidRDefault="008B42F6" w:rsidP="004D07FF">
      <w:pPr>
        <w:tabs>
          <w:tab w:val="left" w:pos="2250"/>
        </w:tabs>
        <w:jc w:val="center"/>
        <w:rPr>
          <w:bCs/>
        </w:rPr>
      </w:pPr>
    </w:p>
    <w:p w:rsidR="008B42F6" w:rsidRDefault="008B42F6" w:rsidP="004D07FF">
      <w:pPr>
        <w:tabs>
          <w:tab w:val="left" w:pos="2250"/>
        </w:tabs>
        <w:jc w:val="center"/>
        <w:rPr>
          <w:bCs/>
        </w:rPr>
      </w:pPr>
    </w:p>
    <w:p w:rsidR="008B42F6" w:rsidRDefault="008B42F6" w:rsidP="004D07FF">
      <w:pPr>
        <w:tabs>
          <w:tab w:val="left" w:pos="2250"/>
        </w:tabs>
        <w:jc w:val="center"/>
        <w:rPr>
          <w:bCs/>
        </w:rPr>
      </w:pPr>
    </w:p>
    <w:p w:rsidR="004D07FF" w:rsidRDefault="008B42F6" w:rsidP="008B42F6">
      <w:pPr>
        <w:tabs>
          <w:tab w:val="left" w:pos="2250"/>
        </w:tabs>
        <w:jc w:val="center"/>
        <w:rPr>
          <w:b/>
          <w:bCs/>
        </w:rPr>
      </w:pPr>
      <w:r>
        <w:rPr>
          <w:b/>
          <w:bCs/>
        </w:rPr>
        <w:t>Oleh:</w:t>
      </w:r>
    </w:p>
    <w:p w:rsidR="004D07FF" w:rsidRDefault="004D07FF" w:rsidP="00C911B4">
      <w:pPr>
        <w:tabs>
          <w:tab w:val="left" w:pos="1260"/>
          <w:tab w:val="left" w:pos="1620"/>
          <w:tab w:val="left" w:pos="7380"/>
        </w:tabs>
        <w:jc w:val="center"/>
        <w:rPr>
          <w:b/>
          <w:bCs/>
        </w:rPr>
      </w:pPr>
      <w:r>
        <w:rPr>
          <w:b/>
          <w:bCs/>
        </w:rPr>
        <w:t>RISMAWATI</w:t>
      </w:r>
    </w:p>
    <w:p w:rsidR="00C911B4" w:rsidRDefault="009E56FA" w:rsidP="00C911B4">
      <w:pPr>
        <w:tabs>
          <w:tab w:val="left" w:pos="1260"/>
          <w:tab w:val="left" w:pos="1620"/>
          <w:tab w:val="left" w:pos="7380"/>
        </w:tabs>
        <w:jc w:val="center"/>
        <w:rPr>
          <w:b/>
          <w:bCs/>
        </w:rPr>
      </w:pPr>
      <w:r>
        <w:rPr>
          <w:b/>
          <w:bCs/>
        </w:rPr>
        <w:t xml:space="preserve">NIM. </w:t>
      </w:r>
      <w:r w:rsidR="00C911B4">
        <w:rPr>
          <w:b/>
          <w:bCs/>
        </w:rPr>
        <w:t>084 704 167</w:t>
      </w:r>
    </w:p>
    <w:p w:rsidR="004D07FF" w:rsidRDefault="004D07FF" w:rsidP="004D07FF">
      <w:pPr>
        <w:tabs>
          <w:tab w:val="left" w:pos="180"/>
          <w:tab w:val="left" w:pos="360"/>
          <w:tab w:val="left" w:pos="540"/>
        </w:tabs>
        <w:jc w:val="center"/>
        <w:rPr>
          <w:b/>
          <w:bCs/>
        </w:rPr>
      </w:pPr>
    </w:p>
    <w:p w:rsidR="004D07FF" w:rsidRDefault="004D07FF" w:rsidP="004D07FF">
      <w:pPr>
        <w:tabs>
          <w:tab w:val="left" w:pos="180"/>
          <w:tab w:val="left" w:pos="360"/>
          <w:tab w:val="left" w:pos="540"/>
        </w:tabs>
        <w:jc w:val="center"/>
        <w:rPr>
          <w:b/>
          <w:bCs/>
        </w:rPr>
      </w:pPr>
    </w:p>
    <w:p w:rsidR="004D07FF" w:rsidRDefault="004D07FF" w:rsidP="004D07FF">
      <w:pPr>
        <w:tabs>
          <w:tab w:val="left" w:pos="180"/>
          <w:tab w:val="left" w:pos="360"/>
          <w:tab w:val="left" w:pos="540"/>
        </w:tabs>
        <w:jc w:val="center"/>
        <w:rPr>
          <w:b/>
          <w:bCs/>
        </w:rPr>
      </w:pPr>
    </w:p>
    <w:p w:rsidR="004D07FF" w:rsidRDefault="004D07FF" w:rsidP="004D07FF">
      <w:pPr>
        <w:tabs>
          <w:tab w:val="left" w:pos="180"/>
          <w:tab w:val="left" w:pos="360"/>
          <w:tab w:val="left" w:pos="540"/>
        </w:tabs>
        <w:jc w:val="center"/>
        <w:rPr>
          <w:b/>
          <w:bCs/>
        </w:rPr>
      </w:pPr>
    </w:p>
    <w:p w:rsidR="004D07FF" w:rsidRDefault="004D07FF" w:rsidP="008B42F6">
      <w:pPr>
        <w:tabs>
          <w:tab w:val="left" w:pos="180"/>
          <w:tab w:val="left" w:pos="360"/>
          <w:tab w:val="left" w:pos="540"/>
        </w:tabs>
        <w:rPr>
          <w:b/>
          <w:bCs/>
        </w:rPr>
      </w:pPr>
    </w:p>
    <w:p w:rsidR="000E494D" w:rsidRDefault="000E494D" w:rsidP="004D07FF">
      <w:pPr>
        <w:tabs>
          <w:tab w:val="left" w:pos="180"/>
          <w:tab w:val="left" w:pos="360"/>
          <w:tab w:val="left" w:pos="540"/>
        </w:tabs>
        <w:jc w:val="center"/>
        <w:rPr>
          <w:b/>
          <w:bCs/>
        </w:rPr>
      </w:pPr>
    </w:p>
    <w:p w:rsidR="004D07FF" w:rsidRPr="00483231" w:rsidRDefault="004D07FF" w:rsidP="004D07FF">
      <w:pPr>
        <w:tabs>
          <w:tab w:val="left" w:pos="180"/>
          <w:tab w:val="left" w:pos="360"/>
          <w:tab w:val="left" w:pos="540"/>
        </w:tabs>
        <w:jc w:val="center"/>
        <w:rPr>
          <w:b/>
          <w:bCs/>
          <w:lang w:val="id-ID"/>
        </w:rPr>
      </w:pPr>
      <w:r w:rsidRPr="00483231">
        <w:rPr>
          <w:b/>
          <w:bCs/>
          <w:lang w:val="id-ID"/>
        </w:rPr>
        <w:t>PROGRAM STUDI PENDIDIKAN GURU SEKOLAH DASAR</w:t>
      </w:r>
    </w:p>
    <w:p w:rsidR="004D07FF" w:rsidRPr="00483231" w:rsidRDefault="004D07FF" w:rsidP="004D07FF">
      <w:pPr>
        <w:tabs>
          <w:tab w:val="left" w:pos="180"/>
          <w:tab w:val="left" w:pos="360"/>
          <w:tab w:val="left" w:pos="540"/>
        </w:tabs>
        <w:jc w:val="center"/>
        <w:rPr>
          <w:b/>
          <w:bCs/>
          <w:lang w:val="id-ID"/>
        </w:rPr>
      </w:pPr>
      <w:r w:rsidRPr="00483231">
        <w:rPr>
          <w:b/>
          <w:bCs/>
          <w:lang w:val="id-ID"/>
        </w:rPr>
        <w:t xml:space="preserve">FAKULTAS ILMU PENDIDIKAN </w:t>
      </w:r>
    </w:p>
    <w:p w:rsidR="00CC01B3" w:rsidRDefault="004D07FF" w:rsidP="00CC01B3">
      <w:pPr>
        <w:tabs>
          <w:tab w:val="left" w:pos="180"/>
          <w:tab w:val="left" w:pos="360"/>
          <w:tab w:val="left" w:pos="540"/>
        </w:tabs>
        <w:jc w:val="center"/>
        <w:rPr>
          <w:b/>
          <w:bCs/>
        </w:rPr>
      </w:pPr>
      <w:r w:rsidRPr="00483231">
        <w:rPr>
          <w:b/>
          <w:bCs/>
          <w:lang w:val="id-ID"/>
        </w:rPr>
        <w:t>UNIVERSITAS  NEGERI MAKASSAR</w:t>
      </w:r>
    </w:p>
    <w:p w:rsidR="000F60E5" w:rsidRPr="00CC01B3" w:rsidRDefault="004D07FF" w:rsidP="00CC01B3">
      <w:pPr>
        <w:tabs>
          <w:tab w:val="left" w:pos="180"/>
          <w:tab w:val="left" w:pos="360"/>
          <w:tab w:val="left" w:pos="540"/>
        </w:tabs>
        <w:jc w:val="center"/>
        <w:rPr>
          <w:b/>
          <w:bCs/>
          <w:lang w:val="id-ID"/>
        </w:rPr>
      </w:pPr>
      <w:r>
        <w:rPr>
          <w:b/>
          <w:bCs/>
          <w:lang w:val="id-ID"/>
        </w:rPr>
        <w:t>201</w:t>
      </w:r>
      <w:r>
        <w:rPr>
          <w:b/>
          <w:bCs/>
        </w:rPr>
        <w:t>2</w:t>
      </w:r>
    </w:p>
    <w:p w:rsidR="000F60E5" w:rsidRDefault="000F60E5" w:rsidP="000F60E5">
      <w:pPr>
        <w:ind w:firstLine="1276"/>
        <w:jc w:val="center"/>
        <w:rPr>
          <w:b/>
          <w:szCs w:val="28"/>
          <w:lang w:val="sv-SE"/>
        </w:rPr>
      </w:pPr>
      <w:r>
        <w:rPr>
          <w:b/>
          <w:noProof/>
          <w:szCs w:val="28"/>
        </w:rPr>
        <w:lastRenderedPageBreak/>
        <w:drawing>
          <wp:anchor distT="0" distB="0" distL="114300" distR="114300" simplePos="0" relativeHeight="251675648" behindDoc="0" locked="0" layoutInCell="1" allowOverlap="1">
            <wp:simplePos x="0" y="0"/>
            <wp:positionH relativeFrom="column">
              <wp:posOffset>72390</wp:posOffset>
            </wp:positionH>
            <wp:positionV relativeFrom="paragraph">
              <wp:posOffset>14605</wp:posOffset>
            </wp:positionV>
            <wp:extent cx="677545" cy="674370"/>
            <wp:effectExtent l="38100" t="38100" r="27305" b="11430"/>
            <wp:wrapNone/>
            <wp:docPr id="4" name="Picture 1" descr="D:\LOGO\UNMsa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Msaja.bmp"/>
                    <pic:cNvPicPr>
                      <a:picLocks noChangeAspect="1" noChangeArrowheads="1"/>
                    </pic:cNvPicPr>
                  </pic:nvPicPr>
                  <pic:blipFill>
                    <a:blip r:embed="rId9"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677545" cy="67437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anchor>
        </w:drawing>
      </w:r>
      <w:r>
        <w:rPr>
          <w:b/>
          <w:szCs w:val="28"/>
          <w:lang w:val="sv-SE"/>
        </w:rPr>
        <w:t>KEMENTERIAN PENDIDIKAN NASIONAL</w:t>
      </w:r>
    </w:p>
    <w:p w:rsidR="000F60E5" w:rsidRDefault="000F60E5" w:rsidP="000F60E5">
      <w:pPr>
        <w:ind w:firstLine="1276"/>
        <w:jc w:val="center"/>
        <w:rPr>
          <w:b/>
          <w:szCs w:val="28"/>
          <w:lang w:val="sv-SE"/>
        </w:rPr>
      </w:pPr>
      <w:r>
        <w:rPr>
          <w:b/>
          <w:szCs w:val="28"/>
          <w:lang w:val="sv-SE"/>
        </w:rPr>
        <w:t>UNIVERSITAS NEGERI MAKASSAR</w:t>
      </w:r>
    </w:p>
    <w:p w:rsidR="000F60E5" w:rsidRPr="00394900" w:rsidRDefault="000F60E5" w:rsidP="000F60E5">
      <w:pPr>
        <w:ind w:firstLine="1276"/>
        <w:jc w:val="center"/>
        <w:rPr>
          <w:b/>
          <w:sz w:val="30"/>
          <w:szCs w:val="28"/>
          <w:lang w:val="sv-SE"/>
        </w:rPr>
      </w:pPr>
      <w:r w:rsidRPr="000F60E5">
        <w:rPr>
          <w:b/>
          <w:szCs w:val="28"/>
          <w:lang w:val="sv-SE"/>
        </w:rPr>
        <w:t>FAKULTAS ILMU PENDIDIKAN</w:t>
      </w:r>
    </w:p>
    <w:p w:rsidR="000F60E5" w:rsidRDefault="000F60E5" w:rsidP="000F60E5">
      <w:pPr>
        <w:ind w:firstLine="1134"/>
        <w:jc w:val="center"/>
        <w:rPr>
          <w:b/>
          <w:szCs w:val="28"/>
          <w:lang w:val="sv-SE"/>
        </w:rPr>
      </w:pPr>
      <w:r w:rsidRPr="000F60E5">
        <w:rPr>
          <w:b/>
          <w:szCs w:val="28"/>
          <w:lang w:val="sv-SE"/>
        </w:rPr>
        <w:t>PROGRAM STUDI PENDIDIKAN GURU SEKOLAH DASAR</w:t>
      </w:r>
    </w:p>
    <w:p w:rsidR="000F60E5" w:rsidRDefault="00B457AB" w:rsidP="000F60E5">
      <w:pPr>
        <w:ind w:firstLine="1134"/>
        <w:jc w:val="center"/>
        <w:rPr>
          <w:b/>
          <w:sz w:val="18"/>
          <w:szCs w:val="28"/>
          <w:lang w:val="sv-SE"/>
        </w:rPr>
      </w:pPr>
      <w:r>
        <w:rPr>
          <w:b/>
          <w:sz w:val="18"/>
          <w:szCs w:val="28"/>
          <w:lang w:val="sv-SE"/>
        </w:rPr>
        <w:t>Alamat: Kampus UNM Tidung Jl. Tamalate I Makassar</w:t>
      </w:r>
    </w:p>
    <w:p w:rsidR="00B457AB" w:rsidRDefault="00B457AB" w:rsidP="000F60E5">
      <w:pPr>
        <w:ind w:firstLine="1134"/>
        <w:jc w:val="center"/>
        <w:rPr>
          <w:b/>
          <w:sz w:val="18"/>
          <w:szCs w:val="28"/>
          <w:lang w:val="sv-SE"/>
        </w:rPr>
      </w:pPr>
      <w:r>
        <w:rPr>
          <w:b/>
          <w:sz w:val="18"/>
          <w:szCs w:val="28"/>
          <w:lang w:val="sv-SE"/>
        </w:rPr>
        <w:t>Telepon: 0411.883076 – 0411.884457</w:t>
      </w:r>
    </w:p>
    <w:p w:rsidR="00B457AB" w:rsidRPr="00B457AB" w:rsidRDefault="00B457AB" w:rsidP="000F60E5">
      <w:pPr>
        <w:ind w:firstLine="1134"/>
        <w:jc w:val="center"/>
        <w:rPr>
          <w:b/>
          <w:sz w:val="18"/>
          <w:szCs w:val="28"/>
          <w:lang w:val="sv-SE"/>
        </w:rPr>
      </w:pPr>
      <w:r>
        <w:rPr>
          <w:b/>
          <w:sz w:val="18"/>
          <w:szCs w:val="28"/>
          <w:lang w:val="sv-SE"/>
        </w:rPr>
        <w:t>Laman: www.unm.ac.id</w:t>
      </w:r>
    </w:p>
    <w:p w:rsidR="000F60E5" w:rsidRPr="000F60E5" w:rsidRDefault="002559A8" w:rsidP="000F60E5">
      <w:pPr>
        <w:jc w:val="center"/>
        <w:rPr>
          <w:b/>
          <w:bCs/>
        </w:rPr>
      </w:pPr>
      <w:r w:rsidRPr="002559A8">
        <w:rPr>
          <w:noProof/>
        </w:rPr>
        <w:pict>
          <v:shapetype id="_x0000_t32" coordsize="21600,21600" o:spt="32" o:oned="t" path="m,l21600,21600e" filled="f">
            <v:path arrowok="t" fillok="f" o:connecttype="none"/>
            <o:lock v:ext="edit" shapetype="t"/>
          </v:shapetype>
          <v:shape id="_x0000_s1033" type="#_x0000_t32" style="position:absolute;left:0;text-align:left;margin-left:1.4pt;margin-top:2.6pt;width:412.3pt;height:0;z-index:251672576" o:connectortype="straight" strokecolor="black [3200]" strokeweight="2.5pt">
            <v:shadow color="#868686"/>
          </v:shape>
        </w:pict>
      </w:r>
    </w:p>
    <w:p w:rsidR="00B6307A" w:rsidRPr="00835FC6" w:rsidRDefault="00B6307A" w:rsidP="00B6307A"/>
    <w:p w:rsidR="00B6307A" w:rsidRDefault="00B6307A" w:rsidP="00B6307A">
      <w:pPr>
        <w:jc w:val="center"/>
        <w:rPr>
          <w:b/>
        </w:rPr>
      </w:pPr>
      <w:r>
        <w:rPr>
          <w:b/>
        </w:rPr>
        <w:t>PERSETUJUAN PEMBIMBING</w:t>
      </w:r>
    </w:p>
    <w:p w:rsidR="00B6307A" w:rsidRDefault="00B6307A" w:rsidP="00B6307A">
      <w:pPr>
        <w:rPr>
          <w:b/>
        </w:rPr>
      </w:pPr>
    </w:p>
    <w:p w:rsidR="00B6307A" w:rsidRPr="007E0E09" w:rsidRDefault="00B6307A" w:rsidP="00B6307A">
      <w:pPr>
        <w:jc w:val="both"/>
      </w:pPr>
      <w:r>
        <w:t xml:space="preserve">Skripsi dengan judul </w:t>
      </w:r>
      <w:r w:rsidRPr="007E0E09">
        <w:t>“Peningkatan Hasil Belajar</w:t>
      </w:r>
      <w:r w:rsidR="007E0E09" w:rsidRPr="007E0E09">
        <w:t xml:space="preserve"> Siswa pada Mata Pelajaran</w:t>
      </w:r>
      <w:r w:rsidRPr="007E0E09">
        <w:t xml:space="preserve"> IPA Melalui Metode </w:t>
      </w:r>
      <w:r w:rsidR="007E0E09" w:rsidRPr="007E0E09">
        <w:t xml:space="preserve">Eksperimen di </w:t>
      </w:r>
      <w:r w:rsidRPr="007E0E09">
        <w:t>Kelas V SD Negeri 35 Tajuncu Kecamatan Donri-Donri Kabupaten Soppeng.”</w:t>
      </w:r>
    </w:p>
    <w:p w:rsidR="00B6307A" w:rsidRDefault="00B6307A" w:rsidP="00B6307A">
      <w:pPr>
        <w:tabs>
          <w:tab w:val="left" w:pos="567"/>
          <w:tab w:val="left" w:pos="2268"/>
        </w:tabs>
        <w:ind w:left="2355" w:hanging="2355"/>
        <w:jc w:val="both"/>
      </w:pPr>
    </w:p>
    <w:p w:rsidR="00B6307A" w:rsidRDefault="00B6307A" w:rsidP="00B6307A">
      <w:pPr>
        <w:tabs>
          <w:tab w:val="left" w:pos="567"/>
          <w:tab w:val="left" w:pos="2268"/>
        </w:tabs>
        <w:ind w:left="2355" w:hanging="2355"/>
        <w:jc w:val="both"/>
      </w:pPr>
      <w:r>
        <w:t>Atas nama:</w:t>
      </w:r>
    </w:p>
    <w:p w:rsidR="00B6307A" w:rsidRDefault="00B6307A" w:rsidP="00B6307A">
      <w:pPr>
        <w:tabs>
          <w:tab w:val="left" w:pos="567"/>
          <w:tab w:val="left" w:pos="2268"/>
        </w:tabs>
        <w:ind w:left="2355" w:hanging="2355"/>
        <w:jc w:val="both"/>
      </w:pPr>
    </w:p>
    <w:p w:rsidR="00B6307A" w:rsidRPr="00B457AB" w:rsidRDefault="00B6307A" w:rsidP="00B457AB">
      <w:pPr>
        <w:ind w:firstLine="720"/>
        <w:jc w:val="both"/>
      </w:pPr>
      <w:r w:rsidRPr="00B457AB">
        <w:t>Nama</w:t>
      </w:r>
      <w:r w:rsidRPr="00B457AB">
        <w:tab/>
      </w:r>
      <w:r w:rsidR="00B457AB">
        <w:tab/>
      </w:r>
      <w:r w:rsidRPr="00B457AB">
        <w:t>: Rismawati</w:t>
      </w:r>
    </w:p>
    <w:p w:rsidR="00B6307A" w:rsidRPr="00B457AB" w:rsidRDefault="00B6307A" w:rsidP="00B457AB">
      <w:pPr>
        <w:ind w:firstLine="720"/>
        <w:jc w:val="both"/>
      </w:pPr>
      <w:r w:rsidRPr="00B457AB">
        <w:t>NIM</w:t>
      </w:r>
      <w:r w:rsidRPr="00B457AB">
        <w:tab/>
      </w:r>
      <w:r w:rsidR="00B457AB">
        <w:tab/>
      </w:r>
      <w:r w:rsidRPr="00B457AB">
        <w:t>: 084 704 167</w:t>
      </w:r>
    </w:p>
    <w:p w:rsidR="00B6307A" w:rsidRPr="00B457AB" w:rsidRDefault="00B6307A" w:rsidP="00B457AB">
      <w:pPr>
        <w:ind w:firstLine="720"/>
        <w:jc w:val="both"/>
      </w:pPr>
      <w:r w:rsidRPr="00B457AB">
        <w:t>Prodi</w:t>
      </w:r>
      <w:r w:rsidRPr="00B457AB">
        <w:tab/>
      </w:r>
      <w:r w:rsidR="00B457AB">
        <w:tab/>
      </w:r>
      <w:r w:rsidRPr="00B457AB">
        <w:t>: Pendidikan Guru SekolahDasar</w:t>
      </w:r>
    </w:p>
    <w:p w:rsidR="00B6307A" w:rsidRPr="00B457AB" w:rsidRDefault="00B6307A" w:rsidP="00B457AB">
      <w:pPr>
        <w:ind w:firstLine="720"/>
        <w:jc w:val="both"/>
      </w:pPr>
      <w:r w:rsidRPr="00B457AB">
        <w:t>Fakultas</w:t>
      </w:r>
      <w:r w:rsidRPr="00B457AB">
        <w:tab/>
        <w:t>: Ilmu Pendidikan</w:t>
      </w:r>
    </w:p>
    <w:p w:rsidR="00B6307A" w:rsidRPr="00B457AB" w:rsidRDefault="00B6307A" w:rsidP="00B6307A">
      <w:pPr>
        <w:spacing w:line="360" w:lineRule="auto"/>
        <w:jc w:val="both"/>
      </w:pPr>
    </w:p>
    <w:p w:rsidR="00B6307A" w:rsidRDefault="007E0E09" w:rsidP="00B6307A">
      <w:pPr>
        <w:jc w:val="both"/>
      </w:pPr>
      <w:r>
        <w:t>Setelah diperiksa dan diteliti, serta telah dilaksanakan ujian skripsi pada hari Selasa, 10 Juli 2012,</w:t>
      </w:r>
      <w:r w:rsidR="00B6307A">
        <w:t xml:space="preserve"> naskah skripsi ini telah</w:t>
      </w:r>
      <w:r>
        <w:t xml:space="preserve"> dinyatakan LULUS</w:t>
      </w:r>
      <w:r w:rsidR="00B6307A">
        <w:t>.</w:t>
      </w:r>
    </w:p>
    <w:p w:rsidR="00B6307A" w:rsidRDefault="00B6307A" w:rsidP="00B6307A">
      <w:pPr>
        <w:jc w:val="both"/>
      </w:pPr>
    </w:p>
    <w:p w:rsidR="00B6307A" w:rsidRDefault="007E0E09" w:rsidP="007E0E09">
      <w:pPr>
        <w:spacing w:line="360" w:lineRule="auto"/>
        <w:ind w:left="5040"/>
      </w:pPr>
      <w:r>
        <w:t xml:space="preserve">       Makassar, </w:t>
      </w:r>
      <w:r>
        <w:tab/>
        <w:t xml:space="preserve">   Juli </w:t>
      </w:r>
      <w:r w:rsidR="00B6307A">
        <w:t>2012</w:t>
      </w:r>
    </w:p>
    <w:p w:rsidR="00B6307A" w:rsidRPr="00B6307A" w:rsidRDefault="00B457AB" w:rsidP="00B6307A">
      <w:pPr>
        <w:spacing w:line="360" w:lineRule="auto"/>
        <w:jc w:val="both"/>
      </w:pPr>
      <w:r>
        <w:t>Pembimbing I;</w:t>
      </w:r>
      <w:r>
        <w:tab/>
      </w:r>
      <w:r w:rsidR="00B6307A" w:rsidRPr="00B6307A">
        <w:tab/>
      </w:r>
      <w:r w:rsidR="00B6307A" w:rsidRPr="00B6307A">
        <w:tab/>
      </w:r>
      <w:r w:rsidR="00B6307A" w:rsidRPr="00B6307A">
        <w:tab/>
        <w:t xml:space="preserve">         </w:t>
      </w:r>
      <w:r w:rsidR="00DD5D76">
        <w:t xml:space="preserve">           </w:t>
      </w:r>
      <w:r w:rsidR="00B6307A" w:rsidRPr="00B6307A">
        <w:t>Pembimbing II</w:t>
      </w:r>
      <w:r>
        <w:t>;</w:t>
      </w:r>
    </w:p>
    <w:p w:rsidR="00B6307A" w:rsidRPr="00B6307A" w:rsidRDefault="00B6307A" w:rsidP="00B6307A">
      <w:pPr>
        <w:spacing w:line="360" w:lineRule="auto"/>
        <w:jc w:val="both"/>
      </w:pPr>
    </w:p>
    <w:p w:rsidR="00B6307A" w:rsidRPr="00B6307A" w:rsidRDefault="00B6307A" w:rsidP="00B6307A">
      <w:pPr>
        <w:spacing w:line="360" w:lineRule="auto"/>
        <w:jc w:val="both"/>
      </w:pPr>
    </w:p>
    <w:p w:rsidR="00B6307A" w:rsidRPr="00B6307A" w:rsidRDefault="00B6307A" w:rsidP="00B6307A">
      <w:pPr>
        <w:autoSpaceDE w:val="0"/>
        <w:autoSpaceDN w:val="0"/>
        <w:adjustRightInd w:val="0"/>
        <w:jc w:val="both"/>
      </w:pPr>
      <w:r w:rsidRPr="00B82B60">
        <w:rPr>
          <w:b/>
        </w:rPr>
        <w:t>Drs. Muh. Faisal, M.Pd.</w:t>
      </w:r>
      <w:r w:rsidRPr="00B457AB">
        <w:tab/>
      </w:r>
      <w:r w:rsidR="00DD5D76">
        <w:tab/>
      </w:r>
      <w:r w:rsidR="00DD5D76">
        <w:tab/>
        <w:t xml:space="preserve">       </w:t>
      </w:r>
      <w:r w:rsidRPr="00B6307A">
        <w:t xml:space="preserve"> </w:t>
      </w:r>
      <w:r w:rsidRPr="00B82B60">
        <w:rPr>
          <w:b/>
        </w:rPr>
        <w:t>Dra. Hj. Marsuha S</w:t>
      </w:r>
      <w:r w:rsidR="00DD5D76">
        <w:rPr>
          <w:b/>
        </w:rPr>
        <w:t>.</w:t>
      </w:r>
      <w:r w:rsidRPr="00B82B60">
        <w:rPr>
          <w:b/>
        </w:rPr>
        <w:t>, S.Pd, M.Pd.</w:t>
      </w:r>
    </w:p>
    <w:p w:rsidR="00B6307A" w:rsidRPr="00A043A4" w:rsidRDefault="00B6307A" w:rsidP="00B6307A">
      <w:pPr>
        <w:autoSpaceDE w:val="0"/>
        <w:autoSpaceDN w:val="0"/>
        <w:adjustRightInd w:val="0"/>
        <w:jc w:val="both"/>
      </w:pPr>
      <w:r w:rsidRPr="00A043A4">
        <w:t>NIP. 19741025 200604 1 001</w:t>
      </w:r>
      <w:r w:rsidRPr="00812208">
        <w:rPr>
          <w:b/>
        </w:rPr>
        <w:tab/>
      </w:r>
      <w:r w:rsidRPr="00812208">
        <w:rPr>
          <w:b/>
        </w:rPr>
        <w:tab/>
      </w:r>
      <w:r w:rsidRPr="00812208">
        <w:rPr>
          <w:b/>
        </w:rPr>
        <w:tab/>
      </w:r>
      <w:r>
        <w:rPr>
          <w:b/>
        </w:rPr>
        <w:t xml:space="preserve">        </w:t>
      </w:r>
      <w:r w:rsidRPr="00A043A4">
        <w:t>NIP. 19551114 198403 2 001</w:t>
      </w:r>
    </w:p>
    <w:p w:rsidR="00B6307A" w:rsidRDefault="00B6307A" w:rsidP="00B6307A">
      <w:pPr>
        <w:jc w:val="both"/>
      </w:pPr>
    </w:p>
    <w:p w:rsidR="00B6307A" w:rsidRDefault="00B6307A" w:rsidP="00B6307A">
      <w:pPr>
        <w:jc w:val="center"/>
      </w:pPr>
      <w:r>
        <w:t>Disyahkan:</w:t>
      </w:r>
    </w:p>
    <w:p w:rsidR="00B6307A" w:rsidRDefault="007E0E09" w:rsidP="00B6307A">
      <w:pPr>
        <w:jc w:val="center"/>
      </w:pPr>
      <w:r>
        <w:t xml:space="preserve">Ketua </w:t>
      </w:r>
      <w:r w:rsidR="00B6307A">
        <w:t>Prodi PGSD FIP UNM</w:t>
      </w:r>
    </w:p>
    <w:p w:rsidR="00B6307A" w:rsidRDefault="00B6307A" w:rsidP="00B6307A">
      <w:pPr>
        <w:jc w:val="center"/>
      </w:pPr>
    </w:p>
    <w:p w:rsidR="00B6307A" w:rsidRDefault="00B6307A" w:rsidP="00B6307A">
      <w:pPr>
        <w:jc w:val="center"/>
      </w:pPr>
    </w:p>
    <w:p w:rsidR="00B6307A" w:rsidRDefault="00B6307A" w:rsidP="00B6307A"/>
    <w:p w:rsidR="00B6307A" w:rsidRDefault="00B6307A" w:rsidP="00B6307A">
      <w:pPr>
        <w:jc w:val="center"/>
      </w:pPr>
    </w:p>
    <w:p w:rsidR="00B6307A" w:rsidRPr="00B82B60" w:rsidRDefault="007E0E09" w:rsidP="00B6307A">
      <w:pPr>
        <w:jc w:val="center"/>
        <w:rPr>
          <w:b/>
        </w:rPr>
      </w:pPr>
      <w:r>
        <w:rPr>
          <w:b/>
        </w:rPr>
        <w:t>Drs. Muslimin, M.Ed.</w:t>
      </w:r>
    </w:p>
    <w:p w:rsidR="00B420BF" w:rsidRPr="00B420BF" w:rsidRDefault="007E0E09" w:rsidP="00B420BF">
      <w:pPr>
        <w:jc w:val="center"/>
      </w:pPr>
      <w:r>
        <w:t>Nip. 196</w:t>
      </w:r>
      <w:r w:rsidR="00B6307A">
        <w:t>102</w:t>
      </w:r>
      <w:r>
        <w:t>24 198703 1 003</w:t>
      </w:r>
    </w:p>
    <w:p w:rsidR="00B420BF" w:rsidRPr="00E90DA9" w:rsidRDefault="00B420BF" w:rsidP="00B420BF">
      <w:pPr>
        <w:jc w:val="center"/>
        <w:rPr>
          <w:sz w:val="8"/>
        </w:rPr>
      </w:pPr>
    </w:p>
    <w:p w:rsidR="00B420BF" w:rsidRDefault="00B420BF" w:rsidP="00B420BF">
      <w:pPr>
        <w:spacing w:line="480" w:lineRule="auto"/>
        <w:jc w:val="center"/>
        <w:rPr>
          <w:b/>
        </w:rPr>
      </w:pPr>
      <w:r w:rsidRPr="006D64A0">
        <w:rPr>
          <w:b/>
        </w:rPr>
        <w:lastRenderedPageBreak/>
        <w:t>PENGESAHAN UJIAN SKRIPSI</w:t>
      </w:r>
    </w:p>
    <w:p w:rsidR="00B420BF" w:rsidRPr="00E90DA9" w:rsidRDefault="00B420BF" w:rsidP="00B420BF">
      <w:pPr>
        <w:spacing w:line="480" w:lineRule="auto"/>
        <w:jc w:val="center"/>
        <w:rPr>
          <w:b/>
          <w:sz w:val="12"/>
        </w:rPr>
      </w:pPr>
    </w:p>
    <w:p w:rsidR="00B420BF" w:rsidRDefault="00B420BF" w:rsidP="00B420BF">
      <w:pPr>
        <w:spacing w:line="360" w:lineRule="auto"/>
        <w:jc w:val="both"/>
      </w:pPr>
      <w:r w:rsidRPr="006D64A0">
        <w:t>Skripsi</w:t>
      </w:r>
      <w:r>
        <w:t xml:space="preserve"> diterima oleh Panitia Ujian Skripsi Fakultas Ilmu Pendidikan Universitas Negeri Makassar dengan SK Dekan Nomor: 4925/UN36.4/PP/2012, T</w:t>
      </w:r>
      <w:r w:rsidR="00832CC1">
        <w:t xml:space="preserve">anggal 5 </w:t>
      </w:r>
      <w:r>
        <w:t xml:space="preserve">Juli 2012 untuk memenuhi sebagian persyaratan memperoleh gelar Sarjana Pendidikan pada </w:t>
      </w:r>
      <w:r w:rsidR="00832CC1">
        <w:t xml:space="preserve">Jurusan/Prodi </w:t>
      </w:r>
      <w:r>
        <w:t xml:space="preserve">Pendidikan Guru Sekolah Dasar (PGSD) pada hari </w:t>
      </w:r>
      <w:r w:rsidR="00832CC1">
        <w:t>Selasa tanggal 10 Juli 2012.</w:t>
      </w:r>
    </w:p>
    <w:p w:rsidR="00B420BF" w:rsidRDefault="00B420BF" w:rsidP="00B420BF">
      <w:pPr>
        <w:spacing w:line="360" w:lineRule="auto"/>
        <w:ind w:firstLine="720"/>
        <w:jc w:val="both"/>
      </w:pPr>
    </w:p>
    <w:p w:rsidR="00B420BF" w:rsidRDefault="00832CC1" w:rsidP="00832CC1">
      <w:pPr>
        <w:spacing w:line="360" w:lineRule="auto"/>
        <w:ind w:left="4320"/>
        <w:jc w:val="both"/>
      </w:pPr>
      <w:r>
        <w:t xml:space="preserve">         </w:t>
      </w:r>
      <w:r w:rsidR="00B420BF">
        <w:t>Disahkan oleh</w:t>
      </w:r>
    </w:p>
    <w:p w:rsidR="00B420BF" w:rsidRDefault="00832CC1" w:rsidP="00832CC1">
      <w:pPr>
        <w:spacing w:line="360" w:lineRule="auto"/>
        <w:ind w:left="4320"/>
        <w:jc w:val="both"/>
      </w:pPr>
      <w:r>
        <w:t xml:space="preserve">         P. D. Bidang Akademik FIP UNM,</w:t>
      </w:r>
    </w:p>
    <w:p w:rsidR="00B420BF" w:rsidRDefault="00B420BF" w:rsidP="00B420BF">
      <w:pPr>
        <w:spacing w:line="360" w:lineRule="auto"/>
        <w:ind w:left="4320" w:firstLine="720"/>
        <w:jc w:val="both"/>
      </w:pPr>
    </w:p>
    <w:p w:rsidR="00832CC1" w:rsidRDefault="00832CC1" w:rsidP="00B420BF">
      <w:pPr>
        <w:spacing w:line="360" w:lineRule="auto"/>
        <w:ind w:left="4320" w:firstLine="720"/>
        <w:jc w:val="both"/>
      </w:pPr>
    </w:p>
    <w:p w:rsidR="00832CC1" w:rsidRDefault="00832CC1" w:rsidP="00B420BF">
      <w:pPr>
        <w:spacing w:line="360" w:lineRule="auto"/>
        <w:ind w:left="4320" w:firstLine="720"/>
        <w:jc w:val="both"/>
      </w:pPr>
    </w:p>
    <w:p w:rsidR="00B420BF" w:rsidRPr="00832CC1" w:rsidRDefault="00B420BF" w:rsidP="00B420BF">
      <w:pPr>
        <w:ind w:left="4320" w:firstLine="720"/>
        <w:jc w:val="both"/>
        <w:rPr>
          <w:b/>
        </w:rPr>
      </w:pPr>
      <w:r w:rsidRPr="00832CC1">
        <w:rPr>
          <w:b/>
        </w:rPr>
        <w:t>Dr</w:t>
      </w:r>
      <w:r w:rsidR="00832CC1" w:rsidRPr="00832CC1">
        <w:rPr>
          <w:b/>
        </w:rPr>
        <w:t>s</w:t>
      </w:r>
      <w:r w:rsidRPr="00832CC1">
        <w:rPr>
          <w:b/>
        </w:rPr>
        <w:t>.</w:t>
      </w:r>
      <w:r w:rsidR="00832CC1" w:rsidRPr="00832CC1">
        <w:rPr>
          <w:b/>
        </w:rPr>
        <w:t xml:space="preserve"> M. Ali Latif Amri, M.Pd.</w:t>
      </w:r>
      <w:r w:rsidRPr="00832CC1">
        <w:rPr>
          <w:b/>
        </w:rPr>
        <w:t xml:space="preserve"> </w:t>
      </w:r>
    </w:p>
    <w:p w:rsidR="00B420BF" w:rsidRPr="00F949AD" w:rsidRDefault="00B420BF" w:rsidP="00B420BF">
      <w:pPr>
        <w:spacing w:line="360" w:lineRule="auto"/>
        <w:ind w:left="4320" w:firstLine="720"/>
        <w:jc w:val="both"/>
      </w:pPr>
      <w:r w:rsidRPr="00F949AD">
        <w:t>NIP</w:t>
      </w:r>
      <w:r>
        <w:t>. 19</w:t>
      </w:r>
      <w:r w:rsidR="00832CC1">
        <w:t>61 1231 198702 1 045</w:t>
      </w:r>
    </w:p>
    <w:p w:rsidR="00B420BF" w:rsidRDefault="00B420BF" w:rsidP="00801763">
      <w:pPr>
        <w:spacing w:line="480" w:lineRule="auto"/>
        <w:jc w:val="both"/>
      </w:pPr>
      <w:r>
        <w:t>PanitiaUjian :</w:t>
      </w:r>
    </w:p>
    <w:p w:rsidR="00B420BF" w:rsidRDefault="00B420BF" w:rsidP="00801763">
      <w:pPr>
        <w:tabs>
          <w:tab w:val="left" w:pos="1843"/>
          <w:tab w:val="left" w:pos="5954"/>
        </w:tabs>
        <w:spacing w:line="480" w:lineRule="auto"/>
        <w:jc w:val="both"/>
      </w:pPr>
      <w:r w:rsidRPr="006D64A0">
        <w:t>Ketua</w:t>
      </w:r>
      <w:r w:rsidR="00832CC1">
        <w:tab/>
        <w:t>: Drs. M. Ali Latif Amri, M.Pd.</w:t>
      </w:r>
      <w:r w:rsidR="00832CC1">
        <w:tab/>
      </w:r>
      <w:r>
        <w:t>(...................................)</w:t>
      </w:r>
    </w:p>
    <w:p w:rsidR="00B420BF" w:rsidRDefault="00B420BF" w:rsidP="00801763">
      <w:pPr>
        <w:tabs>
          <w:tab w:val="left" w:pos="1843"/>
          <w:tab w:val="left" w:pos="5954"/>
        </w:tabs>
        <w:spacing w:line="480" w:lineRule="auto"/>
        <w:jc w:val="both"/>
      </w:pPr>
      <w:r>
        <w:t>Sekretaris</w:t>
      </w:r>
      <w:r>
        <w:tab/>
        <w:t xml:space="preserve">: </w:t>
      </w:r>
      <w:r w:rsidR="00801763">
        <w:t>Muhammad Irfan, S.Pd, M.Pd.</w:t>
      </w:r>
      <w:r w:rsidR="00801763">
        <w:tab/>
      </w:r>
      <w:r>
        <w:t>(...................................)</w:t>
      </w:r>
    </w:p>
    <w:p w:rsidR="00B420BF" w:rsidRDefault="00B420BF" w:rsidP="00801763">
      <w:pPr>
        <w:tabs>
          <w:tab w:val="left" w:pos="1843"/>
          <w:tab w:val="left" w:pos="5954"/>
        </w:tabs>
        <w:spacing w:line="480" w:lineRule="auto"/>
        <w:jc w:val="both"/>
      </w:pPr>
      <w:r>
        <w:t>Pembimbing I</w:t>
      </w:r>
      <w:r>
        <w:tab/>
        <w:t xml:space="preserve">: </w:t>
      </w:r>
      <w:r w:rsidR="00801763">
        <w:t>Drs. Muh. Faisal, M.Pd.</w:t>
      </w:r>
      <w:r>
        <w:tab/>
        <w:t>(...................................)</w:t>
      </w:r>
    </w:p>
    <w:p w:rsidR="00B420BF" w:rsidRDefault="00B420BF" w:rsidP="00801763">
      <w:pPr>
        <w:tabs>
          <w:tab w:val="left" w:pos="1843"/>
          <w:tab w:val="left" w:pos="5954"/>
        </w:tabs>
        <w:spacing w:line="480" w:lineRule="auto"/>
        <w:jc w:val="both"/>
      </w:pPr>
      <w:r>
        <w:t>Pembimbing II</w:t>
      </w:r>
      <w:r>
        <w:tab/>
        <w:t xml:space="preserve">: </w:t>
      </w:r>
      <w:r w:rsidR="00801763">
        <w:t>Dra. Hj. Marsuha, S. S.Pd, M.Pd.</w:t>
      </w:r>
      <w:r>
        <w:tab/>
        <w:t>(...................................)</w:t>
      </w:r>
    </w:p>
    <w:p w:rsidR="00801763" w:rsidRDefault="00B420BF" w:rsidP="00801763">
      <w:pPr>
        <w:tabs>
          <w:tab w:val="left" w:pos="1843"/>
          <w:tab w:val="left" w:pos="5954"/>
        </w:tabs>
        <w:spacing w:line="480" w:lineRule="auto"/>
        <w:jc w:val="both"/>
      </w:pPr>
      <w:r>
        <w:t>Penguji I</w:t>
      </w:r>
      <w:r>
        <w:tab/>
        <w:t>:</w:t>
      </w:r>
      <w:r w:rsidR="00455888">
        <w:t xml:space="preserve"> Andi Dewi Riang Tati, S.Pd, M.Pd.</w:t>
      </w:r>
      <w:r w:rsidR="00455888">
        <w:tab/>
      </w:r>
      <w:r>
        <w:t>(...................................)</w:t>
      </w:r>
    </w:p>
    <w:p w:rsidR="00B420BF" w:rsidRPr="00B420BF" w:rsidRDefault="00B420BF" w:rsidP="00801763">
      <w:pPr>
        <w:tabs>
          <w:tab w:val="left" w:pos="1843"/>
          <w:tab w:val="left" w:pos="5954"/>
        </w:tabs>
        <w:spacing w:line="480" w:lineRule="auto"/>
        <w:jc w:val="both"/>
      </w:pPr>
      <w:r>
        <w:t>Penguji II</w:t>
      </w:r>
      <w:r>
        <w:tab/>
        <w:t xml:space="preserve">: </w:t>
      </w:r>
      <w:r w:rsidR="00801763">
        <w:t>Drs. Achmad Tohir</w:t>
      </w:r>
      <w:r w:rsidRPr="00120284">
        <w:tab/>
      </w:r>
      <w:r>
        <w:t>(...................................)</w:t>
      </w:r>
    </w:p>
    <w:p w:rsidR="00801763" w:rsidRDefault="00801763" w:rsidP="00801763">
      <w:pPr>
        <w:tabs>
          <w:tab w:val="left" w:pos="2310"/>
        </w:tabs>
        <w:spacing w:line="480" w:lineRule="auto"/>
        <w:jc w:val="center"/>
        <w:rPr>
          <w:b/>
        </w:rPr>
      </w:pPr>
    </w:p>
    <w:p w:rsidR="00801763" w:rsidRDefault="00801763" w:rsidP="00801763">
      <w:pPr>
        <w:tabs>
          <w:tab w:val="left" w:pos="2310"/>
        </w:tabs>
        <w:spacing w:line="480" w:lineRule="auto"/>
        <w:jc w:val="center"/>
        <w:rPr>
          <w:b/>
        </w:rPr>
      </w:pPr>
    </w:p>
    <w:p w:rsidR="00801763" w:rsidRDefault="00801763" w:rsidP="00B82B60">
      <w:pPr>
        <w:tabs>
          <w:tab w:val="left" w:pos="2310"/>
        </w:tabs>
        <w:spacing w:line="480" w:lineRule="auto"/>
        <w:jc w:val="center"/>
        <w:rPr>
          <w:b/>
        </w:rPr>
      </w:pPr>
    </w:p>
    <w:p w:rsidR="00801763" w:rsidRDefault="00801763" w:rsidP="00B82B60">
      <w:pPr>
        <w:tabs>
          <w:tab w:val="left" w:pos="2310"/>
        </w:tabs>
        <w:spacing w:line="480" w:lineRule="auto"/>
        <w:jc w:val="center"/>
        <w:rPr>
          <w:b/>
        </w:rPr>
      </w:pPr>
    </w:p>
    <w:p w:rsidR="00867EA6" w:rsidRDefault="00867EA6" w:rsidP="00B82B60">
      <w:pPr>
        <w:tabs>
          <w:tab w:val="left" w:pos="2310"/>
        </w:tabs>
        <w:spacing w:line="480" w:lineRule="auto"/>
        <w:jc w:val="center"/>
        <w:rPr>
          <w:b/>
        </w:rPr>
      </w:pPr>
      <w:r w:rsidRPr="0083738D">
        <w:rPr>
          <w:b/>
        </w:rPr>
        <w:lastRenderedPageBreak/>
        <w:t>PERNYATAAN KEASLIAN SKRIPSI</w:t>
      </w:r>
    </w:p>
    <w:p w:rsidR="00B82B60" w:rsidRPr="0083738D" w:rsidRDefault="00B82B60" w:rsidP="00B82B60">
      <w:pPr>
        <w:tabs>
          <w:tab w:val="left" w:pos="2310"/>
        </w:tabs>
        <w:spacing w:line="480" w:lineRule="auto"/>
        <w:jc w:val="center"/>
        <w:rPr>
          <w:b/>
        </w:rPr>
      </w:pPr>
    </w:p>
    <w:p w:rsidR="00867EA6" w:rsidRPr="004616E2" w:rsidRDefault="00867EA6" w:rsidP="00867EA6">
      <w:pPr>
        <w:tabs>
          <w:tab w:val="left" w:pos="2310"/>
        </w:tabs>
        <w:spacing w:line="480" w:lineRule="auto"/>
        <w:jc w:val="both"/>
      </w:pPr>
      <w:r w:rsidRPr="004616E2">
        <w:t>Saya yang bertandatangan di bawah ini :</w:t>
      </w:r>
    </w:p>
    <w:p w:rsidR="00867EA6" w:rsidRPr="00E4235E" w:rsidRDefault="00867EA6" w:rsidP="00867EA6">
      <w:pPr>
        <w:tabs>
          <w:tab w:val="left" w:pos="2310"/>
        </w:tabs>
        <w:spacing w:line="360" w:lineRule="auto"/>
        <w:ind w:left="567"/>
        <w:jc w:val="both"/>
        <w:rPr>
          <w:b/>
        </w:rPr>
      </w:pPr>
      <w:r>
        <w:t>Nama</w:t>
      </w:r>
      <w:r>
        <w:tab/>
        <w:t xml:space="preserve">: </w:t>
      </w:r>
      <w:r>
        <w:rPr>
          <w:b/>
        </w:rPr>
        <w:t>Rismawati</w:t>
      </w:r>
    </w:p>
    <w:p w:rsidR="00867EA6" w:rsidRDefault="00867EA6" w:rsidP="00867EA6">
      <w:pPr>
        <w:tabs>
          <w:tab w:val="left" w:pos="2310"/>
        </w:tabs>
        <w:spacing w:line="360" w:lineRule="auto"/>
        <w:ind w:left="567"/>
        <w:jc w:val="both"/>
      </w:pPr>
      <w:r>
        <w:t>NIM</w:t>
      </w:r>
      <w:r>
        <w:tab/>
        <w:t>: 084 704 167</w:t>
      </w:r>
    </w:p>
    <w:p w:rsidR="00867EA6" w:rsidRDefault="00867EA6" w:rsidP="00867EA6">
      <w:pPr>
        <w:tabs>
          <w:tab w:val="left" w:pos="2310"/>
        </w:tabs>
        <w:spacing w:line="360" w:lineRule="auto"/>
        <w:ind w:left="567"/>
        <w:jc w:val="both"/>
      </w:pPr>
      <w:r>
        <w:t>Jurusan / Prodi</w:t>
      </w:r>
      <w:r>
        <w:tab/>
        <w:t>: Pendidikan Guru SekolahDasar (PGSD)</w:t>
      </w:r>
    </w:p>
    <w:p w:rsidR="00867EA6" w:rsidRDefault="00867EA6" w:rsidP="00867EA6">
      <w:pPr>
        <w:tabs>
          <w:tab w:val="left" w:pos="2310"/>
        </w:tabs>
        <w:spacing w:line="360" w:lineRule="auto"/>
        <w:ind w:left="567"/>
        <w:jc w:val="both"/>
      </w:pPr>
      <w:r>
        <w:t>Fakultas</w:t>
      </w:r>
      <w:r>
        <w:tab/>
        <w:t>: IlmuPendidikan</w:t>
      </w:r>
    </w:p>
    <w:p w:rsidR="00B310B5" w:rsidRDefault="00867EA6" w:rsidP="007E0E09">
      <w:pPr>
        <w:ind w:left="567" w:hanging="567"/>
        <w:jc w:val="both"/>
      </w:pPr>
      <w:r>
        <w:tab/>
        <w:t>Judul</w:t>
      </w:r>
      <w:r>
        <w:tab/>
      </w:r>
      <w:r>
        <w:tab/>
        <w:t xml:space="preserve">   : Peningkatan Hasil Belajar</w:t>
      </w:r>
      <w:r w:rsidR="007E0E09">
        <w:t xml:space="preserve"> Siswa pada Mata Pelajaran </w:t>
      </w:r>
      <w:r>
        <w:t>IPA</w:t>
      </w:r>
    </w:p>
    <w:p w:rsidR="00B310B5" w:rsidRDefault="00B310B5" w:rsidP="007E0E09">
      <w:pPr>
        <w:ind w:left="567" w:hanging="567"/>
        <w:jc w:val="both"/>
      </w:pPr>
      <w:r>
        <w:t xml:space="preserve">                                       </w:t>
      </w:r>
      <w:r w:rsidR="00867EA6">
        <w:t xml:space="preserve"> </w:t>
      </w:r>
      <w:r>
        <w:t xml:space="preserve"> </w:t>
      </w:r>
      <w:r w:rsidR="00867EA6">
        <w:t xml:space="preserve">Melalui Metode </w:t>
      </w:r>
      <w:r w:rsidR="00867EA6" w:rsidRPr="00665734">
        <w:t>Eksperimen</w:t>
      </w:r>
      <w:r w:rsidR="007E0E09">
        <w:t xml:space="preserve"> di </w:t>
      </w:r>
      <w:r w:rsidR="00867EA6">
        <w:t>Kelas V SD Negeri 35</w:t>
      </w:r>
    </w:p>
    <w:p w:rsidR="00867EA6" w:rsidRPr="00A87928" w:rsidRDefault="00B310B5" w:rsidP="007E0E09">
      <w:pPr>
        <w:ind w:left="567" w:hanging="567"/>
        <w:jc w:val="both"/>
      </w:pPr>
      <w:r>
        <w:t xml:space="preserve">                                       </w:t>
      </w:r>
      <w:r w:rsidR="00867EA6">
        <w:t xml:space="preserve"> </w:t>
      </w:r>
      <w:r>
        <w:t xml:space="preserve"> </w:t>
      </w:r>
      <w:r w:rsidR="00867EA6">
        <w:t>Tajuncu Kecamatan Donri-Donri Kabupaten Soppeng</w:t>
      </w:r>
    </w:p>
    <w:p w:rsidR="00867EA6" w:rsidRDefault="00867EA6" w:rsidP="00867EA6">
      <w:pPr>
        <w:tabs>
          <w:tab w:val="left" w:pos="2268"/>
        </w:tabs>
        <w:spacing w:line="480" w:lineRule="auto"/>
        <w:ind w:left="2355" w:hanging="2355"/>
        <w:jc w:val="both"/>
      </w:pPr>
    </w:p>
    <w:p w:rsidR="00867EA6" w:rsidRDefault="00867EA6" w:rsidP="00867EA6">
      <w:pPr>
        <w:jc w:val="both"/>
      </w:pPr>
      <w:r>
        <w:t>Menyatakan dengan sebenarnya bahwa skripsi yang saya tulis ini benar merupakan hasil karya saya sendiri dan bukan merupakan pengambilalihan tulisan atau pikiran orang lain saya akui sebagai hasil tulisan atau pikiran sendiri.</w:t>
      </w:r>
    </w:p>
    <w:p w:rsidR="00867EA6" w:rsidRDefault="00867EA6" w:rsidP="00867EA6">
      <w:pPr>
        <w:jc w:val="both"/>
      </w:pPr>
      <w:r>
        <w:t>Apabila dikemudian hari terbukti atau dapat dibukt</w:t>
      </w:r>
      <w:r w:rsidR="00B82B60">
        <w:t>ikan bahwa skripsi ini hasil jip</w:t>
      </w:r>
      <w:r>
        <w:t>lakan atau mengandung unsur plagiat, maka saya bersedia  menerima sanksi atas perbuatan tersebut sesuai ketentuan yang berlaku.</w:t>
      </w:r>
    </w:p>
    <w:p w:rsidR="00867EA6" w:rsidRDefault="00867EA6" w:rsidP="00867EA6">
      <w:pPr>
        <w:jc w:val="both"/>
      </w:pPr>
    </w:p>
    <w:p w:rsidR="00867EA6" w:rsidRDefault="00867EA6" w:rsidP="00867EA6">
      <w:pPr>
        <w:jc w:val="both"/>
      </w:pPr>
    </w:p>
    <w:p w:rsidR="00867EA6" w:rsidRDefault="00867EA6" w:rsidP="00867EA6">
      <w:pPr>
        <w:spacing w:line="480" w:lineRule="auto"/>
        <w:jc w:val="both"/>
      </w:pPr>
      <w:r>
        <w:tab/>
      </w:r>
      <w:r>
        <w:tab/>
      </w:r>
      <w:r>
        <w:tab/>
      </w:r>
      <w:r>
        <w:tab/>
      </w:r>
      <w:r>
        <w:tab/>
      </w:r>
      <w:r>
        <w:tab/>
      </w:r>
      <w:r>
        <w:tab/>
        <w:t xml:space="preserve">        Makassar,    Mei 2012</w:t>
      </w:r>
    </w:p>
    <w:p w:rsidR="00867EA6" w:rsidRDefault="00867EA6" w:rsidP="00867EA6">
      <w:pPr>
        <w:tabs>
          <w:tab w:val="left" w:pos="-3828"/>
        </w:tabs>
        <w:spacing w:line="480" w:lineRule="auto"/>
        <w:jc w:val="both"/>
      </w:pPr>
      <w:r>
        <w:tab/>
      </w:r>
      <w:r>
        <w:tab/>
      </w:r>
      <w:r>
        <w:tab/>
      </w:r>
      <w:r>
        <w:tab/>
      </w:r>
      <w:r>
        <w:tab/>
      </w:r>
      <w:r>
        <w:tab/>
        <w:t xml:space="preserve">                    Yang Membuat Pernyataan</w:t>
      </w:r>
    </w:p>
    <w:p w:rsidR="00867EA6" w:rsidRDefault="00867EA6" w:rsidP="00867EA6">
      <w:pPr>
        <w:tabs>
          <w:tab w:val="left" w:pos="2310"/>
        </w:tabs>
        <w:spacing w:line="480" w:lineRule="auto"/>
        <w:jc w:val="both"/>
      </w:pPr>
    </w:p>
    <w:p w:rsidR="00867EA6" w:rsidRDefault="00867EA6" w:rsidP="00867EA6">
      <w:pPr>
        <w:rPr>
          <w:b/>
          <w:u w:val="single"/>
        </w:rPr>
      </w:pPr>
      <w:r>
        <w:tab/>
      </w:r>
      <w:r>
        <w:tab/>
      </w:r>
      <w:r>
        <w:tab/>
      </w:r>
      <w:r>
        <w:tab/>
      </w:r>
      <w:r>
        <w:tab/>
      </w:r>
      <w:r>
        <w:tab/>
      </w:r>
      <w:r>
        <w:tab/>
        <w:t xml:space="preserve">           </w:t>
      </w:r>
      <w:r>
        <w:rPr>
          <w:b/>
          <w:u w:val="single"/>
        </w:rPr>
        <w:t xml:space="preserve">Rismawati </w:t>
      </w:r>
    </w:p>
    <w:p w:rsidR="00867EA6" w:rsidRDefault="00867EA6" w:rsidP="00867EA6">
      <w:pPr>
        <w:rPr>
          <w:b/>
        </w:rPr>
      </w:pPr>
      <w:r>
        <w:rPr>
          <w:b/>
        </w:rPr>
        <w:tab/>
      </w:r>
      <w:r w:rsidR="006C3512">
        <w:rPr>
          <w:b/>
        </w:rPr>
        <w:tab/>
      </w:r>
      <w:r w:rsidR="006C3512">
        <w:rPr>
          <w:b/>
        </w:rPr>
        <w:tab/>
      </w:r>
      <w:r w:rsidR="006C3512">
        <w:rPr>
          <w:b/>
        </w:rPr>
        <w:tab/>
      </w:r>
      <w:r w:rsidR="006C3512">
        <w:rPr>
          <w:b/>
        </w:rPr>
        <w:tab/>
      </w:r>
      <w:r w:rsidR="006C3512">
        <w:rPr>
          <w:b/>
        </w:rPr>
        <w:tab/>
      </w:r>
      <w:r w:rsidR="006C3512">
        <w:rPr>
          <w:b/>
        </w:rPr>
        <w:tab/>
        <w:t xml:space="preserve">           Nim. 084 704 1</w:t>
      </w:r>
      <w:r>
        <w:rPr>
          <w:b/>
        </w:rPr>
        <w:t>6</w:t>
      </w:r>
      <w:r w:rsidR="006C3512">
        <w:rPr>
          <w:b/>
        </w:rPr>
        <w:t>7</w:t>
      </w:r>
    </w:p>
    <w:p w:rsidR="00867EA6" w:rsidRDefault="00867EA6" w:rsidP="00867EA6">
      <w:pPr>
        <w:rPr>
          <w:b/>
        </w:rPr>
      </w:pPr>
    </w:p>
    <w:p w:rsidR="00867EA6" w:rsidRDefault="00867EA6" w:rsidP="00867EA6">
      <w:pPr>
        <w:rPr>
          <w:b/>
        </w:rPr>
      </w:pPr>
    </w:p>
    <w:p w:rsidR="00867EA6" w:rsidRDefault="00867EA6" w:rsidP="00867EA6">
      <w:pPr>
        <w:rPr>
          <w:b/>
        </w:rPr>
      </w:pPr>
    </w:p>
    <w:p w:rsidR="00867EA6" w:rsidRDefault="00867EA6" w:rsidP="00867EA6">
      <w:pPr>
        <w:rPr>
          <w:b/>
        </w:rPr>
      </w:pPr>
    </w:p>
    <w:p w:rsidR="00867EA6" w:rsidRDefault="00867EA6" w:rsidP="00867EA6">
      <w:pPr>
        <w:rPr>
          <w:b/>
        </w:rPr>
      </w:pPr>
    </w:p>
    <w:p w:rsidR="008B42F6" w:rsidRDefault="008B42F6" w:rsidP="00867EA6">
      <w:pPr>
        <w:spacing w:line="480" w:lineRule="auto"/>
        <w:jc w:val="both"/>
        <w:rPr>
          <w:b/>
        </w:rPr>
      </w:pPr>
    </w:p>
    <w:p w:rsidR="008B42F6" w:rsidRDefault="008B42F6" w:rsidP="00611C45">
      <w:pPr>
        <w:spacing w:line="480" w:lineRule="auto"/>
        <w:jc w:val="center"/>
        <w:rPr>
          <w:b/>
        </w:rPr>
      </w:pPr>
    </w:p>
    <w:p w:rsidR="00B82B60" w:rsidRDefault="00B82B60" w:rsidP="00611C45">
      <w:pPr>
        <w:spacing w:line="480" w:lineRule="auto"/>
        <w:jc w:val="center"/>
        <w:rPr>
          <w:b/>
        </w:rPr>
      </w:pPr>
    </w:p>
    <w:p w:rsidR="008B42F6" w:rsidRDefault="00867EA6" w:rsidP="00611C45">
      <w:pPr>
        <w:spacing w:line="480" w:lineRule="auto"/>
        <w:jc w:val="center"/>
        <w:rPr>
          <w:b/>
        </w:rPr>
      </w:pPr>
      <w:r>
        <w:rPr>
          <w:b/>
        </w:rPr>
        <w:lastRenderedPageBreak/>
        <w:t>MOTTO</w:t>
      </w:r>
    </w:p>
    <w:p w:rsidR="002F29D5" w:rsidRDefault="002F29D5" w:rsidP="002F29D5">
      <w:pPr>
        <w:spacing w:line="480" w:lineRule="auto"/>
        <w:rPr>
          <w:b/>
        </w:rPr>
      </w:pPr>
    </w:p>
    <w:p w:rsidR="00B82B60" w:rsidRDefault="00B82B60" w:rsidP="002F29D5">
      <w:pPr>
        <w:spacing w:line="480" w:lineRule="auto"/>
        <w:rPr>
          <w:b/>
        </w:rPr>
      </w:pPr>
    </w:p>
    <w:p w:rsidR="002F29D5" w:rsidRPr="00B310B5" w:rsidRDefault="00CD6175" w:rsidP="00CD6175">
      <w:pPr>
        <w:spacing w:line="360" w:lineRule="auto"/>
        <w:rPr>
          <w:b/>
          <w:szCs w:val="32"/>
          <w:lang w:val="fi-FI"/>
        </w:rPr>
      </w:pPr>
      <w:r w:rsidRPr="00B310B5">
        <w:rPr>
          <w:b/>
          <w:szCs w:val="32"/>
          <w:lang w:val="fi-FI"/>
        </w:rPr>
        <w:t>Keyakinan merupakan kekuatan yang ada pada diri k</w:t>
      </w:r>
      <w:r w:rsidR="002F29D5" w:rsidRPr="00B310B5">
        <w:rPr>
          <w:b/>
          <w:szCs w:val="32"/>
          <w:lang w:val="fi-FI"/>
        </w:rPr>
        <w:t>ita</w:t>
      </w:r>
    </w:p>
    <w:p w:rsidR="002F29D5" w:rsidRPr="00B310B5" w:rsidRDefault="00CD6175" w:rsidP="00CD6175">
      <w:pPr>
        <w:spacing w:line="360" w:lineRule="auto"/>
        <w:rPr>
          <w:b/>
          <w:szCs w:val="32"/>
          <w:lang w:val="pt-BR"/>
        </w:rPr>
      </w:pPr>
      <w:r w:rsidRPr="00B310B5">
        <w:rPr>
          <w:b/>
          <w:szCs w:val="32"/>
          <w:lang w:val="pt-BR"/>
        </w:rPr>
        <w:t>Sebab tanpa keyakinan keragu-raguan akan s</w:t>
      </w:r>
      <w:r w:rsidR="002F29D5" w:rsidRPr="00B310B5">
        <w:rPr>
          <w:b/>
          <w:szCs w:val="32"/>
          <w:lang w:val="pt-BR"/>
        </w:rPr>
        <w:t>elalu</w:t>
      </w:r>
      <w:r w:rsidRPr="00B310B5">
        <w:rPr>
          <w:b/>
          <w:szCs w:val="32"/>
          <w:lang w:val="pt-BR"/>
        </w:rPr>
        <w:t xml:space="preserve"> hadir pada diri s</w:t>
      </w:r>
      <w:r w:rsidR="002F29D5" w:rsidRPr="00B310B5">
        <w:rPr>
          <w:b/>
          <w:szCs w:val="32"/>
          <w:lang w:val="pt-BR"/>
        </w:rPr>
        <w:t xml:space="preserve">endiri </w:t>
      </w:r>
    </w:p>
    <w:p w:rsidR="002F29D5" w:rsidRPr="00B310B5" w:rsidRDefault="002F29D5" w:rsidP="002F29D5">
      <w:pPr>
        <w:spacing w:line="360" w:lineRule="auto"/>
        <w:ind w:left="720" w:firstLine="357"/>
        <w:jc w:val="right"/>
        <w:rPr>
          <w:sz w:val="32"/>
          <w:szCs w:val="32"/>
          <w:lang w:val="pt-BR"/>
        </w:rPr>
      </w:pPr>
    </w:p>
    <w:p w:rsidR="002F29D5" w:rsidRPr="00B310B5" w:rsidRDefault="002F29D5" w:rsidP="002F29D5">
      <w:pPr>
        <w:tabs>
          <w:tab w:val="left" w:pos="3975"/>
          <w:tab w:val="left" w:pos="5535"/>
        </w:tabs>
        <w:spacing w:line="360" w:lineRule="auto"/>
        <w:ind w:left="720" w:firstLine="357"/>
        <w:rPr>
          <w:sz w:val="32"/>
          <w:szCs w:val="32"/>
          <w:lang w:val="pt-BR"/>
        </w:rPr>
      </w:pPr>
      <w:r w:rsidRPr="00B310B5">
        <w:rPr>
          <w:sz w:val="32"/>
          <w:szCs w:val="32"/>
          <w:lang w:val="pt-BR"/>
        </w:rPr>
        <w:tab/>
      </w:r>
    </w:p>
    <w:p w:rsidR="002F29D5" w:rsidRPr="00B310B5" w:rsidRDefault="002F29D5" w:rsidP="002F29D5">
      <w:pPr>
        <w:tabs>
          <w:tab w:val="left" w:pos="3975"/>
          <w:tab w:val="left" w:pos="5535"/>
        </w:tabs>
        <w:spacing w:line="360" w:lineRule="auto"/>
        <w:ind w:left="720" w:firstLine="357"/>
        <w:rPr>
          <w:sz w:val="32"/>
          <w:szCs w:val="32"/>
          <w:lang w:val="pt-BR"/>
        </w:rPr>
      </w:pPr>
    </w:p>
    <w:p w:rsidR="002F29D5" w:rsidRPr="00B310B5" w:rsidRDefault="002F29D5" w:rsidP="002F29D5">
      <w:pPr>
        <w:tabs>
          <w:tab w:val="left" w:pos="3975"/>
          <w:tab w:val="left" w:pos="5535"/>
        </w:tabs>
        <w:spacing w:line="360" w:lineRule="auto"/>
        <w:ind w:left="720" w:firstLine="357"/>
        <w:rPr>
          <w:sz w:val="32"/>
          <w:szCs w:val="32"/>
          <w:lang w:val="pt-BR"/>
        </w:rPr>
      </w:pPr>
    </w:p>
    <w:p w:rsidR="002F29D5" w:rsidRPr="00B310B5" w:rsidRDefault="002F29D5" w:rsidP="002F29D5">
      <w:pPr>
        <w:tabs>
          <w:tab w:val="left" w:pos="3975"/>
          <w:tab w:val="left" w:pos="5535"/>
        </w:tabs>
        <w:spacing w:line="360" w:lineRule="auto"/>
        <w:ind w:left="720" w:firstLine="357"/>
        <w:rPr>
          <w:sz w:val="32"/>
          <w:szCs w:val="32"/>
          <w:lang w:val="pt-BR"/>
        </w:rPr>
      </w:pPr>
    </w:p>
    <w:p w:rsidR="002F29D5" w:rsidRPr="00B310B5" w:rsidRDefault="002F29D5" w:rsidP="002F29D5">
      <w:pPr>
        <w:tabs>
          <w:tab w:val="left" w:pos="3975"/>
          <w:tab w:val="left" w:pos="5535"/>
        </w:tabs>
        <w:spacing w:line="360" w:lineRule="auto"/>
        <w:ind w:left="720" w:firstLine="357"/>
        <w:rPr>
          <w:sz w:val="32"/>
          <w:szCs w:val="32"/>
          <w:lang w:val="pt-BR"/>
        </w:rPr>
      </w:pPr>
      <w:r w:rsidRPr="00B310B5">
        <w:rPr>
          <w:sz w:val="32"/>
          <w:szCs w:val="32"/>
          <w:lang w:val="pt-BR"/>
        </w:rPr>
        <w:tab/>
      </w:r>
    </w:p>
    <w:p w:rsidR="002F29D5" w:rsidRPr="00B310B5" w:rsidRDefault="002F29D5" w:rsidP="002F29D5">
      <w:pPr>
        <w:spacing w:line="360" w:lineRule="auto"/>
        <w:ind w:left="720" w:firstLine="357"/>
        <w:rPr>
          <w:sz w:val="32"/>
          <w:szCs w:val="32"/>
          <w:lang w:val="it-IT"/>
        </w:rPr>
      </w:pPr>
    </w:p>
    <w:p w:rsidR="002F29D5" w:rsidRPr="00B310B5" w:rsidRDefault="002F29D5" w:rsidP="002F29D5">
      <w:pPr>
        <w:spacing w:line="360" w:lineRule="auto"/>
        <w:ind w:left="720" w:firstLine="357"/>
        <w:rPr>
          <w:sz w:val="32"/>
          <w:szCs w:val="32"/>
          <w:lang w:val="it-IT"/>
        </w:rPr>
      </w:pPr>
    </w:p>
    <w:p w:rsidR="002F29D5" w:rsidRPr="00B310B5" w:rsidRDefault="00CD6175" w:rsidP="002F29D5">
      <w:pPr>
        <w:spacing w:line="360" w:lineRule="auto"/>
        <w:jc w:val="right"/>
        <w:rPr>
          <w:b/>
          <w:lang w:val="pt-BR"/>
        </w:rPr>
      </w:pPr>
      <w:r w:rsidRPr="00B310B5">
        <w:rPr>
          <w:b/>
          <w:lang w:val="pt-BR"/>
        </w:rPr>
        <w:t>Diperuntukkan karya tulisan i</w:t>
      </w:r>
      <w:r w:rsidR="002F29D5" w:rsidRPr="00B310B5">
        <w:rPr>
          <w:b/>
          <w:lang w:val="pt-BR"/>
        </w:rPr>
        <w:t>ni</w:t>
      </w:r>
    </w:p>
    <w:p w:rsidR="002F29D5" w:rsidRPr="00B310B5" w:rsidRDefault="00CD6175" w:rsidP="002F29D5">
      <w:pPr>
        <w:spacing w:line="360" w:lineRule="auto"/>
        <w:jc w:val="right"/>
        <w:rPr>
          <w:b/>
          <w:lang w:val="pt-BR"/>
        </w:rPr>
      </w:pPr>
      <w:r w:rsidRPr="00B310B5">
        <w:rPr>
          <w:b/>
          <w:lang w:val="pt-BR"/>
        </w:rPr>
        <w:t>b</w:t>
      </w:r>
      <w:r w:rsidR="002F29D5" w:rsidRPr="00B310B5">
        <w:rPr>
          <w:b/>
          <w:lang w:val="pt-BR"/>
        </w:rPr>
        <w:t xml:space="preserve">uat Ayahanda dan Ibunda </w:t>
      </w:r>
    </w:p>
    <w:p w:rsidR="002F29D5" w:rsidRPr="00B310B5" w:rsidRDefault="00CD6175" w:rsidP="002F29D5">
      <w:pPr>
        <w:spacing w:line="360" w:lineRule="auto"/>
        <w:jc w:val="right"/>
        <w:rPr>
          <w:b/>
          <w:lang w:val="pt-BR"/>
        </w:rPr>
      </w:pPr>
      <w:r w:rsidRPr="00B310B5">
        <w:rPr>
          <w:b/>
          <w:lang w:val="pt-BR"/>
        </w:rPr>
        <w:t>yang penulis sayangi serta s</w:t>
      </w:r>
      <w:r w:rsidR="002F29D5" w:rsidRPr="00B310B5">
        <w:rPr>
          <w:b/>
          <w:lang w:val="pt-BR"/>
        </w:rPr>
        <w:t xml:space="preserve">audaraku  </w:t>
      </w:r>
    </w:p>
    <w:p w:rsidR="002F29D5" w:rsidRPr="00B310B5" w:rsidRDefault="00CD6175" w:rsidP="002F29D5">
      <w:pPr>
        <w:spacing w:line="360" w:lineRule="auto"/>
        <w:jc w:val="right"/>
        <w:rPr>
          <w:b/>
          <w:lang w:val="pt-BR"/>
        </w:rPr>
      </w:pPr>
      <w:r w:rsidRPr="00B310B5">
        <w:rPr>
          <w:b/>
          <w:lang w:val="pt-BR"/>
        </w:rPr>
        <w:t>yang selama ini m</w:t>
      </w:r>
      <w:r w:rsidR="002F29D5" w:rsidRPr="00B310B5">
        <w:rPr>
          <w:b/>
          <w:lang w:val="pt-BR"/>
        </w:rPr>
        <w:t xml:space="preserve">emberikan </w:t>
      </w:r>
    </w:p>
    <w:p w:rsidR="008B42F6" w:rsidRPr="00B310B5" w:rsidRDefault="00CD6175" w:rsidP="002F29D5">
      <w:pPr>
        <w:spacing w:line="360" w:lineRule="auto"/>
        <w:jc w:val="right"/>
        <w:rPr>
          <w:b/>
          <w:lang w:val="pt-BR"/>
        </w:rPr>
      </w:pPr>
      <w:r w:rsidRPr="00B310B5">
        <w:rPr>
          <w:b/>
          <w:lang w:val="pt-BR"/>
        </w:rPr>
        <w:t>dorongan dan d</w:t>
      </w:r>
      <w:r w:rsidR="002F29D5" w:rsidRPr="00B310B5">
        <w:rPr>
          <w:b/>
          <w:lang w:val="pt-BR"/>
        </w:rPr>
        <w:t>o’a</w:t>
      </w:r>
    </w:p>
    <w:p w:rsidR="008B42F6" w:rsidRDefault="008B42F6" w:rsidP="00611C45">
      <w:pPr>
        <w:spacing w:line="480" w:lineRule="auto"/>
        <w:jc w:val="center"/>
        <w:rPr>
          <w:b/>
        </w:rPr>
      </w:pPr>
    </w:p>
    <w:p w:rsidR="008B42F6" w:rsidRDefault="008B42F6" w:rsidP="00611C45">
      <w:pPr>
        <w:spacing w:line="480" w:lineRule="auto"/>
        <w:jc w:val="center"/>
        <w:rPr>
          <w:b/>
        </w:rPr>
      </w:pPr>
    </w:p>
    <w:p w:rsidR="00B310B5" w:rsidRDefault="00B310B5" w:rsidP="00742641">
      <w:pPr>
        <w:jc w:val="center"/>
        <w:rPr>
          <w:b/>
        </w:rPr>
      </w:pPr>
    </w:p>
    <w:p w:rsidR="00B310B5" w:rsidRDefault="00B310B5" w:rsidP="00742641">
      <w:pPr>
        <w:jc w:val="center"/>
        <w:rPr>
          <w:b/>
        </w:rPr>
      </w:pPr>
    </w:p>
    <w:p w:rsidR="00B310B5" w:rsidRDefault="00B310B5" w:rsidP="00742641">
      <w:pPr>
        <w:jc w:val="center"/>
        <w:rPr>
          <w:b/>
        </w:rPr>
      </w:pPr>
    </w:p>
    <w:p w:rsidR="00B310B5" w:rsidRDefault="00B310B5" w:rsidP="00742641">
      <w:pPr>
        <w:jc w:val="center"/>
        <w:rPr>
          <w:b/>
        </w:rPr>
      </w:pPr>
    </w:p>
    <w:p w:rsidR="00B310B5" w:rsidRDefault="00B310B5" w:rsidP="00742641">
      <w:pPr>
        <w:jc w:val="center"/>
        <w:rPr>
          <w:b/>
        </w:rPr>
      </w:pPr>
    </w:p>
    <w:p w:rsidR="00B310B5" w:rsidRDefault="00B310B5" w:rsidP="00742641">
      <w:pPr>
        <w:jc w:val="center"/>
        <w:rPr>
          <w:b/>
        </w:rPr>
      </w:pPr>
    </w:p>
    <w:p w:rsidR="008B42F6" w:rsidRDefault="002F29D5" w:rsidP="00742641">
      <w:pPr>
        <w:jc w:val="center"/>
        <w:rPr>
          <w:b/>
        </w:rPr>
      </w:pPr>
      <w:r>
        <w:rPr>
          <w:b/>
        </w:rPr>
        <w:lastRenderedPageBreak/>
        <w:t>ABSTRAK</w:t>
      </w:r>
    </w:p>
    <w:p w:rsidR="00742641" w:rsidRDefault="00742641" w:rsidP="00742641">
      <w:pPr>
        <w:jc w:val="center"/>
        <w:rPr>
          <w:b/>
        </w:rPr>
      </w:pPr>
    </w:p>
    <w:p w:rsidR="00742641" w:rsidRDefault="00742641" w:rsidP="00742641">
      <w:pPr>
        <w:jc w:val="center"/>
        <w:rPr>
          <w:b/>
        </w:rPr>
      </w:pPr>
    </w:p>
    <w:p w:rsidR="00742641" w:rsidRDefault="00742641" w:rsidP="00742641">
      <w:pPr>
        <w:jc w:val="center"/>
        <w:rPr>
          <w:b/>
        </w:rPr>
      </w:pPr>
    </w:p>
    <w:p w:rsidR="001E25CB" w:rsidRPr="00B6307A" w:rsidRDefault="00E50905" w:rsidP="00E50905">
      <w:pPr>
        <w:autoSpaceDE w:val="0"/>
        <w:autoSpaceDN w:val="0"/>
        <w:adjustRightInd w:val="0"/>
        <w:jc w:val="both"/>
      </w:pPr>
      <w:r>
        <w:rPr>
          <w:b/>
        </w:rPr>
        <w:t xml:space="preserve">RISMAWATI, </w:t>
      </w:r>
      <w:r w:rsidR="008D3D2C">
        <w:rPr>
          <w:b/>
        </w:rPr>
        <w:t xml:space="preserve"> </w:t>
      </w:r>
      <w:r w:rsidR="002F29D5">
        <w:rPr>
          <w:b/>
        </w:rPr>
        <w:t>2012</w:t>
      </w:r>
      <w:r w:rsidR="00665734">
        <w:t>,</w:t>
      </w:r>
      <w:r>
        <w:t xml:space="preserve">  </w:t>
      </w:r>
      <w:r w:rsidR="002F29D5">
        <w:t xml:space="preserve">Peningkatan </w:t>
      </w:r>
      <w:r w:rsidR="00665734">
        <w:t xml:space="preserve"> </w:t>
      </w:r>
      <w:r w:rsidR="002F29D5">
        <w:t xml:space="preserve">Hasil </w:t>
      </w:r>
      <w:r w:rsidR="00665734">
        <w:t xml:space="preserve"> </w:t>
      </w:r>
      <w:r w:rsidR="002F29D5">
        <w:t>Belajar</w:t>
      </w:r>
      <w:r w:rsidR="00B310B5">
        <w:t xml:space="preserve"> </w:t>
      </w:r>
      <w:r w:rsidR="00291F14">
        <w:t xml:space="preserve"> </w:t>
      </w:r>
      <w:r w:rsidR="00B310B5">
        <w:t xml:space="preserve">Siswa </w:t>
      </w:r>
      <w:r w:rsidR="00291F14">
        <w:t xml:space="preserve"> </w:t>
      </w:r>
      <w:r w:rsidR="00B310B5">
        <w:t xml:space="preserve">pada </w:t>
      </w:r>
      <w:r w:rsidR="00291F14">
        <w:t xml:space="preserve"> </w:t>
      </w:r>
      <w:r w:rsidR="00B310B5">
        <w:t xml:space="preserve">Mata </w:t>
      </w:r>
      <w:r w:rsidR="00291F14">
        <w:t xml:space="preserve"> </w:t>
      </w:r>
      <w:r w:rsidR="00B310B5">
        <w:t>Pelajaran</w:t>
      </w:r>
      <w:r w:rsidR="002F29D5">
        <w:t xml:space="preserve"> </w:t>
      </w:r>
      <w:r w:rsidR="00665734">
        <w:t xml:space="preserve"> </w:t>
      </w:r>
      <w:r w:rsidR="002F29D5">
        <w:t xml:space="preserve">IPA </w:t>
      </w:r>
      <w:r w:rsidR="00665734">
        <w:t xml:space="preserve"> </w:t>
      </w:r>
      <w:r w:rsidR="002F29D5">
        <w:t xml:space="preserve">Melalui </w:t>
      </w:r>
      <w:r w:rsidR="00665734">
        <w:t xml:space="preserve"> </w:t>
      </w:r>
      <w:r w:rsidR="002F29D5">
        <w:t xml:space="preserve">Metode </w:t>
      </w:r>
      <w:r w:rsidR="00665734">
        <w:t xml:space="preserve"> </w:t>
      </w:r>
      <w:r w:rsidR="00B310B5">
        <w:t xml:space="preserve">Eksperimen </w:t>
      </w:r>
      <w:r w:rsidR="00291F14">
        <w:t xml:space="preserve"> </w:t>
      </w:r>
      <w:r w:rsidR="00B310B5">
        <w:t xml:space="preserve">di </w:t>
      </w:r>
      <w:r w:rsidR="00291F14">
        <w:t xml:space="preserve"> </w:t>
      </w:r>
      <w:r w:rsidR="002F29D5">
        <w:t xml:space="preserve">Kelas </w:t>
      </w:r>
      <w:r w:rsidR="00665734">
        <w:t xml:space="preserve"> </w:t>
      </w:r>
      <w:r w:rsidR="002F29D5">
        <w:t xml:space="preserve">V </w:t>
      </w:r>
      <w:r w:rsidR="00665734">
        <w:t xml:space="preserve"> </w:t>
      </w:r>
      <w:r w:rsidR="002F29D5">
        <w:t xml:space="preserve">SD </w:t>
      </w:r>
      <w:r w:rsidR="00665734">
        <w:t xml:space="preserve"> </w:t>
      </w:r>
      <w:r w:rsidR="002F29D5">
        <w:t xml:space="preserve">Negeri </w:t>
      </w:r>
      <w:r w:rsidR="00665734">
        <w:t xml:space="preserve"> </w:t>
      </w:r>
      <w:r w:rsidR="002F29D5">
        <w:t xml:space="preserve">35 </w:t>
      </w:r>
      <w:r w:rsidR="00665734">
        <w:t xml:space="preserve"> </w:t>
      </w:r>
      <w:r w:rsidR="002F29D5">
        <w:t xml:space="preserve">Tajuncu </w:t>
      </w:r>
      <w:r w:rsidR="00665734">
        <w:t xml:space="preserve"> </w:t>
      </w:r>
      <w:r w:rsidR="002F29D5">
        <w:t>Kecamata</w:t>
      </w:r>
      <w:r w:rsidR="001E25CB">
        <w:t xml:space="preserve">n </w:t>
      </w:r>
      <w:r>
        <w:t xml:space="preserve"> </w:t>
      </w:r>
      <w:r w:rsidR="00B82B60">
        <w:t xml:space="preserve">Donri-Donri </w:t>
      </w:r>
      <w:r w:rsidR="00291F14">
        <w:t xml:space="preserve"> </w:t>
      </w:r>
      <w:r w:rsidR="00B82B60">
        <w:t xml:space="preserve">Kabupaten </w:t>
      </w:r>
      <w:r w:rsidR="00665734">
        <w:t xml:space="preserve"> </w:t>
      </w:r>
      <w:r w:rsidR="00B82B60">
        <w:t xml:space="preserve">Soppeng. </w:t>
      </w:r>
      <w:r w:rsidR="00665734">
        <w:t xml:space="preserve"> </w:t>
      </w:r>
      <w:r w:rsidR="001E25CB">
        <w:t xml:space="preserve">Skripsi. </w:t>
      </w:r>
      <w:r w:rsidR="00665734">
        <w:t xml:space="preserve"> </w:t>
      </w:r>
      <w:r w:rsidR="001E25CB">
        <w:t xml:space="preserve">Dibimbing </w:t>
      </w:r>
      <w:r w:rsidR="00665734">
        <w:t xml:space="preserve"> oleh </w:t>
      </w:r>
      <w:r>
        <w:t xml:space="preserve"> </w:t>
      </w:r>
      <w:r w:rsidR="00DD5D76">
        <w:t xml:space="preserve">Drs. Muh. </w:t>
      </w:r>
      <w:r w:rsidR="00665734">
        <w:t xml:space="preserve"> </w:t>
      </w:r>
      <w:r w:rsidR="00DD5D76">
        <w:t xml:space="preserve">Faisal, </w:t>
      </w:r>
      <w:r w:rsidR="00665734">
        <w:t xml:space="preserve"> </w:t>
      </w:r>
      <w:r w:rsidR="001E25CB" w:rsidRPr="001E25CB">
        <w:t>M.Pd</w:t>
      </w:r>
      <w:r w:rsidR="00DD5D76">
        <w:t>.</w:t>
      </w:r>
      <w:r w:rsidR="001E25CB">
        <w:t xml:space="preserve"> </w:t>
      </w:r>
      <w:r w:rsidR="00665734">
        <w:t xml:space="preserve"> </w:t>
      </w:r>
      <w:r w:rsidR="001E25CB">
        <w:t>dan</w:t>
      </w:r>
      <w:r w:rsidR="00291F14">
        <w:t xml:space="preserve">  </w:t>
      </w:r>
      <w:r w:rsidR="001E25CB" w:rsidRPr="001E25CB">
        <w:t>Dra. Hj.</w:t>
      </w:r>
      <w:r w:rsidR="00DD5D76">
        <w:t xml:space="preserve"> Marsuha </w:t>
      </w:r>
      <w:r w:rsidR="001E25CB" w:rsidRPr="001E25CB">
        <w:t>S</w:t>
      </w:r>
      <w:r w:rsidR="00665734">
        <w:t xml:space="preserve">.,S.Pd, M.Pd. </w:t>
      </w:r>
      <w:r w:rsidR="008D3D2C">
        <w:t xml:space="preserve"> </w:t>
      </w:r>
      <w:r w:rsidR="00665734">
        <w:t xml:space="preserve">Program </w:t>
      </w:r>
      <w:r w:rsidR="008D3D2C">
        <w:t xml:space="preserve"> </w:t>
      </w:r>
      <w:r w:rsidR="00665734">
        <w:t xml:space="preserve">Studi </w:t>
      </w:r>
      <w:r w:rsidR="008D3D2C">
        <w:t xml:space="preserve"> </w:t>
      </w:r>
      <w:r w:rsidR="00665734">
        <w:t xml:space="preserve">Pendidikan </w:t>
      </w:r>
      <w:r w:rsidR="008D3D2C">
        <w:t xml:space="preserve"> </w:t>
      </w:r>
      <w:r w:rsidR="00665734">
        <w:t xml:space="preserve">Guru </w:t>
      </w:r>
      <w:r w:rsidR="008D3D2C">
        <w:t xml:space="preserve"> </w:t>
      </w:r>
      <w:r w:rsidR="00665734">
        <w:t xml:space="preserve">Sekolah </w:t>
      </w:r>
      <w:r w:rsidR="008D3D2C">
        <w:t xml:space="preserve"> </w:t>
      </w:r>
      <w:r w:rsidR="00665734">
        <w:t>Dasar</w:t>
      </w:r>
      <w:r w:rsidR="00DD5D76">
        <w:t xml:space="preserve"> </w:t>
      </w:r>
      <w:r w:rsidR="008D3D2C">
        <w:t xml:space="preserve"> </w:t>
      </w:r>
      <w:r w:rsidR="00DD5D76">
        <w:t>Fakultas</w:t>
      </w:r>
      <w:r w:rsidR="00665734">
        <w:t xml:space="preserve"> </w:t>
      </w:r>
      <w:r w:rsidR="008D3D2C">
        <w:t xml:space="preserve"> </w:t>
      </w:r>
      <w:r w:rsidR="00665734">
        <w:t xml:space="preserve">Ilmu </w:t>
      </w:r>
      <w:r w:rsidR="008D3D2C">
        <w:t xml:space="preserve"> </w:t>
      </w:r>
      <w:r w:rsidR="00665734">
        <w:t xml:space="preserve">Pendidikan </w:t>
      </w:r>
      <w:r w:rsidR="008D3D2C">
        <w:t xml:space="preserve"> </w:t>
      </w:r>
      <w:r w:rsidR="001E25CB">
        <w:t xml:space="preserve">Universitas </w:t>
      </w:r>
      <w:r w:rsidR="008D3D2C">
        <w:t xml:space="preserve"> </w:t>
      </w:r>
      <w:r w:rsidR="001E25CB">
        <w:t xml:space="preserve">Negeri </w:t>
      </w:r>
      <w:r w:rsidR="008D3D2C">
        <w:t xml:space="preserve"> </w:t>
      </w:r>
      <w:r w:rsidR="001E25CB">
        <w:t>Makassar.</w:t>
      </w:r>
    </w:p>
    <w:p w:rsidR="001E25CB" w:rsidRDefault="001E25CB" w:rsidP="00E50905">
      <w:pPr>
        <w:jc w:val="both"/>
      </w:pPr>
    </w:p>
    <w:p w:rsidR="001E25CB" w:rsidRDefault="001E25CB" w:rsidP="00E50905">
      <w:pPr>
        <w:jc w:val="both"/>
      </w:pPr>
    </w:p>
    <w:p w:rsidR="001E25CB" w:rsidRDefault="001E25CB" w:rsidP="001E25CB">
      <w:pPr>
        <w:jc w:val="both"/>
      </w:pPr>
    </w:p>
    <w:p w:rsidR="001E25CB" w:rsidRDefault="001E25CB" w:rsidP="001E25CB">
      <w:pPr>
        <w:jc w:val="both"/>
      </w:pPr>
    </w:p>
    <w:p w:rsidR="001E25CB" w:rsidRPr="00877E99" w:rsidRDefault="001E25CB" w:rsidP="00877E99">
      <w:pPr>
        <w:jc w:val="both"/>
      </w:pPr>
      <w:r>
        <w:rPr>
          <w:lang w:val="sv-SE"/>
        </w:rPr>
        <w:t>Masalah yang melatar belakangi penelitian ini adalah rendahnya hasil belajar IPA siswa kelas V SD Negeri 35 Tajuncu</w:t>
      </w:r>
      <w:r w:rsidR="00AF1139">
        <w:rPr>
          <w:lang w:val="sv-SE"/>
        </w:rPr>
        <w:t xml:space="preserve"> Kecamatan Donri-Donri Kabupaten Soppeng</w:t>
      </w:r>
      <w:r>
        <w:rPr>
          <w:lang w:val="sv-SE"/>
        </w:rPr>
        <w:t xml:space="preserve">. Adapun rumusan masalahnya adalah </w:t>
      </w:r>
      <w:r>
        <w:t>b</w:t>
      </w:r>
      <w:r w:rsidRPr="00C27AEC">
        <w:t>agaimanakah</w:t>
      </w:r>
      <w:r>
        <w:rPr>
          <w:color w:val="FF0000"/>
        </w:rPr>
        <w:t xml:space="preserve"> </w:t>
      </w:r>
      <w:r w:rsidRPr="00C27AEC">
        <w:t xml:space="preserve">penerapan metode </w:t>
      </w:r>
      <w:r w:rsidRPr="00665734">
        <w:t xml:space="preserve">eksperimen </w:t>
      </w:r>
      <w:r>
        <w:t xml:space="preserve">dalam </w:t>
      </w:r>
      <w:r w:rsidRPr="00C27AEC">
        <w:t>meningkatkan hasil belajar IPA pada siswa kelas V SD Negeri 35 Tajuncu Kecamatan Donri-Donri Kabupaten Soppeng</w:t>
      </w:r>
      <w:r>
        <w:t xml:space="preserve">. </w:t>
      </w:r>
      <w:r>
        <w:rPr>
          <w:lang w:val="sv-SE"/>
        </w:rPr>
        <w:t xml:space="preserve">Penelitian ini bertujuan untuk </w:t>
      </w:r>
      <w:r w:rsidR="00CD6175">
        <w:t xml:space="preserve">mengetahui penerapan metode </w:t>
      </w:r>
      <w:r w:rsidR="00CD6175" w:rsidRPr="00665734">
        <w:t xml:space="preserve">eksperimen </w:t>
      </w:r>
      <w:r w:rsidR="00CD6175">
        <w:t>dalam me</w:t>
      </w:r>
      <w:r w:rsidRPr="00B17E60">
        <w:t>ningkatkan</w:t>
      </w:r>
      <w:r>
        <w:t xml:space="preserve"> </w:t>
      </w:r>
      <w:r w:rsidRPr="00B17E60">
        <w:t>hasil</w:t>
      </w:r>
      <w:r w:rsidR="00CD6175">
        <w:t xml:space="preserve"> belajar IPA </w:t>
      </w:r>
      <w:r>
        <w:t xml:space="preserve">pada </w:t>
      </w:r>
      <w:r>
        <w:rPr>
          <w:lang w:val="sv-SE"/>
        </w:rPr>
        <w:t>siswa kelas V SD Negeri 35 Tajuncu Kecamatan</w:t>
      </w:r>
      <w:r w:rsidR="00CD6175">
        <w:rPr>
          <w:lang w:val="sv-SE"/>
        </w:rPr>
        <w:t xml:space="preserve"> Donri-Donri Kabupaten Soppeng. </w:t>
      </w:r>
      <w:r>
        <w:t>P</w:t>
      </w:r>
      <w:r>
        <w:rPr>
          <w:lang w:val="sv-SE"/>
        </w:rPr>
        <w:t>endekatan yang digunakan dalam  penelitian ini adalah  pendekatan kualitatif dengan jenis penelitian tindakan kelas (PTK). Adapun yang menjadi subjek penelitian adalah guru dan siswa kelas V SD Negeri 35 Tajuncu Kecamatan Donri-Donri Kabupaten Soppeng. Teknik</w:t>
      </w:r>
      <w:r w:rsidR="00CD6175">
        <w:rPr>
          <w:lang w:val="sv-SE"/>
        </w:rPr>
        <w:t xml:space="preserve"> dan prosedur</w:t>
      </w:r>
      <w:r>
        <w:rPr>
          <w:lang w:val="sv-SE"/>
        </w:rPr>
        <w:t xml:space="preserve"> pengumpulan data yan</w:t>
      </w:r>
      <w:r w:rsidR="00AF1139">
        <w:rPr>
          <w:lang w:val="sv-SE"/>
        </w:rPr>
        <w:t xml:space="preserve">g digunakan adalah observasi, </w:t>
      </w:r>
      <w:r w:rsidR="00FA229E">
        <w:rPr>
          <w:lang w:val="sv-SE"/>
        </w:rPr>
        <w:t>tes</w:t>
      </w:r>
      <w:r w:rsidR="00AF1139">
        <w:rPr>
          <w:lang w:val="sv-SE"/>
        </w:rPr>
        <w:t xml:space="preserve">, dan dokumentasi </w:t>
      </w:r>
      <w:r>
        <w:rPr>
          <w:lang w:val="sv-SE"/>
        </w:rPr>
        <w:t xml:space="preserve">sedangkan teknik analisis data yang digunakan adalah </w:t>
      </w:r>
      <w:r>
        <w:t>teknik analisis</w:t>
      </w:r>
      <w:r>
        <w:rPr>
          <w:lang w:val="sv-SE"/>
        </w:rPr>
        <w:t xml:space="preserve"> kualitatif</w:t>
      </w:r>
      <w:r w:rsidR="00FA229E">
        <w:rPr>
          <w:lang w:val="sv-SE"/>
        </w:rPr>
        <w:t xml:space="preserve">. </w:t>
      </w:r>
      <w:r>
        <w:rPr>
          <w:lang w:val="sv-SE"/>
        </w:rPr>
        <w:t xml:space="preserve">Hasil penelitian menunjukkan bahwa terjadi </w:t>
      </w:r>
      <w:r w:rsidR="00AF1139">
        <w:t>peningkat</w:t>
      </w:r>
      <w:r>
        <w:t xml:space="preserve">an hasil </w:t>
      </w:r>
      <w:r w:rsidR="00FA229E">
        <w:t>belajar IPA</w:t>
      </w:r>
      <w:r>
        <w:t xml:space="preserve"> </w:t>
      </w:r>
      <w:r w:rsidRPr="00B17E60">
        <w:t>melalui</w:t>
      </w:r>
      <w:r w:rsidR="00FA229E">
        <w:t xml:space="preserve"> metode </w:t>
      </w:r>
      <w:r w:rsidR="00FA229E" w:rsidRPr="00665734">
        <w:t>eksperimen</w:t>
      </w:r>
      <w:r w:rsidR="00FA229E">
        <w:t xml:space="preserve"> pada siswa kelas V SD Negeri 35 Tajuncu Kecamatan Donri-Donri Kabupaten Soppeng.</w:t>
      </w:r>
      <w:r w:rsidR="00877E99">
        <w:t xml:space="preserve"> Hasil penelitian menunjukkan bahwa ada peningkatan dalam pembelajaran, baik pada aktivitas guru </w:t>
      </w:r>
      <w:r w:rsidR="00AF1139">
        <w:t>dan siswa mau</w:t>
      </w:r>
      <w:r w:rsidR="00291F14">
        <w:t xml:space="preserve">pun hasil belajar </w:t>
      </w:r>
      <w:r w:rsidR="00877E99">
        <w:t>siswa.</w:t>
      </w:r>
      <w:r w:rsidR="00035DA5">
        <w:t xml:space="preserve"> Hasil itu dapat dilihat dari setiap siklus hasil observasi aktivitas guru dan siswa serta hasil tes belajar siswa mengalami peningkatan. Hasil observasi aktivitas guru dan siswa pada siklus I masih berada pada kategori kurang, pada siklus II berada pada kategori baik. Hasil tes siklus I nilai rata-rata belum memenuhi KKM yang telah ditentukan dan masih berada pada kategori kurang, sedangka</w:t>
      </w:r>
      <w:r w:rsidR="00454744">
        <w:t xml:space="preserve">n pada hasil tes siklus II telah memenuhi KKM yang ditentukan dan berada pada kategori baik. </w:t>
      </w:r>
      <w:r w:rsidR="00877E99">
        <w:t xml:space="preserve">Kesimpulan penelitian ini adalah penerapan metode </w:t>
      </w:r>
      <w:r w:rsidR="00877E99" w:rsidRPr="00665734">
        <w:t>eksperimen</w:t>
      </w:r>
      <w:r w:rsidR="00877E99">
        <w:t xml:space="preserve"> dapat meningkatkan hasil belajar IPA pada siswa kelas V SD Negeri 35 Tajuncu Kecamatan Donri-Donri Kabupaten Soppeng.</w:t>
      </w:r>
    </w:p>
    <w:p w:rsidR="001E25CB" w:rsidRDefault="001E25CB" w:rsidP="001E25CB">
      <w:pPr>
        <w:jc w:val="both"/>
      </w:pPr>
    </w:p>
    <w:p w:rsidR="00877E99" w:rsidRDefault="00877E99" w:rsidP="001E25CB">
      <w:pPr>
        <w:jc w:val="both"/>
      </w:pPr>
    </w:p>
    <w:p w:rsidR="00877E99" w:rsidRDefault="00877E99" w:rsidP="001E25CB">
      <w:pPr>
        <w:jc w:val="both"/>
      </w:pPr>
    </w:p>
    <w:p w:rsidR="00877E99" w:rsidRDefault="00877E99" w:rsidP="001E25CB">
      <w:pPr>
        <w:jc w:val="both"/>
      </w:pPr>
    </w:p>
    <w:p w:rsidR="00D46A21" w:rsidRDefault="00D46A21" w:rsidP="00AF1139">
      <w:pPr>
        <w:rPr>
          <w:b/>
        </w:rPr>
      </w:pPr>
    </w:p>
    <w:p w:rsidR="00877E99" w:rsidRPr="00877E99" w:rsidRDefault="00877E99" w:rsidP="00877E99">
      <w:pPr>
        <w:jc w:val="center"/>
        <w:rPr>
          <w:b/>
        </w:rPr>
      </w:pPr>
      <w:r w:rsidRPr="00877E99">
        <w:rPr>
          <w:b/>
        </w:rPr>
        <w:lastRenderedPageBreak/>
        <w:t>PRAKATA</w:t>
      </w:r>
    </w:p>
    <w:p w:rsidR="00877E99" w:rsidRDefault="00877E99" w:rsidP="00B73BF2">
      <w:pPr>
        <w:spacing w:line="480" w:lineRule="auto"/>
        <w:jc w:val="both"/>
      </w:pPr>
    </w:p>
    <w:p w:rsidR="00877E99" w:rsidRDefault="00877E99" w:rsidP="00877E99">
      <w:pPr>
        <w:spacing w:line="480" w:lineRule="auto"/>
        <w:ind w:left="284" w:firstLine="567"/>
        <w:jc w:val="both"/>
      </w:pPr>
      <w:r>
        <w:t>Syukur Alhamdulillah penulis ucapkan kehadirat Allah SWT yang telah melimpahkan hidayat, taufik, dan rahmatnya, sehingga skripsi yang berjudul “Peningkatan Hasil Belajar</w:t>
      </w:r>
      <w:r w:rsidR="00291F14">
        <w:t xml:space="preserve"> Siswa pada Mata Pelajaran </w:t>
      </w:r>
      <w:r>
        <w:t>IPA</w:t>
      </w:r>
      <w:r w:rsidRPr="00866A3E">
        <w:t xml:space="preserve"> </w:t>
      </w:r>
      <w:r w:rsidR="00291F14" w:rsidRPr="00866A3E">
        <w:t>Melalui</w:t>
      </w:r>
      <w:r w:rsidR="00291F14">
        <w:t xml:space="preserve"> Metode Eksperimen di </w:t>
      </w:r>
      <w:r>
        <w:t xml:space="preserve">Kelas V SD Negeri 35 Tajuncu </w:t>
      </w:r>
      <w:r w:rsidRPr="00866A3E">
        <w:t>Kecamatan Donri-Donri Kabupaten Soppeng</w:t>
      </w:r>
      <w:r>
        <w:t xml:space="preserve"> dapat diselesaikan.</w:t>
      </w:r>
    </w:p>
    <w:p w:rsidR="00877E99" w:rsidRDefault="00877E99" w:rsidP="00877E99">
      <w:pPr>
        <w:spacing w:line="480" w:lineRule="auto"/>
        <w:ind w:left="284" w:firstLine="567"/>
        <w:jc w:val="both"/>
      </w:pPr>
      <w:r>
        <w:t xml:space="preserve">Penulis menyadari bahwa dalam proses penulisan skripsi ini banyak mengalami </w:t>
      </w:r>
      <w:r w:rsidR="003C7635">
        <w:t xml:space="preserve"> </w:t>
      </w:r>
      <w:r>
        <w:t xml:space="preserve">kendala, </w:t>
      </w:r>
      <w:r w:rsidR="003C7635">
        <w:t xml:space="preserve"> </w:t>
      </w:r>
      <w:r>
        <w:t xml:space="preserve">namun </w:t>
      </w:r>
      <w:r w:rsidR="003C7635">
        <w:t xml:space="preserve"> </w:t>
      </w:r>
      <w:r>
        <w:t xml:space="preserve">berkat </w:t>
      </w:r>
      <w:r w:rsidR="003C7635">
        <w:t xml:space="preserve"> </w:t>
      </w:r>
      <w:r>
        <w:t xml:space="preserve">bantuan, </w:t>
      </w:r>
      <w:r w:rsidR="003C7635">
        <w:t xml:space="preserve"> </w:t>
      </w:r>
      <w:r>
        <w:t xml:space="preserve">bimbingan, </w:t>
      </w:r>
      <w:r w:rsidR="003C7635">
        <w:t xml:space="preserve"> </w:t>
      </w:r>
      <w:r>
        <w:t xml:space="preserve">kerjasama dari berbagai pihak </w:t>
      </w:r>
      <w:r w:rsidR="003C7635">
        <w:t xml:space="preserve"> </w:t>
      </w:r>
      <w:r>
        <w:t xml:space="preserve">dan </w:t>
      </w:r>
      <w:r w:rsidR="003C7635">
        <w:t xml:space="preserve"> </w:t>
      </w:r>
      <w:r>
        <w:t xml:space="preserve">berkat </w:t>
      </w:r>
      <w:r w:rsidR="003C7635">
        <w:t xml:space="preserve"> </w:t>
      </w:r>
      <w:r>
        <w:t xml:space="preserve">dari </w:t>
      </w:r>
      <w:r w:rsidR="003C7635">
        <w:t xml:space="preserve"> </w:t>
      </w:r>
      <w:r>
        <w:t xml:space="preserve">Allah SWT </w:t>
      </w:r>
      <w:r w:rsidR="003C7635">
        <w:t xml:space="preserve"> </w:t>
      </w:r>
      <w:r>
        <w:t xml:space="preserve">sehingga </w:t>
      </w:r>
      <w:r w:rsidR="003C7635">
        <w:t xml:space="preserve"> </w:t>
      </w:r>
      <w:r>
        <w:t xml:space="preserve">kendala-kendala </w:t>
      </w:r>
      <w:r w:rsidR="003C7635">
        <w:t xml:space="preserve"> </w:t>
      </w:r>
      <w:r>
        <w:t xml:space="preserve">yang </w:t>
      </w:r>
      <w:r w:rsidR="003C7635">
        <w:t xml:space="preserve"> </w:t>
      </w:r>
      <w:r>
        <w:t xml:space="preserve">dihadapi tersebut </w:t>
      </w:r>
      <w:r w:rsidR="003C7635">
        <w:t xml:space="preserve"> </w:t>
      </w:r>
      <w:r>
        <w:t xml:space="preserve">dapat </w:t>
      </w:r>
      <w:r w:rsidR="003C7635">
        <w:t xml:space="preserve"> </w:t>
      </w:r>
      <w:r>
        <w:t xml:space="preserve">diatasi. Untuk </w:t>
      </w:r>
      <w:r w:rsidR="003C7635">
        <w:t xml:space="preserve"> </w:t>
      </w:r>
      <w:r>
        <w:t xml:space="preserve">itu </w:t>
      </w:r>
      <w:r w:rsidR="003C7635">
        <w:t xml:space="preserve"> </w:t>
      </w:r>
      <w:r>
        <w:t xml:space="preserve">penulis </w:t>
      </w:r>
      <w:r w:rsidR="003C7635">
        <w:t xml:space="preserve"> </w:t>
      </w:r>
      <w:r>
        <w:t xml:space="preserve">menyampaikan </w:t>
      </w:r>
      <w:r w:rsidR="003C7635">
        <w:t xml:space="preserve"> </w:t>
      </w:r>
      <w:r>
        <w:t xml:space="preserve">ucapan </w:t>
      </w:r>
      <w:r w:rsidR="003C7635">
        <w:t xml:space="preserve"> </w:t>
      </w:r>
      <w:r>
        <w:t xml:space="preserve">terima </w:t>
      </w:r>
      <w:r w:rsidR="003C7635">
        <w:t xml:space="preserve"> </w:t>
      </w:r>
      <w:r>
        <w:t xml:space="preserve">kasih dan </w:t>
      </w:r>
      <w:r w:rsidR="003C7635">
        <w:t xml:space="preserve"> </w:t>
      </w:r>
      <w:r>
        <w:t xml:space="preserve">penghargaan </w:t>
      </w:r>
      <w:r w:rsidR="003C7635">
        <w:t xml:space="preserve"> </w:t>
      </w:r>
      <w:r>
        <w:t>kepada</w:t>
      </w:r>
      <w:r w:rsidR="006D6F5A">
        <w:t xml:space="preserve"> </w:t>
      </w:r>
      <w:r w:rsidR="00DD5D76">
        <w:t xml:space="preserve">Drs. Muh. Faisal, </w:t>
      </w:r>
      <w:r w:rsidR="006D6F5A" w:rsidRPr="001E25CB">
        <w:t>M.Pd</w:t>
      </w:r>
      <w:r w:rsidR="006D6F5A">
        <w:t xml:space="preserve">. pembimbing I dan </w:t>
      </w:r>
      <w:r w:rsidR="00DD5D76">
        <w:t xml:space="preserve">Dra. Hj. Marsuha </w:t>
      </w:r>
      <w:r w:rsidR="006D6F5A" w:rsidRPr="001E25CB">
        <w:t>S</w:t>
      </w:r>
      <w:r w:rsidR="00DD5D76">
        <w:t>.,</w:t>
      </w:r>
      <w:r w:rsidR="006D6F5A" w:rsidRPr="001E25CB">
        <w:t>S.Pd, M.Pd</w:t>
      </w:r>
      <w:r w:rsidR="006D6F5A">
        <w:t xml:space="preserve">. </w:t>
      </w:r>
      <w:r>
        <w:t>pembimbing II, yang dengan sabar, tekun, tulus dan ikhlas meluangkan waktu, tenaga, dan pikiran memberikan bimbingan, motivasi, arahan, dan saran-saran yang berharga kepada penulis selama penyusunan skripsi.</w:t>
      </w:r>
    </w:p>
    <w:p w:rsidR="00877E99" w:rsidRDefault="00877E99" w:rsidP="009E56FA">
      <w:pPr>
        <w:spacing w:line="480" w:lineRule="auto"/>
        <w:ind w:left="284" w:firstLine="425"/>
        <w:jc w:val="both"/>
      </w:pPr>
      <w:r>
        <w:tab/>
        <w:t>Selanjutnya ucapan terima kasih kami sampaikan pula kepada :</w:t>
      </w:r>
    </w:p>
    <w:p w:rsidR="00742641" w:rsidRDefault="00742641" w:rsidP="00947520">
      <w:pPr>
        <w:pStyle w:val="ListParagraph"/>
        <w:numPr>
          <w:ilvl w:val="0"/>
          <w:numId w:val="13"/>
        </w:numPr>
        <w:tabs>
          <w:tab w:val="left" w:pos="2310"/>
        </w:tabs>
        <w:spacing w:line="480" w:lineRule="auto"/>
        <w:ind w:left="567" w:hanging="283"/>
        <w:jc w:val="both"/>
      </w:pPr>
      <w:r>
        <w:t>Prof. Dr. H. Arismunandar, M.Pd., Sebagai Rektor Universitas Negeri Makassar, yang telah memberi peluang untuk mengikuti proses perkuliahan pada Program Studi Pendidikan Guru Sekolah Dasar (PGSD) Fakultas Ilmu Pendidikan UNM.</w:t>
      </w:r>
    </w:p>
    <w:p w:rsidR="00742641" w:rsidRDefault="00923BAA" w:rsidP="00947520">
      <w:pPr>
        <w:pStyle w:val="ListParagraph"/>
        <w:numPr>
          <w:ilvl w:val="0"/>
          <w:numId w:val="13"/>
        </w:numPr>
        <w:spacing w:line="360" w:lineRule="auto"/>
        <w:ind w:left="567" w:hanging="283"/>
        <w:jc w:val="both"/>
      </w:pPr>
      <w:r>
        <w:lastRenderedPageBreak/>
        <w:t xml:space="preserve">Prof. </w:t>
      </w:r>
      <w:r w:rsidR="00742641">
        <w:t>Dr. Ismail Tolla</w:t>
      </w:r>
      <w:r>
        <w:t>, M.Pd.,</w:t>
      </w:r>
      <w:r w:rsidR="00742641">
        <w:t xml:space="preserve"> sebagai Dekan; Drs. M. Ali Latif Amri, M.Pd. sebagai PD I; Drs. A. Mappincara sebagai PD II; dan Drs. Muh. Faisal, M.Pd. sebagai PD III FIP UNM</w:t>
      </w:r>
      <w:r w:rsidR="009A5F67">
        <w:t>, yang telah memberikan layanan akademik, administrasi dan kemahasiswaan selama proses pendidikan dan penyelesaian studi.</w:t>
      </w:r>
    </w:p>
    <w:p w:rsidR="00877E99" w:rsidRDefault="00877E99" w:rsidP="00947520">
      <w:pPr>
        <w:pStyle w:val="ListParagraph"/>
        <w:numPr>
          <w:ilvl w:val="0"/>
          <w:numId w:val="13"/>
        </w:numPr>
        <w:spacing w:line="360" w:lineRule="auto"/>
        <w:ind w:left="567" w:hanging="283"/>
        <w:jc w:val="both"/>
      </w:pPr>
      <w:r w:rsidRPr="00947520">
        <w:rPr>
          <w:lang w:val="id-ID"/>
        </w:rPr>
        <w:t>Drs. Muslimin, M.Ed</w:t>
      </w:r>
      <w:r w:rsidR="009A5F67">
        <w:t xml:space="preserve">. sebagai </w:t>
      </w:r>
      <w:r w:rsidRPr="00947520">
        <w:rPr>
          <w:lang w:val="id-ID"/>
        </w:rPr>
        <w:t>Ketua progra</w:t>
      </w:r>
      <w:r w:rsidR="006D6F5A" w:rsidRPr="00947520">
        <w:rPr>
          <w:lang w:val="id-ID"/>
        </w:rPr>
        <w:t xml:space="preserve">m studi PGSD FIP UNM dan Ahmad </w:t>
      </w:r>
      <w:r w:rsidR="006D6F5A">
        <w:t>S</w:t>
      </w:r>
      <w:r w:rsidR="009E56FA">
        <w:rPr>
          <w:lang w:val="id-ID"/>
        </w:rPr>
        <w:t>yawaluddin, S.Kom, M.Pd</w:t>
      </w:r>
      <w:r w:rsidR="009A5F67">
        <w:t xml:space="preserve">. sebagai </w:t>
      </w:r>
      <w:r w:rsidRPr="00947520">
        <w:rPr>
          <w:lang w:val="id-ID"/>
        </w:rPr>
        <w:t>Sekretaris program studi PGSD FIP UNM yang telah memberi arahan ,motivasi, dan semangat kepada penulis selama menempuh pendidikan di program S1 PGSD</w:t>
      </w:r>
      <w:r w:rsidR="009A5F67">
        <w:t>.</w:t>
      </w:r>
    </w:p>
    <w:p w:rsidR="009A5F67" w:rsidRPr="00661480" w:rsidRDefault="009A5F67" w:rsidP="00947520">
      <w:pPr>
        <w:pStyle w:val="ListParagraph"/>
        <w:numPr>
          <w:ilvl w:val="0"/>
          <w:numId w:val="13"/>
        </w:numPr>
        <w:spacing w:line="360" w:lineRule="auto"/>
        <w:ind w:left="567" w:hanging="283"/>
        <w:jc w:val="both"/>
      </w:pPr>
      <w:r>
        <w:t xml:space="preserve">Prof. Dr. H. Patta Bundu, M.Ed. </w:t>
      </w:r>
      <w:r w:rsidR="00D014A0">
        <w:t xml:space="preserve"> </w:t>
      </w:r>
      <w:r>
        <w:t xml:space="preserve">sebagai </w:t>
      </w:r>
      <w:r w:rsidR="00D014A0">
        <w:t xml:space="preserve"> </w:t>
      </w:r>
      <w:r>
        <w:t xml:space="preserve">Ketua </w:t>
      </w:r>
      <w:r w:rsidR="00D014A0">
        <w:t xml:space="preserve"> </w:t>
      </w:r>
      <w:r>
        <w:t xml:space="preserve">UPP </w:t>
      </w:r>
      <w:r w:rsidR="00D014A0">
        <w:t xml:space="preserve"> </w:t>
      </w:r>
      <w:r>
        <w:t xml:space="preserve">dan </w:t>
      </w:r>
      <w:r w:rsidR="00D014A0">
        <w:t xml:space="preserve"> </w:t>
      </w:r>
      <w:r>
        <w:t xml:space="preserve">Drs. </w:t>
      </w:r>
      <w:r w:rsidR="00D014A0">
        <w:t>Andi Makkasau, M.Si</w:t>
      </w:r>
      <w:r>
        <w:t>. sebagai Sekretaris PGSD UPP Makassar yang telah memberikan izin sehingga penelitian ini dapat dilaksanakan.</w:t>
      </w:r>
    </w:p>
    <w:p w:rsidR="00877E99" w:rsidRPr="00905748" w:rsidRDefault="00877E99" w:rsidP="00947520">
      <w:pPr>
        <w:numPr>
          <w:ilvl w:val="0"/>
          <w:numId w:val="13"/>
        </w:numPr>
        <w:spacing w:line="360" w:lineRule="auto"/>
        <w:ind w:left="567" w:hanging="283"/>
        <w:jc w:val="both"/>
      </w:pPr>
      <w:r w:rsidRPr="009E6BC4">
        <w:rPr>
          <w:lang w:val="sv-SE"/>
        </w:rPr>
        <w:t>Bapak</w:t>
      </w:r>
      <w:r>
        <w:rPr>
          <w:lang w:val="sv-SE"/>
        </w:rPr>
        <w:t xml:space="preserve"> dan </w:t>
      </w:r>
      <w:r w:rsidRPr="009E6BC4">
        <w:rPr>
          <w:lang w:val="sv-SE"/>
        </w:rPr>
        <w:t xml:space="preserve">Ibu Dosen PGSD </w:t>
      </w:r>
      <w:r>
        <w:rPr>
          <w:lang w:val="sv-SE"/>
        </w:rPr>
        <w:t>Tidung</w:t>
      </w:r>
      <w:r w:rsidRPr="009E6BC4">
        <w:rPr>
          <w:lang w:val="sv-SE"/>
        </w:rPr>
        <w:t xml:space="preserve"> F</w:t>
      </w:r>
      <w:r>
        <w:rPr>
          <w:lang w:val="sv-SE"/>
        </w:rPr>
        <w:t>I</w:t>
      </w:r>
      <w:r w:rsidRPr="009E6BC4">
        <w:rPr>
          <w:lang w:val="sv-SE"/>
        </w:rPr>
        <w:t>P U</w:t>
      </w:r>
      <w:r>
        <w:rPr>
          <w:lang w:val="sv-SE"/>
        </w:rPr>
        <w:t>NM</w:t>
      </w:r>
      <w:r w:rsidRPr="009E6BC4">
        <w:rPr>
          <w:lang w:val="sv-SE"/>
        </w:rPr>
        <w:t xml:space="preserve"> yang telah memberikan bekal ilmu pengetahuan sehingga penulis dapat menyelesaikan studi dengan baik</w:t>
      </w:r>
      <w:r>
        <w:t>.</w:t>
      </w:r>
    </w:p>
    <w:p w:rsidR="00877E99" w:rsidRDefault="006D6F5A" w:rsidP="00947520">
      <w:pPr>
        <w:numPr>
          <w:ilvl w:val="0"/>
          <w:numId w:val="13"/>
        </w:numPr>
        <w:spacing w:line="360" w:lineRule="auto"/>
        <w:ind w:left="567" w:hanging="283"/>
        <w:jc w:val="both"/>
      </w:pPr>
      <w:r>
        <w:rPr>
          <w:lang w:val="fi-FI"/>
        </w:rPr>
        <w:t xml:space="preserve">Abdur Rauf, S.Pd., M.Pd selaku kepala sekolah dan rekan guru SD Negeri 35 Tajuncu </w:t>
      </w:r>
      <w:r w:rsidR="00947520">
        <w:rPr>
          <w:lang w:val="fi-FI"/>
        </w:rPr>
        <w:t>yang telah memberi izin dan bantuannya dalam pelaksanaan penelitian dan memberikan fasilitas selama berlangsungnya penelitian.</w:t>
      </w:r>
    </w:p>
    <w:p w:rsidR="00877E99" w:rsidRDefault="00877E99" w:rsidP="00947520">
      <w:pPr>
        <w:numPr>
          <w:ilvl w:val="0"/>
          <w:numId w:val="13"/>
        </w:numPr>
        <w:spacing w:line="360" w:lineRule="auto"/>
        <w:ind w:left="567" w:hanging="283"/>
        <w:jc w:val="both"/>
      </w:pPr>
      <w:r>
        <w:t>Ayahanda tercinta  dan  Ibunda serta saudaraku yang sangat berjasa dalam kehidupan penulis dan senantiasa menyertai dengan doa.</w:t>
      </w:r>
      <w:r w:rsidRPr="00370912">
        <w:rPr>
          <w:lang w:val="id-ID"/>
        </w:rPr>
        <w:t xml:space="preserve"> </w:t>
      </w:r>
    </w:p>
    <w:p w:rsidR="00877E99" w:rsidRDefault="00877E99" w:rsidP="00877E99">
      <w:pPr>
        <w:spacing w:line="360" w:lineRule="auto"/>
        <w:ind w:left="360"/>
        <w:jc w:val="both"/>
      </w:pPr>
    </w:p>
    <w:p w:rsidR="00877E99" w:rsidRDefault="009A5F67" w:rsidP="00947520">
      <w:pPr>
        <w:spacing w:line="360" w:lineRule="auto"/>
        <w:ind w:left="284" w:firstLine="567"/>
        <w:jc w:val="both"/>
      </w:pPr>
      <w:r>
        <w:t xml:space="preserve">Semoga </w:t>
      </w:r>
      <w:r w:rsidR="00877E99">
        <w:t>Allah SWT senantiasa melimpahkan rahmat dan karunia-Nya kepada semua pihak yang telah memberikan bantuan dalam penulisan skripsi ini.</w:t>
      </w:r>
    </w:p>
    <w:p w:rsidR="00877E99" w:rsidRDefault="00877E99" w:rsidP="00877E99">
      <w:pPr>
        <w:spacing w:line="360" w:lineRule="auto"/>
        <w:ind w:firstLine="720"/>
        <w:jc w:val="both"/>
      </w:pPr>
    </w:p>
    <w:p w:rsidR="00877E99" w:rsidRDefault="00877E99" w:rsidP="00877E99">
      <w:pPr>
        <w:spacing w:line="360" w:lineRule="auto"/>
        <w:jc w:val="both"/>
      </w:pPr>
    </w:p>
    <w:p w:rsidR="00877E99" w:rsidRPr="00D60347" w:rsidRDefault="00877E99" w:rsidP="00877E99">
      <w:pPr>
        <w:spacing w:line="360" w:lineRule="auto"/>
        <w:ind w:left="720"/>
        <w:jc w:val="both"/>
        <w:rPr>
          <w:lang w:val="id-ID"/>
        </w:rPr>
      </w:pPr>
      <w:r>
        <w:tab/>
      </w:r>
      <w:r>
        <w:tab/>
      </w:r>
      <w:r>
        <w:tab/>
      </w:r>
      <w:r>
        <w:tab/>
      </w:r>
      <w:r>
        <w:tab/>
        <w:t xml:space="preserve">         </w:t>
      </w:r>
      <w:r w:rsidR="00947520">
        <w:tab/>
      </w:r>
      <w:r w:rsidR="00947520">
        <w:tab/>
        <w:t>Soppeng,</w:t>
      </w:r>
      <w:r w:rsidR="00947520">
        <w:tab/>
        <w:t xml:space="preserve">Mei </w:t>
      </w:r>
      <w:r>
        <w:t>201</w:t>
      </w:r>
      <w:r>
        <w:rPr>
          <w:lang w:val="id-ID"/>
        </w:rPr>
        <w:t>2</w:t>
      </w:r>
    </w:p>
    <w:p w:rsidR="00877E99" w:rsidRDefault="00877E99" w:rsidP="00877E99">
      <w:pPr>
        <w:tabs>
          <w:tab w:val="left" w:pos="5955"/>
        </w:tabs>
        <w:jc w:val="both"/>
      </w:pPr>
      <w:r>
        <w:tab/>
      </w:r>
    </w:p>
    <w:p w:rsidR="00877E99" w:rsidRDefault="00877E99" w:rsidP="00877E99">
      <w:pPr>
        <w:tabs>
          <w:tab w:val="left" w:pos="5955"/>
        </w:tabs>
        <w:jc w:val="both"/>
      </w:pPr>
    </w:p>
    <w:p w:rsidR="00877E99" w:rsidRDefault="00877E99" w:rsidP="00877E99">
      <w:pPr>
        <w:tabs>
          <w:tab w:val="left" w:pos="5955"/>
        </w:tabs>
        <w:jc w:val="both"/>
      </w:pPr>
    </w:p>
    <w:p w:rsidR="00877E99" w:rsidRDefault="00877E99" w:rsidP="00877E99">
      <w:pPr>
        <w:tabs>
          <w:tab w:val="left" w:pos="5955"/>
        </w:tabs>
        <w:jc w:val="both"/>
      </w:pPr>
    </w:p>
    <w:p w:rsidR="00B73BF2" w:rsidRPr="004E588D" w:rsidRDefault="00877E99" w:rsidP="004E588D">
      <w:pPr>
        <w:ind w:left="5040" w:firstLine="720"/>
        <w:jc w:val="both"/>
      </w:pPr>
      <w:r>
        <w:t xml:space="preserve">    Penulis</w:t>
      </w:r>
    </w:p>
    <w:p w:rsidR="008B42F6" w:rsidRDefault="003A0B3D" w:rsidP="00611C45">
      <w:pPr>
        <w:spacing w:line="480" w:lineRule="auto"/>
        <w:jc w:val="center"/>
        <w:rPr>
          <w:b/>
        </w:rPr>
      </w:pPr>
      <w:r>
        <w:rPr>
          <w:b/>
        </w:rPr>
        <w:lastRenderedPageBreak/>
        <w:t>DAFTAR ISI</w:t>
      </w:r>
    </w:p>
    <w:p w:rsidR="003A0B3D" w:rsidRDefault="003A0B3D" w:rsidP="003A0B3D">
      <w:pPr>
        <w:rPr>
          <w:b/>
        </w:rPr>
      </w:pPr>
    </w:p>
    <w:p w:rsidR="003A0B3D" w:rsidRDefault="003A0B3D" w:rsidP="005B3CB8">
      <w:pPr>
        <w:ind w:left="6480" w:firstLine="720"/>
      </w:pPr>
      <w:r w:rsidRPr="00EF113D">
        <w:t xml:space="preserve">Halaman </w:t>
      </w:r>
    </w:p>
    <w:p w:rsidR="00454744" w:rsidRPr="00EF113D" w:rsidRDefault="00454744" w:rsidP="005B3CB8">
      <w:pPr>
        <w:ind w:left="6480" w:firstLine="720"/>
      </w:pPr>
    </w:p>
    <w:p w:rsidR="003A0B3D" w:rsidRDefault="005B3CB8" w:rsidP="00454744">
      <w:pPr>
        <w:tabs>
          <w:tab w:val="left" w:pos="7371"/>
          <w:tab w:val="right" w:pos="7938"/>
        </w:tabs>
        <w:spacing w:line="360" w:lineRule="auto"/>
      </w:pPr>
      <w:r>
        <w:t>HALAMAN SAMPUL</w:t>
      </w:r>
      <w:r>
        <w:tab/>
      </w:r>
      <w:r>
        <w:tab/>
        <w:t>i</w:t>
      </w:r>
    </w:p>
    <w:p w:rsidR="003A0B3D" w:rsidRPr="00B17565" w:rsidRDefault="003A0B3D" w:rsidP="00454744">
      <w:pPr>
        <w:tabs>
          <w:tab w:val="left" w:pos="7371"/>
          <w:tab w:val="left" w:pos="7513"/>
          <w:tab w:val="right" w:pos="7938"/>
        </w:tabs>
        <w:spacing w:line="360" w:lineRule="auto"/>
      </w:pPr>
      <w:r>
        <w:t xml:space="preserve">HALAMAN </w:t>
      </w:r>
      <w:r w:rsidR="005B3CB8">
        <w:t>JUDUL</w:t>
      </w:r>
      <w:r w:rsidR="00B46122">
        <w:tab/>
      </w:r>
      <w:r w:rsidRPr="00B17565">
        <w:t xml:space="preserve"> </w:t>
      </w:r>
      <w:r w:rsidRPr="00B17565">
        <w:tab/>
      </w:r>
      <w:r w:rsidRPr="00B17565">
        <w:tab/>
      </w:r>
      <w:r w:rsidR="005B3CB8">
        <w:t>i</w:t>
      </w:r>
      <w:r w:rsidRPr="00B17565">
        <w:t>i</w:t>
      </w:r>
    </w:p>
    <w:p w:rsidR="003A0B3D" w:rsidRDefault="003A0B3D" w:rsidP="00454744">
      <w:pPr>
        <w:tabs>
          <w:tab w:val="left" w:pos="7371"/>
          <w:tab w:val="right" w:pos="7938"/>
        </w:tabs>
        <w:spacing w:line="360" w:lineRule="auto"/>
      </w:pPr>
      <w:r w:rsidRPr="00B17565">
        <w:t>HALAMAN PERSETUJUAN PEMBIMBING</w:t>
      </w:r>
      <w:r w:rsidRPr="00B17565">
        <w:tab/>
      </w:r>
      <w:r w:rsidRPr="00B17565">
        <w:tab/>
      </w:r>
      <w:r w:rsidR="005B3CB8">
        <w:t>i</w:t>
      </w:r>
      <w:r w:rsidRPr="00B17565">
        <w:t>ii</w:t>
      </w:r>
    </w:p>
    <w:p w:rsidR="00D12160" w:rsidRDefault="00D12160" w:rsidP="00454744">
      <w:pPr>
        <w:tabs>
          <w:tab w:val="left" w:pos="7371"/>
          <w:tab w:val="right" w:pos="7938"/>
        </w:tabs>
        <w:spacing w:line="360" w:lineRule="auto"/>
      </w:pPr>
      <w:r>
        <w:t>HALAMAN PENGESAHAN UJIAN SKRIPSI</w:t>
      </w:r>
      <w:r>
        <w:tab/>
      </w:r>
      <w:r>
        <w:tab/>
        <w:t>iv</w:t>
      </w:r>
    </w:p>
    <w:p w:rsidR="003A0B3D" w:rsidRDefault="005B3CB8" w:rsidP="00454744">
      <w:pPr>
        <w:tabs>
          <w:tab w:val="left" w:pos="7371"/>
          <w:tab w:val="right" w:pos="7938"/>
        </w:tabs>
        <w:spacing w:line="360" w:lineRule="auto"/>
      </w:pPr>
      <w:r>
        <w:t>PERNYATAAN KEASLIAN SKRIPSI</w:t>
      </w:r>
      <w:r>
        <w:tab/>
      </w:r>
      <w:r>
        <w:tab/>
        <w:t>v</w:t>
      </w:r>
    </w:p>
    <w:p w:rsidR="003A0B3D" w:rsidRDefault="00B46122" w:rsidP="00454744">
      <w:pPr>
        <w:tabs>
          <w:tab w:val="left" w:pos="7371"/>
          <w:tab w:val="right" w:pos="7938"/>
        </w:tabs>
        <w:spacing w:line="360" w:lineRule="auto"/>
      </w:pPr>
      <w:r>
        <w:t>MOTTO</w:t>
      </w:r>
      <w:r w:rsidR="005B3CB8">
        <w:tab/>
      </w:r>
      <w:r>
        <w:tab/>
      </w:r>
      <w:r w:rsidR="003A0B3D">
        <w:t>v</w:t>
      </w:r>
      <w:r w:rsidR="00D12160">
        <w:t>i</w:t>
      </w:r>
    </w:p>
    <w:p w:rsidR="003A0B3D" w:rsidRDefault="003A0B3D" w:rsidP="00454744">
      <w:pPr>
        <w:tabs>
          <w:tab w:val="left" w:pos="7371"/>
          <w:tab w:val="right" w:pos="7938"/>
        </w:tabs>
        <w:spacing w:line="360" w:lineRule="auto"/>
      </w:pPr>
      <w:r>
        <w:t>ABSTRAK</w:t>
      </w:r>
      <w:r>
        <w:tab/>
      </w:r>
      <w:r>
        <w:tab/>
        <w:t>v</w:t>
      </w:r>
      <w:r w:rsidR="005B3CB8">
        <w:t>i</w:t>
      </w:r>
      <w:r w:rsidR="00D12160">
        <w:t>i</w:t>
      </w:r>
    </w:p>
    <w:p w:rsidR="003A0B3D" w:rsidRPr="00B17565" w:rsidRDefault="003A0B3D" w:rsidP="00454744">
      <w:pPr>
        <w:tabs>
          <w:tab w:val="left" w:pos="7371"/>
          <w:tab w:val="right" w:pos="7938"/>
        </w:tabs>
        <w:spacing w:line="360" w:lineRule="auto"/>
      </w:pPr>
      <w:r>
        <w:t>PRAKATA</w:t>
      </w:r>
      <w:r>
        <w:tab/>
      </w:r>
      <w:r>
        <w:tab/>
        <w:t>v</w:t>
      </w:r>
      <w:r w:rsidR="005B3CB8">
        <w:t>i</w:t>
      </w:r>
      <w:r>
        <w:t>i</w:t>
      </w:r>
      <w:r w:rsidR="00D12160">
        <w:t>i</w:t>
      </w:r>
    </w:p>
    <w:p w:rsidR="003A0B3D" w:rsidRDefault="00D12160" w:rsidP="00454744">
      <w:pPr>
        <w:tabs>
          <w:tab w:val="left" w:pos="7371"/>
          <w:tab w:val="right" w:pos="7938"/>
        </w:tabs>
        <w:spacing w:line="360" w:lineRule="auto"/>
      </w:pPr>
      <w:r>
        <w:t>DAFTAR ISI</w:t>
      </w:r>
      <w:r>
        <w:tab/>
      </w:r>
      <w:r>
        <w:tab/>
      </w:r>
      <w:r w:rsidR="005B3CB8">
        <w:t>x</w:t>
      </w:r>
    </w:p>
    <w:p w:rsidR="003A0B3D" w:rsidRDefault="003A0B3D" w:rsidP="00454744">
      <w:pPr>
        <w:tabs>
          <w:tab w:val="left" w:pos="7371"/>
          <w:tab w:val="right" w:pos="7938"/>
        </w:tabs>
        <w:spacing w:line="360" w:lineRule="auto"/>
      </w:pPr>
      <w:r>
        <w:t>DAFTAR TABEL</w:t>
      </w:r>
      <w:r w:rsidR="00882889">
        <w:tab/>
      </w:r>
      <w:r w:rsidR="00882889">
        <w:tab/>
      </w:r>
      <w:r w:rsidR="00D12160">
        <w:t>xii</w:t>
      </w:r>
    </w:p>
    <w:p w:rsidR="003A0B3D" w:rsidRPr="00B17565" w:rsidRDefault="003A0B3D" w:rsidP="00454744">
      <w:pPr>
        <w:tabs>
          <w:tab w:val="left" w:pos="7371"/>
          <w:tab w:val="right" w:pos="7938"/>
        </w:tabs>
        <w:spacing w:line="360" w:lineRule="auto"/>
      </w:pPr>
      <w:r>
        <w:t>DAFTAR GAMBAR</w:t>
      </w:r>
      <w:r>
        <w:tab/>
      </w:r>
      <w:r>
        <w:tab/>
        <w:t>xi</w:t>
      </w:r>
      <w:r w:rsidR="00D12160">
        <w:t>ii</w:t>
      </w:r>
    </w:p>
    <w:p w:rsidR="003A0B3D" w:rsidRPr="00B17565" w:rsidRDefault="003A0B3D" w:rsidP="00454744">
      <w:pPr>
        <w:tabs>
          <w:tab w:val="left" w:pos="7371"/>
          <w:tab w:val="right" w:pos="7938"/>
        </w:tabs>
        <w:spacing w:line="360" w:lineRule="auto"/>
      </w:pPr>
      <w:r w:rsidRPr="00B17565">
        <w:t xml:space="preserve">DAFTAR LAMPIRAN </w:t>
      </w:r>
      <w:r w:rsidRPr="00B17565">
        <w:tab/>
      </w:r>
      <w:r w:rsidRPr="00B17565">
        <w:tab/>
      </w:r>
      <w:r w:rsidR="00D12160">
        <w:t>xiv</w:t>
      </w:r>
    </w:p>
    <w:p w:rsidR="003A0B3D" w:rsidRPr="00B63372" w:rsidRDefault="003A0B3D" w:rsidP="003A0B3D">
      <w:pPr>
        <w:pStyle w:val="ListParagraph"/>
        <w:tabs>
          <w:tab w:val="left" w:pos="7371"/>
          <w:tab w:val="left" w:pos="7797"/>
        </w:tabs>
        <w:spacing w:line="360" w:lineRule="auto"/>
        <w:ind w:left="0"/>
      </w:pPr>
      <w:r>
        <w:t xml:space="preserve">BAB I    </w:t>
      </w:r>
      <w:r w:rsidR="00127681">
        <w:t>PENDAHULUAN</w:t>
      </w:r>
      <w:r w:rsidR="00127681">
        <w:tab/>
      </w:r>
      <w:r w:rsidR="00127681">
        <w:tab/>
      </w:r>
    </w:p>
    <w:p w:rsidR="003A0B3D" w:rsidRPr="00B17565" w:rsidRDefault="003A0B3D" w:rsidP="00454744">
      <w:pPr>
        <w:pStyle w:val="ListParagraph"/>
        <w:numPr>
          <w:ilvl w:val="0"/>
          <w:numId w:val="14"/>
        </w:numPr>
        <w:tabs>
          <w:tab w:val="left" w:pos="7371"/>
          <w:tab w:val="right" w:pos="7938"/>
        </w:tabs>
        <w:spacing w:line="360" w:lineRule="auto"/>
        <w:ind w:left="1276" w:hanging="425"/>
      </w:pPr>
      <w:r w:rsidRPr="00B17565">
        <w:t>Latar</w:t>
      </w:r>
      <w:r>
        <w:t xml:space="preserve"> </w:t>
      </w:r>
      <w:r w:rsidRPr="00B17565">
        <w:t>Belakang</w:t>
      </w:r>
      <w:r>
        <w:t xml:space="preserve"> </w:t>
      </w:r>
      <w:r w:rsidRPr="00B17565">
        <w:t>Masalah</w:t>
      </w:r>
      <w:r w:rsidRPr="00B17565">
        <w:tab/>
      </w:r>
      <w:r w:rsidRPr="00B17565">
        <w:tab/>
        <w:t>1</w:t>
      </w:r>
    </w:p>
    <w:p w:rsidR="003A0B3D" w:rsidRPr="00B17565" w:rsidRDefault="00F14AC2" w:rsidP="00454744">
      <w:pPr>
        <w:pStyle w:val="ListParagraph"/>
        <w:numPr>
          <w:ilvl w:val="0"/>
          <w:numId w:val="14"/>
        </w:numPr>
        <w:tabs>
          <w:tab w:val="left" w:pos="7371"/>
          <w:tab w:val="left" w:pos="7797"/>
        </w:tabs>
        <w:spacing w:line="360" w:lineRule="auto"/>
        <w:ind w:left="1276" w:hanging="425"/>
      </w:pPr>
      <w:r>
        <w:t xml:space="preserve">Rumusan </w:t>
      </w:r>
      <w:r w:rsidR="003A0B3D">
        <w:t>Masalah</w:t>
      </w:r>
      <w:r w:rsidR="003A0B3D">
        <w:tab/>
      </w:r>
      <w:r w:rsidR="003A0B3D">
        <w:tab/>
      </w:r>
      <w:r w:rsidR="001E22DB">
        <w:t>4</w:t>
      </w:r>
    </w:p>
    <w:p w:rsidR="003A0B3D" w:rsidRPr="00B17565" w:rsidRDefault="003A0B3D" w:rsidP="00454744">
      <w:pPr>
        <w:pStyle w:val="ListParagraph"/>
        <w:numPr>
          <w:ilvl w:val="0"/>
          <w:numId w:val="14"/>
        </w:numPr>
        <w:tabs>
          <w:tab w:val="left" w:pos="7371"/>
          <w:tab w:val="left" w:pos="7797"/>
        </w:tabs>
        <w:spacing w:line="360" w:lineRule="auto"/>
        <w:ind w:left="1276" w:hanging="425"/>
      </w:pPr>
      <w:r w:rsidRPr="00B17565">
        <w:t>Tujuan</w:t>
      </w:r>
      <w:r>
        <w:t xml:space="preserve"> Penelitan</w:t>
      </w:r>
      <w:r>
        <w:tab/>
      </w:r>
      <w:r>
        <w:tab/>
      </w:r>
      <w:r w:rsidR="00AA7DCB">
        <w:t>4</w:t>
      </w:r>
    </w:p>
    <w:p w:rsidR="003A0B3D" w:rsidRPr="00B17565" w:rsidRDefault="003A0B3D" w:rsidP="00454744">
      <w:pPr>
        <w:pStyle w:val="ListParagraph"/>
        <w:numPr>
          <w:ilvl w:val="0"/>
          <w:numId w:val="14"/>
        </w:numPr>
        <w:tabs>
          <w:tab w:val="left" w:pos="7371"/>
          <w:tab w:val="right" w:pos="7938"/>
        </w:tabs>
        <w:spacing w:line="360" w:lineRule="auto"/>
        <w:ind w:left="1276" w:hanging="425"/>
      </w:pPr>
      <w:r w:rsidRPr="00B17565">
        <w:t>Manfaat</w:t>
      </w:r>
      <w:r>
        <w:t xml:space="preserve"> </w:t>
      </w:r>
      <w:r w:rsidR="00D12160">
        <w:t>Penelitan</w:t>
      </w:r>
      <w:r w:rsidR="00D12160">
        <w:tab/>
      </w:r>
      <w:r w:rsidR="00D12160">
        <w:tab/>
        <w:t>5</w:t>
      </w:r>
    </w:p>
    <w:p w:rsidR="003A0B3D" w:rsidRDefault="003A0B3D" w:rsidP="003A0B3D">
      <w:pPr>
        <w:tabs>
          <w:tab w:val="left" w:pos="851"/>
          <w:tab w:val="left" w:pos="7503"/>
          <w:tab w:val="left" w:pos="7797"/>
        </w:tabs>
        <w:spacing w:line="360" w:lineRule="auto"/>
        <w:ind w:left="426" w:right="900" w:hanging="426"/>
        <w:jc w:val="both"/>
      </w:pPr>
      <w:r>
        <w:t xml:space="preserve">BAB II  KAJIAN PUSTAKA, KERANGKA PIKIR </w:t>
      </w:r>
      <w:r w:rsidRPr="00B17565">
        <w:t xml:space="preserve">DAN HIPOTESIS </w:t>
      </w:r>
      <w:r>
        <w:t xml:space="preserve">  </w:t>
      </w:r>
    </w:p>
    <w:p w:rsidR="003A0B3D" w:rsidRPr="00B17565" w:rsidRDefault="003A0B3D" w:rsidP="003A0B3D">
      <w:pPr>
        <w:tabs>
          <w:tab w:val="left" w:pos="851"/>
          <w:tab w:val="left" w:pos="7503"/>
          <w:tab w:val="left" w:pos="7797"/>
        </w:tabs>
        <w:spacing w:line="360" w:lineRule="auto"/>
        <w:ind w:left="426" w:right="900" w:hanging="426"/>
        <w:jc w:val="both"/>
      </w:pPr>
      <w:r>
        <w:t xml:space="preserve">             </w:t>
      </w:r>
      <w:r w:rsidR="005B3CB8">
        <w:t xml:space="preserve">TINDAKAN </w:t>
      </w:r>
      <w:r w:rsidR="005B3CB8">
        <w:tab/>
      </w:r>
      <w:r w:rsidR="005B3CB8">
        <w:tab/>
      </w:r>
    </w:p>
    <w:p w:rsidR="003A0B3D" w:rsidRPr="00B17565" w:rsidRDefault="003A0B3D" w:rsidP="00454744">
      <w:pPr>
        <w:pStyle w:val="ListParagraph"/>
        <w:numPr>
          <w:ilvl w:val="0"/>
          <w:numId w:val="15"/>
        </w:numPr>
        <w:tabs>
          <w:tab w:val="left" w:pos="7371"/>
          <w:tab w:val="left" w:pos="7797"/>
          <w:tab w:val="left" w:pos="7938"/>
        </w:tabs>
        <w:spacing w:line="360" w:lineRule="auto"/>
        <w:ind w:left="1276"/>
      </w:pPr>
      <w:r w:rsidRPr="00B17565">
        <w:t>Kajian</w:t>
      </w:r>
      <w:r>
        <w:t xml:space="preserve"> </w:t>
      </w:r>
      <w:r w:rsidR="00F14AC2">
        <w:t>Pustaka</w:t>
      </w:r>
      <w:r w:rsidR="00F14AC2">
        <w:tab/>
      </w:r>
      <w:r w:rsidR="00F14AC2">
        <w:tab/>
        <w:t>6</w:t>
      </w:r>
    </w:p>
    <w:p w:rsidR="003A0B3D" w:rsidRPr="00B17565" w:rsidRDefault="003A0B3D" w:rsidP="00454744">
      <w:pPr>
        <w:pStyle w:val="ListParagraph"/>
        <w:numPr>
          <w:ilvl w:val="0"/>
          <w:numId w:val="15"/>
        </w:numPr>
        <w:tabs>
          <w:tab w:val="left" w:pos="7377"/>
          <w:tab w:val="left" w:pos="7655"/>
        </w:tabs>
        <w:spacing w:line="360" w:lineRule="auto"/>
        <w:ind w:left="1276"/>
      </w:pPr>
      <w:r w:rsidRPr="00B17565">
        <w:t>Kerangka</w:t>
      </w:r>
      <w:r>
        <w:t xml:space="preserve"> </w:t>
      </w:r>
      <w:r w:rsidRPr="00B17565">
        <w:t>Pikir</w:t>
      </w:r>
      <w:r w:rsidRPr="00B17565">
        <w:tab/>
      </w:r>
      <w:r w:rsidRPr="00B17565">
        <w:tab/>
      </w:r>
      <w:r>
        <w:t xml:space="preserve"> </w:t>
      </w:r>
      <w:r w:rsidR="00C1607D">
        <w:t>19</w:t>
      </w:r>
    </w:p>
    <w:p w:rsidR="003A0B3D" w:rsidRPr="00B17565" w:rsidRDefault="003A0B3D" w:rsidP="00454744">
      <w:pPr>
        <w:pStyle w:val="ListParagraph"/>
        <w:numPr>
          <w:ilvl w:val="0"/>
          <w:numId w:val="15"/>
        </w:numPr>
        <w:tabs>
          <w:tab w:val="left" w:pos="7391"/>
          <w:tab w:val="left" w:pos="7655"/>
        </w:tabs>
        <w:spacing w:line="360" w:lineRule="auto"/>
        <w:ind w:left="1276"/>
      </w:pPr>
      <w:r w:rsidRPr="00B17565">
        <w:t>Hipotesis</w:t>
      </w:r>
      <w:r>
        <w:t xml:space="preserve"> </w:t>
      </w:r>
      <w:r w:rsidRPr="00B17565">
        <w:t>Tindakan</w:t>
      </w:r>
      <w:r w:rsidRPr="00B17565">
        <w:tab/>
      </w:r>
      <w:r w:rsidRPr="00B17565">
        <w:tab/>
      </w:r>
      <w:r>
        <w:t xml:space="preserve"> </w:t>
      </w:r>
      <w:r w:rsidR="00C1607D">
        <w:t>21</w:t>
      </w:r>
    </w:p>
    <w:p w:rsidR="003A0B3D" w:rsidRPr="00443ACD" w:rsidRDefault="003A0B3D" w:rsidP="003A0B3D">
      <w:pPr>
        <w:tabs>
          <w:tab w:val="left" w:pos="7363"/>
          <w:tab w:val="left" w:pos="7655"/>
        </w:tabs>
        <w:spacing w:line="360" w:lineRule="auto"/>
      </w:pPr>
      <w:r>
        <w:t xml:space="preserve">BAB III  </w:t>
      </w:r>
      <w:r w:rsidRPr="00443ACD">
        <w:t>METODE PENELITAN</w:t>
      </w:r>
      <w:r w:rsidRPr="00443ACD">
        <w:tab/>
      </w:r>
      <w:r w:rsidRPr="00443ACD">
        <w:tab/>
        <w:t xml:space="preserve"> </w:t>
      </w:r>
    </w:p>
    <w:p w:rsidR="003A0B3D" w:rsidRPr="00B17565" w:rsidRDefault="003A0B3D" w:rsidP="00454744">
      <w:pPr>
        <w:pStyle w:val="ListParagraph"/>
        <w:numPr>
          <w:ilvl w:val="0"/>
          <w:numId w:val="16"/>
        </w:numPr>
        <w:tabs>
          <w:tab w:val="left" w:pos="7371"/>
          <w:tab w:val="right" w:pos="7938"/>
        </w:tabs>
        <w:spacing w:line="360" w:lineRule="auto"/>
        <w:ind w:left="1276"/>
      </w:pPr>
      <w:r w:rsidRPr="00B17565">
        <w:t>Pendekatan</w:t>
      </w:r>
      <w:r>
        <w:t xml:space="preserve"> </w:t>
      </w:r>
      <w:r w:rsidRPr="00B17565">
        <w:t>dan</w:t>
      </w:r>
      <w:r>
        <w:t xml:space="preserve"> </w:t>
      </w:r>
      <w:r w:rsidRPr="00B17565">
        <w:t>Jenis</w:t>
      </w:r>
      <w:r>
        <w:t xml:space="preserve"> </w:t>
      </w:r>
      <w:r w:rsidRPr="00B17565">
        <w:t>Penelitan</w:t>
      </w:r>
      <w:r w:rsidRPr="00B17565">
        <w:tab/>
      </w:r>
      <w:r w:rsidRPr="00B17565">
        <w:tab/>
      </w:r>
      <w:r w:rsidR="00C1607D">
        <w:t>22</w:t>
      </w:r>
    </w:p>
    <w:p w:rsidR="003A0B3D" w:rsidRPr="00B17565" w:rsidRDefault="003A0B3D" w:rsidP="00454744">
      <w:pPr>
        <w:pStyle w:val="ListParagraph"/>
        <w:numPr>
          <w:ilvl w:val="0"/>
          <w:numId w:val="16"/>
        </w:numPr>
        <w:tabs>
          <w:tab w:val="left" w:pos="7371"/>
          <w:tab w:val="right" w:pos="7938"/>
        </w:tabs>
        <w:spacing w:line="360" w:lineRule="auto"/>
        <w:ind w:left="1276"/>
      </w:pPr>
      <w:r w:rsidRPr="00B17565">
        <w:t>Fokus</w:t>
      </w:r>
      <w:r>
        <w:t xml:space="preserve"> </w:t>
      </w:r>
      <w:r w:rsidRPr="00B17565">
        <w:t>Penelitan</w:t>
      </w:r>
      <w:r w:rsidRPr="00B17565">
        <w:tab/>
      </w:r>
      <w:r w:rsidRPr="00B17565">
        <w:tab/>
      </w:r>
      <w:r w:rsidR="00C1607D">
        <w:t>23</w:t>
      </w:r>
    </w:p>
    <w:p w:rsidR="003A0B3D" w:rsidRPr="00B17565" w:rsidRDefault="003A0B3D" w:rsidP="00454744">
      <w:pPr>
        <w:pStyle w:val="ListParagraph"/>
        <w:numPr>
          <w:ilvl w:val="0"/>
          <w:numId w:val="16"/>
        </w:numPr>
        <w:tabs>
          <w:tab w:val="left" w:pos="7371"/>
          <w:tab w:val="right" w:pos="7938"/>
        </w:tabs>
        <w:spacing w:line="360" w:lineRule="auto"/>
        <w:ind w:left="1276"/>
      </w:pPr>
      <w:r w:rsidRPr="00B17565">
        <w:lastRenderedPageBreak/>
        <w:t>Setting dan</w:t>
      </w:r>
      <w:r>
        <w:t xml:space="preserve"> </w:t>
      </w:r>
      <w:r w:rsidRPr="00B17565">
        <w:t>Subjek</w:t>
      </w:r>
      <w:r>
        <w:t xml:space="preserve"> </w:t>
      </w:r>
      <w:r w:rsidRPr="00B17565">
        <w:t>Penelitian</w:t>
      </w:r>
      <w:r w:rsidRPr="00B17565">
        <w:tab/>
      </w:r>
      <w:r w:rsidRPr="00B17565">
        <w:tab/>
      </w:r>
      <w:r w:rsidR="00C1607D">
        <w:t>23</w:t>
      </w:r>
    </w:p>
    <w:p w:rsidR="003A0B3D" w:rsidRPr="00B17565" w:rsidRDefault="003A0B3D" w:rsidP="00454744">
      <w:pPr>
        <w:pStyle w:val="ListParagraph"/>
        <w:numPr>
          <w:ilvl w:val="0"/>
          <w:numId w:val="16"/>
        </w:numPr>
        <w:tabs>
          <w:tab w:val="left" w:pos="7371"/>
          <w:tab w:val="right" w:pos="7938"/>
        </w:tabs>
        <w:spacing w:line="360" w:lineRule="auto"/>
        <w:ind w:left="1276"/>
      </w:pPr>
      <w:r w:rsidRPr="00B17565">
        <w:t>Rancangan</w:t>
      </w:r>
      <w:r>
        <w:t xml:space="preserve"> </w:t>
      </w:r>
      <w:r w:rsidRPr="00B17565">
        <w:t>Tindakan</w:t>
      </w:r>
      <w:r w:rsidRPr="00B17565">
        <w:tab/>
      </w:r>
      <w:r w:rsidRPr="00B17565">
        <w:tab/>
      </w:r>
      <w:r w:rsidR="00C1607D">
        <w:t>24</w:t>
      </w:r>
    </w:p>
    <w:p w:rsidR="003A0B3D" w:rsidRPr="00B17565" w:rsidRDefault="003A0B3D" w:rsidP="00454744">
      <w:pPr>
        <w:pStyle w:val="ListParagraph"/>
        <w:numPr>
          <w:ilvl w:val="0"/>
          <w:numId w:val="16"/>
        </w:numPr>
        <w:tabs>
          <w:tab w:val="left" w:pos="7371"/>
          <w:tab w:val="right" w:pos="7938"/>
        </w:tabs>
        <w:spacing w:line="360" w:lineRule="auto"/>
        <w:ind w:left="1276"/>
      </w:pPr>
      <w:r w:rsidRPr="00B17565">
        <w:t>Teknik</w:t>
      </w:r>
      <w:r>
        <w:t xml:space="preserve"> </w:t>
      </w:r>
      <w:r w:rsidRPr="00B17565">
        <w:t>dan</w:t>
      </w:r>
      <w:r>
        <w:t xml:space="preserve"> </w:t>
      </w:r>
      <w:r w:rsidRPr="00B17565">
        <w:t>Prosedur</w:t>
      </w:r>
      <w:r>
        <w:t xml:space="preserve"> </w:t>
      </w:r>
      <w:r w:rsidRPr="00B17565">
        <w:t>Pengumpulan</w:t>
      </w:r>
      <w:r>
        <w:t xml:space="preserve"> </w:t>
      </w:r>
      <w:r w:rsidRPr="00B17565">
        <w:t xml:space="preserve"> Data </w:t>
      </w:r>
      <w:r w:rsidRPr="00B17565">
        <w:tab/>
      </w:r>
      <w:r w:rsidRPr="00B17565">
        <w:tab/>
      </w:r>
      <w:r w:rsidR="00C1607D">
        <w:t>27</w:t>
      </w:r>
    </w:p>
    <w:p w:rsidR="003A0B3D" w:rsidRPr="00B17565" w:rsidRDefault="003A0B3D" w:rsidP="00454744">
      <w:pPr>
        <w:pStyle w:val="ListParagraph"/>
        <w:numPr>
          <w:ilvl w:val="0"/>
          <w:numId w:val="16"/>
        </w:numPr>
        <w:tabs>
          <w:tab w:val="left" w:pos="7371"/>
          <w:tab w:val="right" w:pos="7938"/>
        </w:tabs>
        <w:spacing w:line="360" w:lineRule="auto"/>
        <w:ind w:left="1276"/>
      </w:pPr>
      <w:r w:rsidRPr="00B17565">
        <w:t>Teknik</w:t>
      </w:r>
      <w:r>
        <w:t xml:space="preserve"> </w:t>
      </w:r>
      <w:r w:rsidRPr="00B17565">
        <w:t>Analisis Data dan</w:t>
      </w:r>
      <w:r>
        <w:t xml:space="preserve"> </w:t>
      </w:r>
      <w:r w:rsidRPr="00B17565">
        <w:t>Indikator</w:t>
      </w:r>
      <w:r>
        <w:t xml:space="preserve"> </w:t>
      </w:r>
      <w:r w:rsidRPr="00B17565">
        <w:t>Keberhasilan</w:t>
      </w:r>
      <w:r w:rsidRPr="00B17565">
        <w:tab/>
      </w:r>
      <w:r w:rsidRPr="00B17565">
        <w:tab/>
      </w:r>
      <w:r w:rsidR="00C1607D">
        <w:t xml:space="preserve">      28</w:t>
      </w:r>
    </w:p>
    <w:p w:rsidR="003A0B3D" w:rsidRDefault="003A0B3D" w:rsidP="003A0B3D">
      <w:pPr>
        <w:spacing w:line="360" w:lineRule="auto"/>
      </w:pPr>
      <w:r>
        <w:t xml:space="preserve">BAB IV  HASIL PENELITIAN DAN PEMBAHASAN </w:t>
      </w:r>
      <w:r>
        <w:tab/>
      </w:r>
      <w:r>
        <w:tab/>
      </w:r>
      <w:r>
        <w:tab/>
        <w:t xml:space="preserve">         </w:t>
      </w:r>
    </w:p>
    <w:p w:rsidR="003A0B3D" w:rsidRDefault="003A0B3D" w:rsidP="00454744">
      <w:pPr>
        <w:pStyle w:val="ListParagraph"/>
        <w:numPr>
          <w:ilvl w:val="0"/>
          <w:numId w:val="17"/>
        </w:numPr>
        <w:tabs>
          <w:tab w:val="left" w:pos="7349"/>
          <w:tab w:val="left" w:pos="7655"/>
        </w:tabs>
        <w:spacing w:line="360" w:lineRule="auto"/>
        <w:ind w:left="1276"/>
        <w:jc w:val="both"/>
      </w:pPr>
      <w:r>
        <w:t>Hasil Penelitian</w:t>
      </w:r>
      <w:r>
        <w:tab/>
      </w:r>
      <w:r>
        <w:tab/>
        <w:t xml:space="preserve"> 3</w:t>
      </w:r>
      <w:r w:rsidR="00C1607D">
        <w:t>0</w:t>
      </w:r>
    </w:p>
    <w:p w:rsidR="003A0B3D" w:rsidRDefault="003A0B3D" w:rsidP="00454744">
      <w:pPr>
        <w:pStyle w:val="ListParagraph"/>
        <w:numPr>
          <w:ilvl w:val="0"/>
          <w:numId w:val="17"/>
        </w:numPr>
        <w:tabs>
          <w:tab w:val="left" w:pos="7363"/>
          <w:tab w:val="left" w:pos="7655"/>
        </w:tabs>
        <w:spacing w:line="360" w:lineRule="auto"/>
        <w:ind w:left="1276"/>
        <w:jc w:val="both"/>
      </w:pPr>
      <w:r>
        <w:t>Pembahasan</w:t>
      </w:r>
      <w:r>
        <w:tab/>
        <w:t xml:space="preserve"> </w:t>
      </w:r>
      <w:r>
        <w:tab/>
        <w:t xml:space="preserve"> </w:t>
      </w:r>
      <w:r w:rsidR="00C1607D">
        <w:t>46</w:t>
      </w:r>
    </w:p>
    <w:p w:rsidR="003A0B3D" w:rsidRDefault="003A0B3D" w:rsidP="003A0B3D">
      <w:pPr>
        <w:tabs>
          <w:tab w:val="left" w:pos="7377"/>
          <w:tab w:val="left" w:pos="7655"/>
        </w:tabs>
        <w:spacing w:line="360" w:lineRule="auto"/>
      </w:pPr>
      <w:r>
        <w:t>B</w:t>
      </w:r>
      <w:r w:rsidR="00127681">
        <w:t>AB V   KESIMPULAN DAN SARAN</w:t>
      </w:r>
      <w:r w:rsidR="00127681">
        <w:tab/>
        <w:t xml:space="preserve"> </w:t>
      </w:r>
      <w:r w:rsidR="00127681">
        <w:tab/>
        <w:t xml:space="preserve"> </w:t>
      </w:r>
    </w:p>
    <w:p w:rsidR="003A0B3D" w:rsidRDefault="00B46122" w:rsidP="00454744">
      <w:pPr>
        <w:pStyle w:val="ListParagraph"/>
        <w:numPr>
          <w:ilvl w:val="0"/>
          <w:numId w:val="18"/>
        </w:numPr>
        <w:tabs>
          <w:tab w:val="left" w:pos="7371"/>
          <w:tab w:val="left" w:pos="7655"/>
        </w:tabs>
        <w:spacing w:line="360" w:lineRule="auto"/>
        <w:ind w:left="1276"/>
        <w:jc w:val="both"/>
      </w:pPr>
      <w:r>
        <w:t>Kesimpulan</w:t>
      </w:r>
      <w:r w:rsidR="00127681">
        <w:tab/>
      </w:r>
      <w:r w:rsidR="00127681">
        <w:tab/>
        <w:t xml:space="preserve"> </w:t>
      </w:r>
      <w:r w:rsidR="00C1607D">
        <w:t>49</w:t>
      </w:r>
    </w:p>
    <w:p w:rsidR="003A0B3D" w:rsidRPr="008F3951" w:rsidRDefault="00127681" w:rsidP="00454744">
      <w:pPr>
        <w:pStyle w:val="ListParagraph"/>
        <w:numPr>
          <w:ilvl w:val="0"/>
          <w:numId w:val="18"/>
        </w:numPr>
        <w:tabs>
          <w:tab w:val="left" w:pos="7371"/>
          <w:tab w:val="left" w:pos="7655"/>
        </w:tabs>
        <w:spacing w:line="360" w:lineRule="auto"/>
        <w:ind w:left="1276"/>
        <w:jc w:val="both"/>
      </w:pPr>
      <w:r>
        <w:t>Saran</w:t>
      </w:r>
      <w:r w:rsidR="00CD6175">
        <w:t>-saran</w:t>
      </w:r>
      <w:r>
        <w:tab/>
      </w:r>
      <w:r>
        <w:tab/>
        <w:t xml:space="preserve"> </w:t>
      </w:r>
      <w:r w:rsidR="00C1607D">
        <w:t>49</w:t>
      </w:r>
    </w:p>
    <w:p w:rsidR="003A0B3D" w:rsidRPr="00B17565" w:rsidRDefault="00127681" w:rsidP="00454744">
      <w:pPr>
        <w:tabs>
          <w:tab w:val="left" w:pos="7371"/>
          <w:tab w:val="left" w:pos="7655"/>
        </w:tabs>
        <w:spacing w:line="360" w:lineRule="auto"/>
      </w:pPr>
      <w:r>
        <w:t xml:space="preserve">DAFTAR PUSTAKA </w:t>
      </w:r>
      <w:r>
        <w:tab/>
      </w:r>
      <w:r>
        <w:tab/>
        <w:t xml:space="preserve"> </w:t>
      </w:r>
      <w:r w:rsidR="00063355">
        <w:t>51</w:t>
      </w:r>
    </w:p>
    <w:p w:rsidR="003A0B3D" w:rsidRDefault="003A0B3D" w:rsidP="00454744">
      <w:pPr>
        <w:tabs>
          <w:tab w:val="left" w:pos="7371"/>
          <w:tab w:val="left" w:pos="7655"/>
        </w:tabs>
        <w:spacing w:line="360" w:lineRule="auto"/>
      </w:pPr>
      <w:r w:rsidRPr="00B17565">
        <w:t xml:space="preserve">LAMPIRAN </w:t>
      </w:r>
      <w:r w:rsidRPr="00B17565">
        <w:tab/>
      </w:r>
      <w:r w:rsidRPr="00B17565">
        <w:tab/>
      </w:r>
      <w:r>
        <w:t xml:space="preserve"> </w:t>
      </w:r>
      <w:r w:rsidR="00063355">
        <w:t>53</w:t>
      </w:r>
    </w:p>
    <w:p w:rsidR="003A0B3D" w:rsidRDefault="003A0B3D" w:rsidP="00454744">
      <w:pPr>
        <w:tabs>
          <w:tab w:val="left" w:pos="7371"/>
          <w:tab w:val="left" w:pos="7513"/>
          <w:tab w:val="left" w:pos="7655"/>
        </w:tabs>
        <w:spacing w:line="360" w:lineRule="auto"/>
      </w:pPr>
      <w:r>
        <w:t>RIWAYAT HIDUP</w:t>
      </w:r>
      <w:r>
        <w:tab/>
        <w:t xml:space="preserve">    1</w:t>
      </w:r>
      <w:r w:rsidR="00063355">
        <w:t>30</w:t>
      </w:r>
    </w:p>
    <w:p w:rsidR="003A0B3D" w:rsidRDefault="003A0B3D" w:rsidP="003A0B3D">
      <w:pPr>
        <w:tabs>
          <w:tab w:val="left" w:pos="284"/>
          <w:tab w:val="left" w:leader="dot" w:pos="7371"/>
          <w:tab w:val="right" w:pos="7938"/>
        </w:tabs>
        <w:spacing w:line="360" w:lineRule="auto"/>
      </w:pPr>
    </w:p>
    <w:p w:rsidR="003A0B3D" w:rsidRDefault="003A0B3D" w:rsidP="003A0B3D">
      <w:pPr>
        <w:tabs>
          <w:tab w:val="left" w:pos="284"/>
          <w:tab w:val="left" w:leader="dot" w:pos="7371"/>
          <w:tab w:val="right" w:pos="7938"/>
        </w:tabs>
        <w:spacing w:line="360" w:lineRule="auto"/>
      </w:pPr>
    </w:p>
    <w:p w:rsidR="003A0B3D" w:rsidRDefault="003A0B3D" w:rsidP="003A0B3D">
      <w:pPr>
        <w:tabs>
          <w:tab w:val="left" w:pos="284"/>
          <w:tab w:val="left" w:leader="dot" w:pos="7371"/>
          <w:tab w:val="right" w:pos="7938"/>
        </w:tabs>
        <w:spacing w:line="360" w:lineRule="auto"/>
      </w:pPr>
    </w:p>
    <w:p w:rsidR="003A0B3D" w:rsidRDefault="003A0B3D" w:rsidP="003A0B3D">
      <w:pPr>
        <w:tabs>
          <w:tab w:val="left" w:pos="284"/>
          <w:tab w:val="left" w:leader="dot" w:pos="7371"/>
          <w:tab w:val="right" w:pos="7938"/>
        </w:tabs>
        <w:spacing w:line="360" w:lineRule="auto"/>
      </w:pPr>
    </w:p>
    <w:p w:rsidR="003A0B3D" w:rsidRDefault="003A0B3D" w:rsidP="003A0B3D">
      <w:pPr>
        <w:tabs>
          <w:tab w:val="left" w:pos="284"/>
          <w:tab w:val="left" w:leader="dot" w:pos="7371"/>
          <w:tab w:val="right" w:pos="7938"/>
        </w:tabs>
        <w:spacing w:line="360" w:lineRule="auto"/>
      </w:pPr>
    </w:p>
    <w:p w:rsidR="003A0B3D" w:rsidRDefault="003A0B3D" w:rsidP="003A0B3D">
      <w:pPr>
        <w:tabs>
          <w:tab w:val="left" w:pos="284"/>
          <w:tab w:val="left" w:leader="dot" w:pos="7371"/>
          <w:tab w:val="right" w:pos="7938"/>
        </w:tabs>
        <w:spacing w:line="360" w:lineRule="auto"/>
      </w:pPr>
    </w:p>
    <w:p w:rsidR="003A0B3D" w:rsidRDefault="003A0B3D" w:rsidP="003A0B3D">
      <w:pPr>
        <w:tabs>
          <w:tab w:val="left" w:pos="284"/>
          <w:tab w:val="left" w:leader="dot" w:pos="7371"/>
          <w:tab w:val="right" w:pos="7938"/>
        </w:tabs>
        <w:spacing w:line="360" w:lineRule="auto"/>
      </w:pPr>
    </w:p>
    <w:p w:rsidR="003A0B3D" w:rsidRDefault="003A0B3D" w:rsidP="00611C45">
      <w:pPr>
        <w:spacing w:line="480" w:lineRule="auto"/>
        <w:jc w:val="center"/>
        <w:rPr>
          <w:b/>
        </w:rPr>
      </w:pPr>
    </w:p>
    <w:p w:rsidR="008B42F6" w:rsidRDefault="008B42F6" w:rsidP="00611C45">
      <w:pPr>
        <w:spacing w:line="480" w:lineRule="auto"/>
        <w:jc w:val="center"/>
        <w:rPr>
          <w:b/>
        </w:rPr>
      </w:pPr>
    </w:p>
    <w:p w:rsidR="008B42F6" w:rsidRDefault="008B42F6" w:rsidP="00611C45">
      <w:pPr>
        <w:spacing w:line="480" w:lineRule="auto"/>
        <w:jc w:val="center"/>
        <w:rPr>
          <w:b/>
        </w:rPr>
      </w:pPr>
    </w:p>
    <w:p w:rsidR="008B42F6" w:rsidRDefault="008B42F6" w:rsidP="00611C45">
      <w:pPr>
        <w:spacing w:line="480" w:lineRule="auto"/>
        <w:jc w:val="center"/>
        <w:rPr>
          <w:b/>
        </w:rPr>
      </w:pPr>
    </w:p>
    <w:p w:rsidR="008B42F6" w:rsidRDefault="008B42F6" w:rsidP="00611C45">
      <w:pPr>
        <w:spacing w:line="480" w:lineRule="auto"/>
        <w:jc w:val="center"/>
        <w:rPr>
          <w:b/>
        </w:rPr>
      </w:pPr>
    </w:p>
    <w:p w:rsidR="008B42F6" w:rsidRDefault="008B42F6" w:rsidP="00611C45">
      <w:pPr>
        <w:spacing w:line="480" w:lineRule="auto"/>
        <w:jc w:val="center"/>
        <w:rPr>
          <w:b/>
        </w:rPr>
      </w:pPr>
    </w:p>
    <w:p w:rsidR="008B42F6" w:rsidRDefault="008B42F6" w:rsidP="00454744">
      <w:pPr>
        <w:spacing w:line="480" w:lineRule="auto"/>
        <w:rPr>
          <w:b/>
        </w:rPr>
      </w:pPr>
    </w:p>
    <w:p w:rsidR="00877E99" w:rsidRDefault="005B3CB8" w:rsidP="00611C45">
      <w:pPr>
        <w:spacing w:line="480" w:lineRule="auto"/>
        <w:jc w:val="center"/>
        <w:rPr>
          <w:b/>
        </w:rPr>
      </w:pPr>
      <w:r>
        <w:rPr>
          <w:b/>
        </w:rPr>
        <w:lastRenderedPageBreak/>
        <w:t>DAFTAR TABEL</w:t>
      </w:r>
    </w:p>
    <w:p w:rsidR="00882889" w:rsidRDefault="00882889" w:rsidP="00611C45">
      <w:pPr>
        <w:spacing w:line="480" w:lineRule="auto"/>
        <w:jc w:val="center"/>
        <w:rPr>
          <w:b/>
        </w:rPr>
      </w:pPr>
    </w:p>
    <w:p w:rsidR="00882889" w:rsidRDefault="00882889" w:rsidP="00882889">
      <w:pPr>
        <w:tabs>
          <w:tab w:val="left" w:pos="720"/>
          <w:tab w:val="left" w:pos="3261"/>
          <w:tab w:val="left" w:pos="6957"/>
        </w:tabs>
        <w:rPr>
          <w:lang w:val="it-IT"/>
        </w:rPr>
      </w:pPr>
      <w:r w:rsidRPr="006071E6">
        <w:rPr>
          <w:lang w:val="it-IT"/>
        </w:rPr>
        <w:t>No.</w:t>
      </w:r>
      <w:r>
        <w:rPr>
          <w:lang w:val="it-IT"/>
        </w:rPr>
        <w:t xml:space="preserve"> </w:t>
      </w:r>
      <w:r>
        <w:rPr>
          <w:lang w:val="it-IT"/>
        </w:rPr>
        <w:tab/>
      </w:r>
      <w:r>
        <w:rPr>
          <w:lang w:val="it-IT"/>
        </w:rPr>
        <w:tab/>
        <w:t xml:space="preserve">Nama Tabel </w:t>
      </w:r>
      <w:r>
        <w:rPr>
          <w:lang w:val="it-IT"/>
        </w:rPr>
        <w:tab/>
      </w:r>
      <w:r>
        <w:rPr>
          <w:lang w:val="it-IT"/>
        </w:rPr>
        <w:tab/>
        <w:t xml:space="preserve">   </w:t>
      </w:r>
      <w:r w:rsidRPr="006071E6">
        <w:rPr>
          <w:lang w:val="it-IT"/>
        </w:rPr>
        <w:t xml:space="preserve">Halaman </w:t>
      </w:r>
    </w:p>
    <w:p w:rsidR="00454744" w:rsidRPr="00882889" w:rsidRDefault="00454744" w:rsidP="00882889">
      <w:pPr>
        <w:tabs>
          <w:tab w:val="left" w:pos="720"/>
          <w:tab w:val="left" w:pos="3261"/>
          <w:tab w:val="left" w:pos="6957"/>
        </w:tabs>
        <w:rPr>
          <w:lang w:val="it-IT"/>
        </w:rPr>
      </w:pPr>
    </w:p>
    <w:p w:rsidR="00882889" w:rsidRPr="00882889" w:rsidRDefault="00882889" w:rsidP="00882889">
      <w:pPr>
        <w:pStyle w:val="ListParagraph"/>
        <w:numPr>
          <w:ilvl w:val="0"/>
          <w:numId w:val="20"/>
        </w:numPr>
        <w:jc w:val="both"/>
        <w:rPr>
          <w:color w:val="000000"/>
          <w:sz w:val="8"/>
          <w:szCs w:val="8"/>
        </w:rPr>
      </w:pPr>
    </w:p>
    <w:p w:rsidR="00882889" w:rsidRDefault="00882889" w:rsidP="00454744">
      <w:pPr>
        <w:pStyle w:val="ListParagraph"/>
        <w:numPr>
          <w:ilvl w:val="1"/>
          <w:numId w:val="20"/>
        </w:numPr>
        <w:tabs>
          <w:tab w:val="left" w:pos="7371"/>
          <w:tab w:val="left" w:pos="7797"/>
        </w:tabs>
        <w:spacing w:line="480" w:lineRule="auto"/>
        <w:ind w:left="567" w:hanging="567"/>
        <w:jc w:val="both"/>
      </w:pPr>
      <w:r>
        <w:t>Taraf keberh</w:t>
      </w:r>
      <w:r w:rsidR="00C1607D">
        <w:t>asilan tindakan pembelajaran</w:t>
      </w:r>
      <w:r w:rsidR="00C1607D">
        <w:tab/>
      </w:r>
      <w:r w:rsidR="00C1607D">
        <w:tab/>
        <w:t>36</w:t>
      </w:r>
    </w:p>
    <w:p w:rsidR="00882889" w:rsidRPr="00266502" w:rsidRDefault="00EA4274" w:rsidP="00454744">
      <w:pPr>
        <w:pStyle w:val="ListParagraph"/>
        <w:numPr>
          <w:ilvl w:val="1"/>
          <w:numId w:val="20"/>
        </w:numPr>
        <w:tabs>
          <w:tab w:val="left" w:pos="7371"/>
          <w:tab w:val="left" w:pos="7797"/>
        </w:tabs>
        <w:spacing w:line="480" w:lineRule="auto"/>
        <w:ind w:left="567" w:hanging="567"/>
        <w:jc w:val="both"/>
      </w:pPr>
      <w:r>
        <w:t>Taraf keberh</w:t>
      </w:r>
      <w:r w:rsidR="00AA7DCB">
        <w:t>asilan tindakan pembelajaran</w:t>
      </w:r>
      <w:r w:rsidR="00C1607D">
        <w:tab/>
      </w:r>
      <w:r w:rsidR="00C1607D">
        <w:tab/>
        <w:t>44</w:t>
      </w:r>
    </w:p>
    <w:p w:rsidR="00882889" w:rsidRDefault="00882889"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EA4274">
      <w:pPr>
        <w:spacing w:line="480" w:lineRule="auto"/>
        <w:rPr>
          <w:b/>
        </w:rPr>
      </w:pPr>
    </w:p>
    <w:p w:rsidR="005B3CB8" w:rsidRDefault="005B3CB8" w:rsidP="00611C45">
      <w:pPr>
        <w:spacing w:line="480" w:lineRule="auto"/>
        <w:jc w:val="center"/>
        <w:rPr>
          <w:b/>
        </w:rPr>
      </w:pPr>
      <w:r>
        <w:rPr>
          <w:b/>
        </w:rPr>
        <w:lastRenderedPageBreak/>
        <w:t>DAFTAR GAMBAR</w:t>
      </w:r>
    </w:p>
    <w:p w:rsidR="00EA4274" w:rsidRDefault="00EA4274" w:rsidP="00611C45">
      <w:pPr>
        <w:spacing w:line="480" w:lineRule="auto"/>
        <w:jc w:val="center"/>
        <w:rPr>
          <w:b/>
        </w:rPr>
      </w:pPr>
    </w:p>
    <w:p w:rsidR="00EA4274" w:rsidRDefault="00EA4274" w:rsidP="00EA4274">
      <w:pPr>
        <w:tabs>
          <w:tab w:val="center" w:pos="-3686"/>
        </w:tabs>
        <w:rPr>
          <w:lang w:val="it-IT"/>
        </w:rPr>
      </w:pPr>
      <w:r w:rsidRPr="006071E6">
        <w:rPr>
          <w:lang w:val="it-IT"/>
        </w:rPr>
        <w:t xml:space="preserve">No.  </w:t>
      </w:r>
      <w:r>
        <w:rPr>
          <w:lang w:val="it-IT"/>
        </w:rPr>
        <w:tab/>
      </w:r>
      <w:r>
        <w:rPr>
          <w:lang w:val="it-IT"/>
        </w:rPr>
        <w:tab/>
      </w:r>
      <w:r>
        <w:rPr>
          <w:lang w:val="it-IT"/>
        </w:rPr>
        <w:tab/>
        <w:t xml:space="preserve">      </w:t>
      </w:r>
      <w:r w:rsidRPr="006071E6">
        <w:rPr>
          <w:lang w:val="it-IT"/>
        </w:rPr>
        <w:t xml:space="preserve">Nama </w:t>
      </w:r>
      <w:r>
        <w:rPr>
          <w:lang w:val="it-IT"/>
        </w:rPr>
        <w:t xml:space="preserve">  Gambar</w:t>
      </w:r>
      <w:r>
        <w:rPr>
          <w:lang w:val="it-IT"/>
        </w:rPr>
        <w:tab/>
      </w:r>
      <w:r>
        <w:rPr>
          <w:lang w:val="it-IT"/>
        </w:rPr>
        <w:tab/>
      </w:r>
      <w:r>
        <w:rPr>
          <w:lang w:val="it-IT"/>
        </w:rPr>
        <w:tab/>
      </w:r>
      <w:r>
        <w:rPr>
          <w:lang w:val="it-IT"/>
        </w:rPr>
        <w:tab/>
      </w:r>
      <w:r>
        <w:rPr>
          <w:lang w:val="it-IT"/>
        </w:rPr>
        <w:tab/>
      </w:r>
      <w:r w:rsidRPr="006071E6">
        <w:rPr>
          <w:lang w:val="it-IT"/>
        </w:rPr>
        <w:t xml:space="preserve">Halaman  </w:t>
      </w:r>
    </w:p>
    <w:p w:rsidR="00454744" w:rsidRPr="006071E6" w:rsidRDefault="00454744" w:rsidP="00EA4274">
      <w:pPr>
        <w:tabs>
          <w:tab w:val="center" w:pos="-3686"/>
        </w:tabs>
      </w:pPr>
    </w:p>
    <w:p w:rsidR="00C1607D" w:rsidRDefault="00EA4274" w:rsidP="00154A86">
      <w:pPr>
        <w:pStyle w:val="ListParagraph"/>
        <w:tabs>
          <w:tab w:val="left" w:pos="7371"/>
          <w:tab w:val="left" w:pos="7797"/>
        </w:tabs>
        <w:spacing w:line="480" w:lineRule="auto"/>
        <w:ind w:left="0"/>
      </w:pPr>
      <w:r>
        <w:t xml:space="preserve">2.1. </w:t>
      </w:r>
      <w:r w:rsidRPr="00747522">
        <w:t>Kerangka</w:t>
      </w:r>
      <w:r>
        <w:t xml:space="preserve"> </w:t>
      </w:r>
      <w:r w:rsidRPr="00747522">
        <w:t>Pikir</w:t>
      </w:r>
      <w:r>
        <w:t xml:space="preserve"> </w:t>
      </w:r>
      <w:r w:rsidRPr="00747522">
        <w:t>Penelitian</w:t>
      </w:r>
      <w:r w:rsidR="00D12160">
        <w:tab/>
      </w:r>
      <w:r w:rsidR="00D12160">
        <w:tab/>
        <w:t>21</w:t>
      </w:r>
    </w:p>
    <w:p w:rsidR="00EA4274" w:rsidRPr="00747522" w:rsidRDefault="00EA4274" w:rsidP="00154A86">
      <w:pPr>
        <w:pStyle w:val="ListParagraph"/>
        <w:tabs>
          <w:tab w:val="left" w:pos="7371"/>
          <w:tab w:val="left" w:pos="7797"/>
        </w:tabs>
        <w:spacing w:line="480" w:lineRule="auto"/>
        <w:ind w:left="0"/>
      </w:pPr>
      <w:r>
        <w:t>3.1. Alur Penelitian Tindakan Kelas Model Kemmis dan MC Taggart</w:t>
      </w:r>
      <w:r w:rsidR="00C1607D">
        <w:tab/>
      </w:r>
      <w:r w:rsidR="00C1607D">
        <w:tab/>
        <w:t>24</w:t>
      </w:r>
    </w:p>
    <w:p w:rsidR="00EA4274" w:rsidRDefault="00EA4274" w:rsidP="00EA4274">
      <w:pPr>
        <w:ind w:left="360"/>
      </w:pPr>
    </w:p>
    <w:p w:rsidR="00EA4274" w:rsidRDefault="00EA4274"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5B3CB8" w:rsidRDefault="005B3CB8" w:rsidP="00611C45">
      <w:pPr>
        <w:spacing w:line="480" w:lineRule="auto"/>
        <w:jc w:val="center"/>
        <w:rPr>
          <w:b/>
        </w:rPr>
      </w:pPr>
    </w:p>
    <w:p w:rsidR="002323CF" w:rsidRDefault="002323CF" w:rsidP="002323CF">
      <w:pPr>
        <w:spacing w:line="480" w:lineRule="auto"/>
        <w:rPr>
          <w:b/>
        </w:rPr>
      </w:pPr>
    </w:p>
    <w:p w:rsidR="00154A86" w:rsidRDefault="00154A86" w:rsidP="002323CF">
      <w:pPr>
        <w:spacing w:line="480" w:lineRule="auto"/>
        <w:rPr>
          <w:b/>
        </w:rPr>
      </w:pPr>
    </w:p>
    <w:p w:rsidR="005B3CB8" w:rsidRDefault="005B3CB8" w:rsidP="00611C45">
      <w:pPr>
        <w:spacing w:line="480" w:lineRule="auto"/>
        <w:jc w:val="center"/>
        <w:rPr>
          <w:b/>
        </w:rPr>
      </w:pPr>
      <w:r>
        <w:rPr>
          <w:b/>
        </w:rPr>
        <w:lastRenderedPageBreak/>
        <w:t>DAFTAR LAMPIRAN</w:t>
      </w:r>
    </w:p>
    <w:p w:rsidR="002323CF" w:rsidRDefault="002323CF" w:rsidP="00611C45">
      <w:pPr>
        <w:spacing w:line="480" w:lineRule="auto"/>
        <w:jc w:val="center"/>
        <w:rPr>
          <w:b/>
        </w:rPr>
      </w:pPr>
    </w:p>
    <w:p w:rsidR="00154A86" w:rsidRDefault="002323CF" w:rsidP="002323CF">
      <w:r w:rsidRPr="00165017">
        <w:t xml:space="preserve">No. </w:t>
      </w:r>
      <w:r w:rsidRPr="00165017">
        <w:tab/>
      </w:r>
      <w:r w:rsidRPr="00165017">
        <w:tab/>
      </w:r>
      <w:r w:rsidRPr="00165017">
        <w:tab/>
        <w:t xml:space="preserve">      Nama Lampiran </w:t>
      </w:r>
      <w:r w:rsidRPr="00165017">
        <w:tab/>
      </w:r>
      <w:r w:rsidRPr="00165017">
        <w:tab/>
      </w:r>
      <w:r w:rsidRPr="00165017">
        <w:tab/>
      </w:r>
      <w:r w:rsidRPr="00165017">
        <w:tab/>
      </w:r>
      <w:r w:rsidRPr="00165017">
        <w:tab/>
        <w:t xml:space="preserve">  Halaman </w:t>
      </w:r>
    </w:p>
    <w:p w:rsidR="00154A86" w:rsidRPr="00165017" w:rsidRDefault="00154A86" w:rsidP="002323CF"/>
    <w:p w:rsidR="002323CF" w:rsidRPr="00FF6963" w:rsidRDefault="00FF6963" w:rsidP="00154A86">
      <w:pPr>
        <w:pStyle w:val="ListParagraph"/>
        <w:numPr>
          <w:ilvl w:val="0"/>
          <w:numId w:val="21"/>
        </w:numPr>
        <w:tabs>
          <w:tab w:val="left" w:pos="7371"/>
          <w:tab w:val="left" w:pos="7797"/>
        </w:tabs>
        <w:spacing w:after="200" w:line="480" w:lineRule="auto"/>
        <w:ind w:left="426" w:hanging="426"/>
        <w:jc w:val="both"/>
        <w:rPr>
          <w:b/>
        </w:rPr>
      </w:pPr>
      <w:r>
        <w:t xml:space="preserve">RPP Siklus I </w:t>
      </w:r>
      <w:r w:rsidR="00063355">
        <w:t>Pertemuan I</w:t>
      </w:r>
      <w:r w:rsidR="00063355">
        <w:tab/>
      </w:r>
      <w:r w:rsidR="00063355">
        <w:tab/>
        <w:t>54</w:t>
      </w:r>
    </w:p>
    <w:p w:rsidR="00FF6963" w:rsidRPr="00FF6963" w:rsidRDefault="00FF6963" w:rsidP="00154A86">
      <w:pPr>
        <w:pStyle w:val="ListParagraph"/>
        <w:numPr>
          <w:ilvl w:val="0"/>
          <w:numId w:val="21"/>
        </w:numPr>
        <w:tabs>
          <w:tab w:val="left" w:pos="7371"/>
          <w:tab w:val="left" w:pos="7797"/>
        </w:tabs>
        <w:spacing w:after="200" w:line="480" w:lineRule="auto"/>
        <w:ind w:left="426" w:hanging="426"/>
        <w:jc w:val="both"/>
        <w:rPr>
          <w:b/>
        </w:rPr>
      </w:pPr>
      <w:r>
        <w:t>Hasil Observasi Aktivit</w:t>
      </w:r>
      <w:r w:rsidR="00063355">
        <w:t>as Guru Siklus I Pertemuan I</w:t>
      </w:r>
      <w:r w:rsidR="00063355">
        <w:tab/>
      </w:r>
      <w:r w:rsidR="00063355">
        <w:tab/>
        <w:t>58</w:t>
      </w:r>
    </w:p>
    <w:p w:rsidR="00FF6963" w:rsidRPr="00FF6963" w:rsidRDefault="00FF6963" w:rsidP="00154A86">
      <w:pPr>
        <w:pStyle w:val="ListParagraph"/>
        <w:numPr>
          <w:ilvl w:val="0"/>
          <w:numId w:val="21"/>
        </w:numPr>
        <w:tabs>
          <w:tab w:val="left" w:pos="7371"/>
          <w:tab w:val="left" w:pos="7797"/>
        </w:tabs>
        <w:spacing w:after="200" w:line="480" w:lineRule="auto"/>
        <w:ind w:left="426" w:hanging="426"/>
        <w:jc w:val="both"/>
        <w:rPr>
          <w:b/>
        </w:rPr>
      </w:pPr>
      <w:r>
        <w:t>Hasil Observasi Aktivita</w:t>
      </w:r>
      <w:r w:rsidR="00063355">
        <w:t>s Siswa Siklus I Pertemuan I</w:t>
      </w:r>
      <w:r w:rsidR="00063355">
        <w:tab/>
      </w:r>
      <w:r w:rsidR="00063355">
        <w:tab/>
        <w:t>62</w:t>
      </w:r>
    </w:p>
    <w:p w:rsidR="00FF6963" w:rsidRPr="00FF6963" w:rsidRDefault="00063355" w:rsidP="00154A86">
      <w:pPr>
        <w:pStyle w:val="ListParagraph"/>
        <w:numPr>
          <w:ilvl w:val="0"/>
          <w:numId w:val="21"/>
        </w:numPr>
        <w:tabs>
          <w:tab w:val="left" w:pos="7371"/>
          <w:tab w:val="left" w:pos="7797"/>
        </w:tabs>
        <w:spacing w:after="200" w:line="480" w:lineRule="auto"/>
        <w:ind w:left="426" w:hanging="426"/>
        <w:jc w:val="both"/>
        <w:rPr>
          <w:b/>
        </w:rPr>
      </w:pPr>
      <w:r>
        <w:t>LKS Siklus I Pertemuan I</w:t>
      </w:r>
      <w:r>
        <w:tab/>
      </w:r>
      <w:r>
        <w:tab/>
        <w:t>66</w:t>
      </w:r>
    </w:p>
    <w:p w:rsidR="00FF6963" w:rsidRPr="00FF6963" w:rsidRDefault="00AA7DCB" w:rsidP="00154A86">
      <w:pPr>
        <w:pStyle w:val="ListParagraph"/>
        <w:numPr>
          <w:ilvl w:val="0"/>
          <w:numId w:val="21"/>
        </w:numPr>
        <w:tabs>
          <w:tab w:val="left" w:pos="7371"/>
          <w:tab w:val="left" w:pos="7797"/>
        </w:tabs>
        <w:spacing w:after="200" w:line="480" w:lineRule="auto"/>
        <w:ind w:left="426" w:hanging="426"/>
        <w:jc w:val="both"/>
        <w:rPr>
          <w:b/>
        </w:rPr>
      </w:pPr>
      <w:r>
        <w:t>RPP Siklus I Pertemuan II</w:t>
      </w:r>
      <w:r>
        <w:tab/>
      </w:r>
      <w:r>
        <w:tab/>
        <w:t>68</w:t>
      </w:r>
    </w:p>
    <w:p w:rsidR="00FF6963" w:rsidRPr="00FF6963" w:rsidRDefault="00FF6963" w:rsidP="00154A86">
      <w:pPr>
        <w:pStyle w:val="ListParagraph"/>
        <w:numPr>
          <w:ilvl w:val="0"/>
          <w:numId w:val="21"/>
        </w:numPr>
        <w:tabs>
          <w:tab w:val="left" w:pos="7371"/>
          <w:tab w:val="left" w:pos="7797"/>
        </w:tabs>
        <w:spacing w:after="200" w:line="480" w:lineRule="auto"/>
        <w:ind w:left="426" w:hanging="426"/>
        <w:jc w:val="both"/>
        <w:rPr>
          <w:b/>
        </w:rPr>
      </w:pPr>
      <w:r>
        <w:t>Hasil Observasi Aktivita</w:t>
      </w:r>
      <w:r w:rsidR="00AA7DCB">
        <w:t>s Guru Siklus I Pertemuan II</w:t>
      </w:r>
      <w:r w:rsidR="00AA7DCB">
        <w:tab/>
      </w:r>
      <w:r w:rsidR="00AA7DCB">
        <w:tab/>
        <w:t>72</w:t>
      </w:r>
    </w:p>
    <w:p w:rsidR="00FF6963" w:rsidRPr="00FF6963" w:rsidRDefault="00FF6963" w:rsidP="00154A86">
      <w:pPr>
        <w:pStyle w:val="ListParagraph"/>
        <w:numPr>
          <w:ilvl w:val="0"/>
          <w:numId w:val="21"/>
        </w:numPr>
        <w:tabs>
          <w:tab w:val="left" w:pos="7371"/>
          <w:tab w:val="left" w:pos="7797"/>
        </w:tabs>
        <w:spacing w:after="200" w:line="480" w:lineRule="auto"/>
        <w:ind w:left="426" w:hanging="426"/>
        <w:jc w:val="both"/>
        <w:rPr>
          <w:b/>
        </w:rPr>
      </w:pPr>
      <w:r>
        <w:t>Hasil Observasi Aktivitas</w:t>
      </w:r>
      <w:r w:rsidR="00AA7DCB">
        <w:t xml:space="preserve"> Siswa Siklus I Pertemuan II</w:t>
      </w:r>
      <w:r w:rsidR="00AA7DCB">
        <w:tab/>
      </w:r>
      <w:r w:rsidR="00AA7DCB">
        <w:tab/>
        <w:t>76</w:t>
      </w:r>
    </w:p>
    <w:p w:rsidR="00FF6963" w:rsidRPr="00063355" w:rsidRDefault="00AA7DCB" w:rsidP="00154A86">
      <w:pPr>
        <w:pStyle w:val="ListParagraph"/>
        <w:numPr>
          <w:ilvl w:val="0"/>
          <w:numId w:val="21"/>
        </w:numPr>
        <w:tabs>
          <w:tab w:val="left" w:pos="7371"/>
          <w:tab w:val="left" w:pos="7797"/>
        </w:tabs>
        <w:spacing w:after="200" w:line="480" w:lineRule="auto"/>
        <w:ind w:left="426" w:hanging="426"/>
        <w:jc w:val="both"/>
        <w:rPr>
          <w:b/>
        </w:rPr>
      </w:pPr>
      <w:r>
        <w:t>LKS Siklus I Pertemuan II</w:t>
      </w:r>
      <w:r>
        <w:tab/>
      </w:r>
      <w:r>
        <w:tab/>
        <w:t>80</w:t>
      </w:r>
    </w:p>
    <w:p w:rsidR="001A3B0A" w:rsidRPr="001A3B0A" w:rsidRDefault="00063355" w:rsidP="00154A86">
      <w:pPr>
        <w:pStyle w:val="ListParagraph"/>
        <w:numPr>
          <w:ilvl w:val="0"/>
          <w:numId w:val="21"/>
        </w:numPr>
        <w:tabs>
          <w:tab w:val="left" w:pos="7371"/>
          <w:tab w:val="left" w:pos="7797"/>
        </w:tabs>
        <w:spacing w:after="200" w:line="480" w:lineRule="auto"/>
        <w:ind w:left="426" w:hanging="426"/>
        <w:jc w:val="both"/>
        <w:rPr>
          <w:b/>
        </w:rPr>
      </w:pPr>
      <w:r>
        <w:t>Tes Hasil Belajar Siklus I</w:t>
      </w:r>
      <w:r>
        <w:tab/>
      </w:r>
      <w:r>
        <w:tab/>
        <w:t>82</w:t>
      </w:r>
    </w:p>
    <w:p w:rsidR="00AA7DCB" w:rsidRPr="0005615E" w:rsidRDefault="001A3B0A" w:rsidP="00154A86">
      <w:pPr>
        <w:pStyle w:val="ListParagraph"/>
        <w:numPr>
          <w:ilvl w:val="0"/>
          <w:numId w:val="21"/>
        </w:numPr>
        <w:tabs>
          <w:tab w:val="left" w:pos="7371"/>
          <w:tab w:val="left" w:pos="7797"/>
        </w:tabs>
        <w:spacing w:after="200" w:line="480" w:lineRule="auto"/>
        <w:ind w:left="426" w:hanging="426"/>
        <w:jc w:val="both"/>
        <w:rPr>
          <w:b/>
        </w:rPr>
      </w:pPr>
      <w:r>
        <w:t>Hasil Penilaia</w:t>
      </w:r>
      <w:r w:rsidR="00063355">
        <w:t>n Tes Hasil Belajar Siklus I</w:t>
      </w:r>
      <w:r w:rsidR="00063355">
        <w:tab/>
      </w:r>
      <w:r w:rsidR="00063355">
        <w:tab/>
        <w:t>85</w:t>
      </w:r>
    </w:p>
    <w:p w:rsidR="001A3B0A" w:rsidRPr="001A3B0A" w:rsidRDefault="00AA7DCB" w:rsidP="00154A86">
      <w:pPr>
        <w:pStyle w:val="ListParagraph"/>
        <w:numPr>
          <w:ilvl w:val="0"/>
          <w:numId w:val="21"/>
        </w:numPr>
        <w:tabs>
          <w:tab w:val="left" w:pos="7371"/>
          <w:tab w:val="left" w:pos="7797"/>
        </w:tabs>
        <w:spacing w:after="200" w:line="480" w:lineRule="auto"/>
        <w:ind w:left="426" w:hanging="426"/>
        <w:jc w:val="both"/>
        <w:rPr>
          <w:b/>
        </w:rPr>
      </w:pPr>
      <w:r>
        <w:t>RPP Siklus II</w:t>
      </w:r>
      <w:r w:rsidR="00063355">
        <w:t xml:space="preserve"> Pertemuan I</w:t>
      </w:r>
      <w:r w:rsidR="00063355">
        <w:tab/>
      </w:r>
      <w:r w:rsidR="00063355">
        <w:tab/>
        <w:t>86</w:t>
      </w:r>
    </w:p>
    <w:p w:rsidR="001A3B0A" w:rsidRPr="001A3B0A" w:rsidRDefault="001A3B0A" w:rsidP="00154A86">
      <w:pPr>
        <w:pStyle w:val="ListParagraph"/>
        <w:numPr>
          <w:ilvl w:val="0"/>
          <w:numId w:val="21"/>
        </w:numPr>
        <w:tabs>
          <w:tab w:val="left" w:pos="7371"/>
          <w:tab w:val="left" w:pos="7797"/>
        </w:tabs>
        <w:spacing w:after="200" w:line="480" w:lineRule="auto"/>
        <w:ind w:left="426" w:hanging="426"/>
        <w:jc w:val="both"/>
        <w:rPr>
          <w:b/>
        </w:rPr>
      </w:pPr>
      <w:r>
        <w:t xml:space="preserve">Hasil Observasi Aktivitas </w:t>
      </w:r>
      <w:r w:rsidR="00063355">
        <w:t>Guru Siklus II Pertemuan I</w:t>
      </w:r>
      <w:r w:rsidR="00063355">
        <w:tab/>
      </w:r>
      <w:r w:rsidR="00063355">
        <w:tab/>
        <w:t>90</w:t>
      </w:r>
    </w:p>
    <w:p w:rsidR="001A3B0A" w:rsidRPr="001A3B0A" w:rsidRDefault="001A3B0A" w:rsidP="00154A86">
      <w:pPr>
        <w:pStyle w:val="ListParagraph"/>
        <w:numPr>
          <w:ilvl w:val="0"/>
          <w:numId w:val="21"/>
        </w:numPr>
        <w:tabs>
          <w:tab w:val="left" w:pos="7371"/>
          <w:tab w:val="left" w:pos="7797"/>
        </w:tabs>
        <w:spacing w:after="200" w:line="480" w:lineRule="auto"/>
        <w:ind w:left="426" w:hanging="426"/>
        <w:jc w:val="both"/>
        <w:rPr>
          <w:b/>
        </w:rPr>
      </w:pPr>
      <w:r>
        <w:t>Hasil Observasi Aktivitas</w:t>
      </w:r>
      <w:r w:rsidR="00063355">
        <w:t xml:space="preserve"> Siswa Siklus II Pertemuan I</w:t>
      </w:r>
      <w:r w:rsidR="00063355">
        <w:tab/>
      </w:r>
      <w:r w:rsidR="00063355">
        <w:tab/>
        <w:t>94</w:t>
      </w:r>
    </w:p>
    <w:p w:rsidR="001A3B0A" w:rsidRPr="001A3B0A" w:rsidRDefault="001A3B0A" w:rsidP="00154A86">
      <w:pPr>
        <w:pStyle w:val="ListParagraph"/>
        <w:numPr>
          <w:ilvl w:val="0"/>
          <w:numId w:val="21"/>
        </w:numPr>
        <w:tabs>
          <w:tab w:val="left" w:pos="7371"/>
          <w:tab w:val="left" w:pos="7797"/>
        </w:tabs>
        <w:spacing w:after="200" w:line="480" w:lineRule="auto"/>
        <w:ind w:left="426" w:hanging="426"/>
        <w:jc w:val="both"/>
        <w:rPr>
          <w:b/>
        </w:rPr>
      </w:pPr>
      <w:r>
        <w:t>LK</w:t>
      </w:r>
      <w:r w:rsidR="00063355">
        <w:t>S Siklus II Pertemuan I</w:t>
      </w:r>
      <w:r w:rsidR="00063355">
        <w:tab/>
        <w:t xml:space="preserve">       98</w:t>
      </w:r>
    </w:p>
    <w:p w:rsidR="001A3B0A" w:rsidRPr="001A3B0A" w:rsidRDefault="001A3B0A" w:rsidP="00154A86">
      <w:pPr>
        <w:pStyle w:val="ListParagraph"/>
        <w:numPr>
          <w:ilvl w:val="0"/>
          <w:numId w:val="21"/>
        </w:numPr>
        <w:tabs>
          <w:tab w:val="left" w:pos="7371"/>
          <w:tab w:val="left" w:pos="7797"/>
        </w:tabs>
        <w:spacing w:after="200" w:line="480" w:lineRule="auto"/>
        <w:ind w:left="426" w:hanging="426"/>
        <w:jc w:val="both"/>
        <w:rPr>
          <w:b/>
        </w:rPr>
      </w:pPr>
      <w:r>
        <w:t>RPP</w:t>
      </w:r>
      <w:r w:rsidR="00063355">
        <w:t xml:space="preserve"> Siklus II Pertemuan II</w:t>
      </w:r>
      <w:r w:rsidR="00063355">
        <w:tab/>
        <w:t xml:space="preserve">     100</w:t>
      </w:r>
    </w:p>
    <w:p w:rsidR="001A3B0A" w:rsidRPr="001A3B0A" w:rsidRDefault="001A3B0A" w:rsidP="00154A86">
      <w:pPr>
        <w:pStyle w:val="ListParagraph"/>
        <w:numPr>
          <w:ilvl w:val="0"/>
          <w:numId w:val="21"/>
        </w:numPr>
        <w:tabs>
          <w:tab w:val="left" w:pos="7371"/>
          <w:tab w:val="left" w:pos="7797"/>
        </w:tabs>
        <w:spacing w:after="200" w:line="480" w:lineRule="auto"/>
        <w:ind w:left="426" w:hanging="426"/>
        <w:jc w:val="both"/>
        <w:rPr>
          <w:b/>
        </w:rPr>
      </w:pPr>
      <w:r>
        <w:t>Hasil Observasi Aktivitas Guru</w:t>
      </w:r>
      <w:r w:rsidR="00AA7DCB">
        <w:t xml:space="preserve"> Siklus II Pertemuan II</w:t>
      </w:r>
      <w:r w:rsidR="00063355">
        <w:tab/>
        <w:t xml:space="preserve">     104</w:t>
      </w:r>
    </w:p>
    <w:p w:rsidR="001A3B0A" w:rsidRPr="001A3B0A" w:rsidRDefault="001A3B0A" w:rsidP="00154A86">
      <w:pPr>
        <w:pStyle w:val="ListParagraph"/>
        <w:numPr>
          <w:ilvl w:val="0"/>
          <w:numId w:val="21"/>
        </w:numPr>
        <w:tabs>
          <w:tab w:val="left" w:pos="7371"/>
          <w:tab w:val="left" w:pos="7797"/>
        </w:tabs>
        <w:spacing w:after="200" w:line="480" w:lineRule="auto"/>
        <w:ind w:left="426" w:hanging="426"/>
        <w:jc w:val="both"/>
        <w:rPr>
          <w:b/>
        </w:rPr>
      </w:pPr>
      <w:r>
        <w:t>Hasil Observasi Aktivitas Siswa S</w:t>
      </w:r>
      <w:r w:rsidR="00063355">
        <w:t>iklus II Pertemuan II</w:t>
      </w:r>
      <w:r w:rsidR="00063355">
        <w:tab/>
        <w:t xml:space="preserve">     108</w:t>
      </w:r>
    </w:p>
    <w:p w:rsidR="001A3B0A" w:rsidRPr="00063355" w:rsidRDefault="001A3B0A" w:rsidP="00154A86">
      <w:pPr>
        <w:pStyle w:val="ListParagraph"/>
        <w:numPr>
          <w:ilvl w:val="0"/>
          <w:numId w:val="21"/>
        </w:numPr>
        <w:tabs>
          <w:tab w:val="left" w:pos="7371"/>
          <w:tab w:val="left" w:pos="7797"/>
        </w:tabs>
        <w:spacing w:after="200" w:line="480" w:lineRule="auto"/>
        <w:ind w:left="426" w:hanging="426"/>
        <w:jc w:val="both"/>
        <w:rPr>
          <w:b/>
        </w:rPr>
      </w:pPr>
      <w:r>
        <w:t>LKS</w:t>
      </w:r>
      <w:r w:rsidR="00063355">
        <w:t xml:space="preserve"> Siklus II Pertemuan II</w:t>
      </w:r>
      <w:r w:rsidR="00063355">
        <w:tab/>
        <w:t xml:space="preserve">     112</w:t>
      </w:r>
    </w:p>
    <w:p w:rsidR="001A3B0A" w:rsidRPr="001A3B0A" w:rsidRDefault="001A3B0A" w:rsidP="00154A86">
      <w:pPr>
        <w:pStyle w:val="ListParagraph"/>
        <w:numPr>
          <w:ilvl w:val="0"/>
          <w:numId w:val="21"/>
        </w:numPr>
        <w:tabs>
          <w:tab w:val="left" w:pos="7371"/>
          <w:tab w:val="left" w:pos="7797"/>
        </w:tabs>
        <w:spacing w:after="200" w:line="480" w:lineRule="auto"/>
        <w:ind w:left="426" w:hanging="426"/>
        <w:jc w:val="both"/>
        <w:rPr>
          <w:b/>
        </w:rPr>
      </w:pPr>
      <w:r>
        <w:t xml:space="preserve">Tes </w:t>
      </w:r>
      <w:r w:rsidR="00063355">
        <w:t>Hasil Belajar Siklus II</w:t>
      </w:r>
      <w:r w:rsidR="00063355">
        <w:tab/>
        <w:t xml:space="preserve">     114</w:t>
      </w:r>
    </w:p>
    <w:p w:rsidR="00AA7DCB" w:rsidRPr="00063355" w:rsidRDefault="001A3B0A" w:rsidP="00154A86">
      <w:pPr>
        <w:pStyle w:val="ListParagraph"/>
        <w:numPr>
          <w:ilvl w:val="0"/>
          <w:numId w:val="21"/>
        </w:numPr>
        <w:tabs>
          <w:tab w:val="left" w:pos="7371"/>
          <w:tab w:val="left" w:pos="7797"/>
        </w:tabs>
        <w:spacing w:after="200" w:line="480" w:lineRule="auto"/>
        <w:ind w:left="426" w:hanging="426"/>
        <w:jc w:val="both"/>
        <w:rPr>
          <w:b/>
        </w:rPr>
      </w:pPr>
      <w:r>
        <w:lastRenderedPageBreak/>
        <w:t xml:space="preserve">Hasil Penilaian Tes </w:t>
      </w:r>
      <w:r w:rsidR="00063355">
        <w:t>Hasil Belajar Siklus II</w:t>
      </w:r>
      <w:r w:rsidR="00063355">
        <w:tab/>
        <w:t xml:space="preserve">     117</w:t>
      </w:r>
    </w:p>
    <w:p w:rsidR="00063355" w:rsidRPr="00063355" w:rsidRDefault="00063355" w:rsidP="00154A86">
      <w:pPr>
        <w:pStyle w:val="ListParagraph"/>
        <w:numPr>
          <w:ilvl w:val="0"/>
          <w:numId w:val="21"/>
        </w:numPr>
        <w:tabs>
          <w:tab w:val="left" w:pos="7371"/>
          <w:tab w:val="left" w:pos="7797"/>
        </w:tabs>
        <w:spacing w:after="200" w:line="480" w:lineRule="auto"/>
        <w:ind w:left="426" w:hanging="426"/>
        <w:jc w:val="both"/>
        <w:rPr>
          <w:b/>
        </w:rPr>
      </w:pPr>
      <w:r>
        <w:t>Rekapitulasi Peningkatan Hasil Belajar Siswa</w:t>
      </w:r>
      <w:r>
        <w:tab/>
        <w:t xml:space="preserve">     118</w:t>
      </w:r>
    </w:p>
    <w:p w:rsidR="00063355" w:rsidRPr="0005615E" w:rsidRDefault="00063355" w:rsidP="00154A86">
      <w:pPr>
        <w:pStyle w:val="ListParagraph"/>
        <w:numPr>
          <w:ilvl w:val="0"/>
          <w:numId w:val="21"/>
        </w:numPr>
        <w:tabs>
          <w:tab w:val="left" w:pos="7371"/>
          <w:tab w:val="left" w:pos="7797"/>
        </w:tabs>
        <w:spacing w:after="200" w:line="480" w:lineRule="auto"/>
        <w:ind w:left="426" w:hanging="426"/>
        <w:jc w:val="both"/>
        <w:rPr>
          <w:b/>
        </w:rPr>
      </w:pPr>
      <w:r>
        <w:t>Rekapitulasi Tes Hasil Belajar</w:t>
      </w:r>
      <w:r>
        <w:tab/>
        <w:t xml:space="preserve">     119</w:t>
      </w:r>
    </w:p>
    <w:p w:rsidR="001A3B0A" w:rsidRPr="001A3B0A" w:rsidRDefault="001A3B0A" w:rsidP="00154A86">
      <w:pPr>
        <w:pStyle w:val="ListParagraph"/>
        <w:numPr>
          <w:ilvl w:val="0"/>
          <w:numId w:val="21"/>
        </w:numPr>
        <w:tabs>
          <w:tab w:val="left" w:pos="7371"/>
          <w:tab w:val="left" w:pos="7797"/>
        </w:tabs>
        <w:spacing w:after="200" w:line="480" w:lineRule="auto"/>
        <w:ind w:left="426" w:hanging="426"/>
        <w:jc w:val="both"/>
        <w:rPr>
          <w:b/>
        </w:rPr>
      </w:pPr>
      <w:r>
        <w:t>Dokument</w:t>
      </w:r>
      <w:r w:rsidR="00063355">
        <w:t>asi Kegiatan Penelitian</w:t>
      </w:r>
      <w:r w:rsidR="00063355">
        <w:tab/>
        <w:t xml:space="preserve">     120</w:t>
      </w:r>
    </w:p>
    <w:p w:rsidR="001A3B0A" w:rsidRPr="009E56FA" w:rsidRDefault="001A3B0A" w:rsidP="00154A86">
      <w:pPr>
        <w:pStyle w:val="ListParagraph"/>
        <w:numPr>
          <w:ilvl w:val="0"/>
          <w:numId w:val="21"/>
        </w:numPr>
        <w:tabs>
          <w:tab w:val="left" w:pos="7371"/>
          <w:tab w:val="left" w:pos="7797"/>
        </w:tabs>
        <w:spacing w:after="200" w:line="480" w:lineRule="auto"/>
        <w:ind w:left="426" w:hanging="426"/>
        <w:jc w:val="both"/>
        <w:rPr>
          <w:b/>
        </w:rPr>
      </w:pPr>
      <w:r>
        <w:t>Surat Izin Penelitian</w:t>
      </w:r>
      <w:r>
        <w:tab/>
        <w:t xml:space="preserve">     </w:t>
      </w:r>
      <w:r w:rsidR="00063355">
        <w:t>126</w:t>
      </w:r>
    </w:p>
    <w:p w:rsidR="009E56FA" w:rsidRPr="009E56FA" w:rsidRDefault="00AA7DCB" w:rsidP="00154A86">
      <w:pPr>
        <w:pStyle w:val="ListParagraph"/>
        <w:numPr>
          <w:ilvl w:val="0"/>
          <w:numId w:val="21"/>
        </w:numPr>
        <w:tabs>
          <w:tab w:val="left" w:pos="7371"/>
          <w:tab w:val="left" w:pos="7797"/>
        </w:tabs>
        <w:spacing w:after="200" w:line="480" w:lineRule="auto"/>
        <w:ind w:left="426" w:hanging="426"/>
        <w:jc w:val="both"/>
        <w:rPr>
          <w:b/>
        </w:rPr>
      </w:pPr>
      <w:r>
        <w:t>Surat Kete</w:t>
      </w:r>
      <w:r w:rsidR="00063355">
        <w:t>rangan</w:t>
      </w:r>
      <w:r w:rsidR="00063355">
        <w:tab/>
        <w:t xml:space="preserve">     1</w:t>
      </w:r>
      <w:r>
        <w:t>2</w:t>
      </w:r>
      <w:r w:rsidR="00063355">
        <w:t>9</w:t>
      </w:r>
    </w:p>
    <w:p w:rsidR="009E56FA" w:rsidRPr="004A0FE8" w:rsidRDefault="00063355" w:rsidP="00154A86">
      <w:pPr>
        <w:pStyle w:val="ListParagraph"/>
        <w:numPr>
          <w:ilvl w:val="0"/>
          <w:numId w:val="21"/>
        </w:numPr>
        <w:tabs>
          <w:tab w:val="left" w:pos="7371"/>
          <w:tab w:val="left" w:pos="7797"/>
        </w:tabs>
        <w:spacing w:after="200" w:line="480" w:lineRule="auto"/>
        <w:ind w:left="426" w:hanging="426"/>
        <w:jc w:val="both"/>
        <w:rPr>
          <w:b/>
        </w:rPr>
      </w:pPr>
      <w:r>
        <w:t xml:space="preserve">Riwayat Hidup </w:t>
      </w:r>
      <w:r>
        <w:tab/>
        <w:t xml:space="preserve">     130</w:t>
      </w:r>
    </w:p>
    <w:p w:rsidR="002323CF" w:rsidRDefault="002323CF" w:rsidP="00611C45">
      <w:pPr>
        <w:spacing w:line="480" w:lineRule="auto"/>
        <w:jc w:val="center"/>
        <w:rPr>
          <w:b/>
        </w:rPr>
      </w:pPr>
    </w:p>
    <w:p w:rsidR="00877E99" w:rsidRDefault="00877E99" w:rsidP="00611C45">
      <w:pPr>
        <w:spacing w:line="480" w:lineRule="auto"/>
        <w:jc w:val="center"/>
        <w:rPr>
          <w:b/>
        </w:rPr>
      </w:pPr>
    </w:p>
    <w:p w:rsidR="00877E99" w:rsidRDefault="00877E99" w:rsidP="00611C45">
      <w:pPr>
        <w:spacing w:line="480" w:lineRule="auto"/>
        <w:jc w:val="center"/>
        <w:rPr>
          <w:b/>
        </w:rPr>
      </w:pPr>
    </w:p>
    <w:p w:rsidR="00877E99" w:rsidRDefault="00877E99" w:rsidP="00611C45">
      <w:pPr>
        <w:spacing w:line="480" w:lineRule="auto"/>
        <w:jc w:val="center"/>
        <w:rPr>
          <w:b/>
        </w:rPr>
      </w:pPr>
    </w:p>
    <w:p w:rsidR="00877E99" w:rsidRDefault="00877E99" w:rsidP="00611C45">
      <w:pPr>
        <w:spacing w:line="480" w:lineRule="auto"/>
        <w:jc w:val="center"/>
        <w:rPr>
          <w:b/>
        </w:rPr>
      </w:pPr>
    </w:p>
    <w:p w:rsidR="00877E99" w:rsidRDefault="00877E99" w:rsidP="00611C45">
      <w:pPr>
        <w:spacing w:line="480" w:lineRule="auto"/>
        <w:jc w:val="center"/>
        <w:rPr>
          <w:b/>
        </w:rPr>
      </w:pPr>
    </w:p>
    <w:p w:rsidR="00877E99" w:rsidRDefault="00877E99" w:rsidP="00611C45">
      <w:pPr>
        <w:spacing w:line="480" w:lineRule="auto"/>
        <w:jc w:val="center"/>
        <w:rPr>
          <w:b/>
        </w:rPr>
      </w:pPr>
    </w:p>
    <w:p w:rsidR="00877E99" w:rsidRDefault="00877E99" w:rsidP="00611C45">
      <w:pPr>
        <w:spacing w:line="480" w:lineRule="auto"/>
        <w:jc w:val="center"/>
        <w:rPr>
          <w:b/>
        </w:rPr>
      </w:pPr>
    </w:p>
    <w:p w:rsidR="007A32E7" w:rsidRPr="007A32E7" w:rsidRDefault="007A32E7" w:rsidP="007A32E7">
      <w:pPr>
        <w:jc w:val="both"/>
      </w:pPr>
    </w:p>
    <w:sectPr w:rsidR="007A32E7" w:rsidRPr="007A32E7" w:rsidSect="006D3959">
      <w:footerReference w:type="default" r:id="rId10"/>
      <w:pgSz w:w="12240" w:h="15840" w:code="1"/>
      <w:pgMar w:top="2268" w:right="1701" w:bottom="1701" w:left="2268" w:header="720" w:footer="720"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9B2" w:rsidRDefault="002B49B2" w:rsidP="003A0B3D">
      <w:r>
        <w:separator/>
      </w:r>
    </w:p>
  </w:endnote>
  <w:endnote w:type="continuationSeparator" w:id="1">
    <w:p w:rsidR="002B49B2" w:rsidRDefault="002B49B2" w:rsidP="003A0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32"/>
      <w:docPartObj>
        <w:docPartGallery w:val="Page Numbers (Bottom of Page)"/>
        <w:docPartUnique/>
      </w:docPartObj>
    </w:sdtPr>
    <w:sdtContent>
      <w:p w:rsidR="00832CC1" w:rsidRDefault="002559A8">
        <w:pPr>
          <w:pStyle w:val="Footer"/>
          <w:jc w:val="center"/>
        </w:pPr>
        <w:fldSimple w:instr=" PAGE   \* MERGEFORMAT ">
          <w:r w:rsidR="00D12160">
            <w:rPr>
              <w:noProof/>
            </w:rPr>
            <w:t>iv</w:t>
          </w:r>
        </w:fldSimple>
      </w:p>
    </w:sdtContent>
  </w:sdt>
  <w:p w:rsidR="00832CC1" w:rsidRDefault="00832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9B2" w:rsidRDefault="002B49B2" w:rsidP="003A0B3D">
      <w:r>
        <w:separator/>
      </w:r>
    </w:p>
  </w:footnote>
  <w:footnote w:type="continuationSeparator" w:id="1">
    <w:p w:rsidR="002B49B2" w:rsidRDefault="002B49B2" w:rsidP="003A0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E5D"/>
    <w:multiLevelType w:val="hybridMultilevel"/>
    <w:tmpl w:val="B976944E"/>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8421B3"/>
    <w:multiLevelType w:val="hybridMultilevel"/>
    <w:tmpl w:val="637E3DE6"/>
    <w:lvl w:ilvl="0" w:tplc="4BEAA46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DE77FF"/>
    <w:multiLevelType w:val="hybridMultilevel"/>
    <w:tmpl w:val="7730D058"/>
    <w:lvl w:ilvl="0" w:tplc="A0764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B215B"/>
    <w:multiLevelType w:val="hybridMultilevel"/>
    <w:tmpl w:val="5F3C0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81637"/>
    <w:multiLevelType w:val="hybridMultilevel"/>
    <w:tmpl w:val="DD14D260"/>
    <w:lvl w:ilvl="0" w:tplc="5D38817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4233D5B"/>
    <w:multiLevelType w:val="hybridMultilevel"/>
    <w:tmpl w:val="8C02B7D4"/>
    <w:lvl w:ilvl="0" w:tplc="0421000F">
      <w:start w:val="1"/>
      <w:numFmt w:val="decimal"/>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C94FB0"/>
    <w:multiLevelType w:val="hybridMultilevel"/>
    <w:tmpl w:val="39E0A038"/>
    <w:lvl w:ilvl="0" w:tplc="326251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30224"/>
    <w:multiLevelType w:val="hybridMultilevel"/>
    <w:tmpl w:val="0CB8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6299F"/>
    <w:multiLevelType w:val="hybridMultilevel"/>
    <w:tmpl w:val="8EE20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D6F46"/>
    <w:multiLevelType w:val="multilevel"/>
    <w:tmpl w:val="52FA94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27E4482"/>
    <w:multiLevelType w:val="hybridMultilevel"/>
    <w:tmpl w:val="5B4C082C"/>
    <w:lvl w:ilvl="0" w:tplc="AB7E6CB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3866166"/>
    <w:multiLevelType w:val="hybridMultilevel"/>
    <w:tmpl w:val="D91EED6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006A89"/>
    <w:multiLevelType w:val="hybridMultilevel"/>
    <w:tmpl w:val="6856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34224"/>
    <w:multiLevelType w:val="hybridMultilevel"/>
    <w:tmpl w:val="6CF4262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3A62B1"/>
    <w:multiLevelType w:val="hybridMultilevel"/>
    <w:tmpl w:val="448049B4"/>
    <w:lvl w:ilvl="0" w:tplc="09FA19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2F2860"/>
    <w:multiLevelType w:val="multilevel"/>
    <w:tmpl w:val="6AE083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0A76B09"/>
    <w:multiLevelType w:val="hybridMultilevel"/>
    <w:tmpl w:val="36782702"/>
    <w:lvl w:ilvl="0" w:tplc="C5E6894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892996"/>
    <w:multiLevelType w:val="hybridMultilevel"/>
    <w:tmpl w:val="5082E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C2180"/>
    <w:multiLevelType w:val="hybridMultilevel"/>
    <w:tmpl w:val="3E2C82AC"/>
    <w:lvl w:ilvl="0" w:tplc="EC42433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8E17355"/>
    <w:multiLevelType w:val="hybridMultilevel"/>
    <w:tmpl w:val="FFBEA090"/>
    <w:lvl w:ilvl="0" w:tplc="CE02B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14888"/>
    <w:multiLevelType w:val="hybridMultilevel"/>
    <w:tmpl w:val="14069F44"/>
    <w:lvl w:ilvl="0" w:tplc="D196E93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8FD5F17"/>
    <w:multiLevelType w:val="hybridMultilevel"/>
    <w:tmpl w:val="0F5EF890"/>
    <w:lvl w:ilvl="0" w:tplc="AA2CF59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14"/>
  </w:num>
  <w:num w:numId="3">
    <w:abstractNumId w:val="21"/>
  </w:num>
  <w:num w:numId="4">
    <w:abstractNumId w:val="10"/>
  </w:num>
  <w:num w:numId="5">
    <w:abstractNumId w:val="1"/>
  </w:num>
  <w:num w:numId="6">
    <w:abstractNumId w:val="7"/>
  </w:num>
  <w:num w:numId="7">
    <w:abstractNumId w:val="16"/>
  </w:num>
  <w:num w:numId="8">
    <w:abstractNumId w:val="2"/>
  </w:num>
  <w:num w:numId="9">
    <w:abstractNumId w:val="20"/>
  </w:num>
  <w:num w:numId="10">
    <w:abstractNumId w:val="18"/>
  </w:num>
  <w:num w:numId="11">
    <w:abstractNumId w:val="4"/>
  </w:num>
  <w:num w:numId="12">
    <w:abstractNumId w:val="13"/>
  </w:num>
  <w:num w:numId="13">
    <w:abstractNumId w:val="12"/>
  </w:num>
  <w:num w:numId="14">
    <w:abstractNumId w:val="0"/>
  </w:num>
  <w:num w:numId="15">
    <w:abstractNumId w:val="8"/>
  </w:num>
  <w:num w:numId="16">
    <w:abstractNumId w:val="11"/>
  </w:num>
  <w:num w:numId="17">
    <w:abstractNumId w:val="17"/>
  </w:num>
  <w:num w:numId="18">
    <w:abstractNumId w:val="3"/>
  </w:num>
  <w:num w:numId="19">
    <w:abstractNumId w:val="15"/>
  </w:num>
  <w:num w:numId="20">
    <w:abstractNumId w:val="9"/>
  </w:num>
  <w:num w:numId="21">
    <w:abstractNumId w:val="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A32E7"/>
    <w:rsid w:val="00000146"/>
    <w:rsid w:val="00000468"/>
    <w:rsid w:val="00000B41"/>
    <w:rsid w:val="00001B83"/>
    <w:rsid w:val="00001C24"/>
    <w:rsid w:val="000021FA"/>
    <w:rsid w:val="000024C1"/>
    <w:rsid w:val="00002CF8"/>
    <w:rsid w:val="0000320D"/>
    <w:rsid w:val="000036B7"/>
    <w:rsid w:val="000047BA"/>
    <w:rsid w:val="00005363"/>
    <w:rsid w:val="000057F3"/>
    <w:rsid w:val="00006D2E"/>
    <w:rsid w:val="00007557"/>
    <w:rsid w:val="00010128"/>
    <w:rsid w:val="00010341"/>
    <w:rsid w:val="000119D1"/>
    <w:rsid w:val="00013084"/>
    <w:rsid w:val="0001476F"/>
    <w:rsid w:val="00016B82"/>
    <w:rsid w:val="00022463"/>
    <w:rsid w:val="000224BF"/>
    <w:rsid w:val="000239E5"/>
    <w:rsid w:val="00025BD5"/>
    <w:rsid w:val="00026806"/>
    <w:rsid w:val="000302BE"/>
    <w:rsid w:val="000337C7"/>
    <w:rsid w:val="0003493D"/>
    <w:rsid w:val="00035055"/>
    <w:rsid w:val="0003552E"/>
    <w:rsid w:val="00035DA5"/>
    <w:rsid w:val="00035F0A"/>
    <w:rsid w:val="00037587"/>
    <w:rsid w:val="000400D7"/>
    <w:rsid w:val="000405C2"/>
    <w:rsid w:val="00040EE8"/>
    <w:rsid w:val="0004103B"/>
    <w:rsid w:val="00042DC1"/>
    <w:rsid w:val="0004301E"/>
    <w:rsid w:val="00043E34"/>
    <w:rsid w:val="00047106"/>
    <w:rsid w:val="0005051E"/>
    <w:rsid w:val="00051B7D"/>
    <w:rsid w:val="000528E0"/>
    <w:rsid w:val="00052C79"/>
    <w:rsid w:val="00052EC9"/>
    <w:rsid w:val="00052ECE"/>
    <w:rsid w:val="00053A76"/>
    <w:rsid w:val="000544F8"/>
    <w:rsid w:val="000549AF"/>
    <w:rsid w:val="00055D08"/>
    <w:rsid w:val="0005615E"/>
    <w:rsid w:val="000571E7"/>
    <w:rsid w:val="000572B8"/>
    <w:rsid w:val="00057665"/>
    <w:rsid w:val="00057DAB"/>
    <w:rsid w:val="00062B96"/>
    <w:rsid w:val="00063123"/>
    <w:rsid w:val="00063355"/>
    <w:rsid w:val="00063433"/>
    <w:rsid w:val="0006344F"/>
    <w:rsid w:val="0006431A"/>
    <w:rsid w:val="00066835"/>
    <w:rsid w:val="000702AB"/>
    <w:rsid w:val="000714D9"/>
    <w:rsid w:val="00072E9A"/>
    <w:rsid w:val="000730C9"/>
    <w:rsid w:val="000751DD"/>
    <w:rsid w:val="00077A58"/>
    <w:rsid w:val="00080D6D"/>
    <w:rsid w:val="000811AE"/>
    <w:rsid w:val="00081760"/>
    <w:rsid w:val="00082121"/>
    <w:rsid w:val="000824CD"/>
    <w:rsid w:val="00083062"/>
    <w:rsid w:val="00083A1B"/>
    <w:rsid w:val="00085AB3"/>
    <w:rsid w:val="0008621C"/>
    <w:rsid w:val="00086945"/>
    <w:rsid w:val="000902DE"/>
    <w:rsid w:val="0009185F"/>
    <w:rsid w:val="00091C3C"/>
    <w:rsid w:val="00092588"/>
    <w:rsid w:val="00093CA5"/>
    <w:rsid w:val="00094558"/>
    <w:rsid w:val="00094EB9"/>
    <w:rsid w:val="00095AEB"/>
    <w:rsid w:val="000A04BE"/>
    <w:rsid w:val="000A1857"/>
    <w:rsid w:val="000A18CB"/>
    <w:rsid w:val="000A1CC8"/>
    <w:rsid w:val="000A22F1"/>
    <w:rsid w:val="000A2E23"/>
    <w:rsid w:val="000A6DC4"/>
    <w:rsid w:val="000A7BD1"/>
    <w:rsid w:val="000B0627"/>
    <w:rsid w:val="000B19C8"/>
    <w:rsid w:val="000B243D"/>
    <w:rsid w:val="000B2BC3"/>
    <w:rsid w:val="000B2DC7"/>
    <w:rsid w:val="000B3B5B"/>
    <w:rsid w:val="000B3D9B"/>
    <w:rsid w:val="000B3FFD"/>
    <w:rsid w:val="000B4A58"/>
    <w:rsid w:val="000B5046"/>
    <w:rsid w:val="000B65B2"/>
    <w:rsid w:val="000B7F38"/>
    <w:rsid w:val="000C1880"/>
    <w:rsid w:val="000C1D3D"/>
    <w:rsid w:val="000C4553"/>
    <w:rsid w:val="000C56FF"/>
    <w:rsid w:val="000C579E"/>
    <w:rsid w:val="000C602C"/>
    <w:rsid w:val="000C64C7"/>
    <w:rsid w:val="000C668C"/>
    <w:rsid w:val="000C66B2"/>
    <w:rsid w:val="000C751B"/>
    <w:rsid w:val="000C7614"/>
    <w:rsid w:val="000D280B"/>
    <w:rsid w:val="000D4BB7"/>
    <w:rsid w:val="000D4F7B"/>
    <w:rsid w:val="000D55A1"/>
    <w:rsid w:val="000D60AE"/>
    <w:rsid w:val="000E0847"/>
    <w:rsid w:val="000E2871"/>
    <w:rsid w:val="000E37AE"/>
    <w:rsid w:val="000E494D"/>
    <w:rsid w:val="000E5A78"/>
    <w:rsid w:val="000E5F66"/>
    <w:rsid w:val="000E7036"/>
    <w:rsid w:val="000F0D8B"/>
    <w:rsid w:val="000F1B69"/>
    <w:rsid w:val="000F2C1D"/>
    <w:rsid w:val="000F31CD"/>
    <w:rsid w:val="000F385B"/>
    <w:rsid w:val="000F496B"/>
    <w:rsid w:val="000F4EDB"/>
    <w:rsid w:val="000F53A9"/>
    <w:rsid w:val="000F60E5"/>
    <w:rsid w:val="000F7777"/>
    <w:rsid w:val="000F782E"/>
    <w:rsid w:val="000F79C0"/>
    <w:rsid w:val="00100BF5"/>
    <w:rsid w:val="00101A1C"/>
    <w:rsid w:val="00103081"/>
    <w:rsid w:val="0010470E"/>
    <w:rsid w:val="00110811"/>
    <w:rsid w:val="00110A9A"/>
    <w:rsid w:val="001128B2"/>
    <w:rsid w:val="00112F42"/>
    <w:rsid w:val="0011509E"/>
    <w:rsid w:val="001154DF"/>
    <w:rsid w:val="00115974"/>
    <w:rsid w:val="001203EA"/>
    <w:rsid w:val="001205DE"/>
    <w:rsid w:val="001209F4"/>
    <w:rsid w:val="00121963"/>
    <w:rsid w:val="00126C9C"/>
    <w:rsid w:val="001270CD"/>
    <w:rsid w:val="00127681"/>
    <w:rsid w:val="001278DF"/>
    <w:rsid w:val="00131D40"/>
    <w:rsid w:val="00133F09"/>
    <w:rsid w:val="0013579C"/>
    <w:rsid w:val="00137157"/>
    <w:rsid w:val="00140D6A"/>
    <w:rsid w:val="001416B2"/>
    <w:rsid w:val="001418CE"/>
    <w:rsid w:val="0014530C"/>
    <w:rsid w:val="00145F2C"/>
    <w:rsid w:val="00147D81"/>
    <w:rsid w:val="001504FF"/>
    <w:rsid w:val="001524B5"/>
    <w:rsid w:val="00153ABD"/>
    <w:rsid w:val="001548C5"/>
    <w:rsid w:val="00154A86"/>
    <w:rsid w:val="00155642"/>
    <w:rsid w:val="0015689E"/>
    <w:rsid w:val="00157BB9"/>
    <w:rsid w:val="00161283"/>
    <w:rsid w:val="00161439"/>
    <w:rsid w:val="001617AD"/>
    <w:rsid w:val="00162007"/>
    <w:rsid w:val="001629AF"/>
    <w:rsid w:val="00162B79"/>
    <w:rsid w:val="00162BB8"/>
    <w:rsid w:val="001636B2"/>
    <w:rsid w:val="001641D7"/>
    <w:rsid w:val="0016451F"/>
    <w:rsid w:val="00165947"/>
    <w:rsid w:val="00165A7A"/>
    <w:rsid w:val="001675E6"/>
    <w:rsid w:val="001727B1"/>
    <w:rsid w:val="001747D9"/>
    <w:rsid w:val="001758FD"/>
    <w:rsid w:val="001764CA"/>
    <w:rsid w:val="00177106"/>
    <w:rsid w:val="001830B8"/>
    <w:rsid w:val="0018416D"/>
    <w:rsid w:val="00185060"/>
    <w:rsid w:val="00185324"/>
    <w:rsid w:val="00186DA2"/>
    <w:rsid w:val="00190182"/>
    <w:rsid w:val="001903D5"/>
    <w:rsid w:val="00191C09"/>
    <w:rsid w:val="00192C29"/>
    <w:rsid w:val="0019310B"/>
    <w:rsid w:val="00193473"/>
    <w:rsid w:val="00193E99"/>
    <w:rsid w:val="00193FB5"/>
    <w:rsid w:val="00195B53"/>
    <w:rsid w:val="00196CBB"/>
    <w:rsid w:val="00196E09"/>
    <w:rsid w:val="00196F2B"/>
    <w:rsid w:val="001975C7"/>
    <w:rsid w:val="00197BE1"/>
    <w:rsid w:val="00197F08"/>
    <w:rsid w:val="001A0236"/>
    <w:rsid w:val="001A0539"/>
    <w:rsid w:val="001A0E68"/>
    <w:rsid w:val="001A2E42"/>
    <w:rsid w:val="001A3B0A"/>
    <w:rsid w:val="001B0D23"/>
    <w:rsid w:val="001B1434"/>
    <w:rsid w:val="001B4FF9"/>
    <w:rsid w:val="001B50EB"/>
    <w:rsid w:val="001B62D1"/>
    <w:rsid w:val="001B648C"/>
    <w:rsid w:val="001C503C"/>
    <w:rsid w:val="001C6999"/>
    <w:rsid w:val="001D0A86"/>
    <w:rsid w:val="001D35F4"/>
    <w:rsid w:val="001D4B8C"/>
    <w:rsid w:val="001D51EA"/>
    <w:rsid w:val="001D5D6D"/>
    <w:rsid w:val="001D690E"/>
    <w:rsid w:val="001E010D"/>
    <w:rsid w:val="001E0972"/>
    <w:rsid w:val="001E22DB"/>
    <w:rsid w:val="001E25CB"/>
    <w:rsid w:val="001E378F"/>
    <w:rsid w:val="001E4569"/>
    <w:rsid w:val="001E49A9"/>
    <w:rsid w:val="001E6053"/>
    <w:rsid w:val="001E7F1A"/>
    <w:rsid w:val="001F034B"/>
    <w:rsid w:val="001F1137"/>
    <w:rsid w:val="001F141B"/>
    <w:rsid w:val="001F1668"/>
    <w:rsid w:val="001F19E1"/>
    <w:rsid w:val="001F2B85"/>
    <w:rsid w:val="001F392F"/>
    <w:rsid w:val="001F3D76"/>
    <w:rsid w:val="001F522F"/>
    <w:rsid w:val="001F5C73"/>
    <w:rsid w:val="001F71AA"/>
    <w:rsid w:val="001F7563"/>
    <w:rsid w:val="001F7697"/>
    <w:rsid w:val="0020268E"/>
    <w:rsid w:val="0020441A"/>
    <w:rsid w:val="00204529"/>
    <w:rsid w:val="00205D35"/>
    <w:rsid w:val="00205FCC"/>
    <w:rsid w:val="00207533"/>
    <w:rsid w:val="00207F82"/>
    <w:rsid w:val="002135B9"/>
    <w:rsid w:val="00216313"/>
    <w:rsid w:val="00216540"/>
    <w:rsid w:val="002171D8"/>
    <w:rsid w:val="00217965"/>
    <w:rsid w:val="00220361"/>
    <w:rsid w:val="00220654"/>
    <w:rsid w:val="00221DC6"/>
    <w:rsid w:val="00222227"/>
    <w:rsid w:val="00222B8E"/>
    <w:rsid w:val="00222EE7"/>
    <w:rsid w:val="00223400"/>
    <w:rsid w:val="0022364C"/>
    <w:rsid w:val="00225B05"/>
    <w:rsid w:val="00225C68"/>
    <w:rsid w:val="00225CA1"/>
    <w:rsid w:val="00226074"/>
    <w:rsid w:val="002278D3"/>
    <w:rsid w:val="002304B4"/>
    <w:rsid w:val="0023216C"/>
    <w:rsid w:val="002323CF"/>
    <w:rsid w:val="00232F35"/>
    <w:rsid w:val="00233D13"/>
    <w:rsid w:val="0023598F"/>
    <w:rsid w:val="00235BF9"/>
    <w:rsid w:val="002379BB"/>
    <w:rsid w:val="0024008A"/>
    <w:rsid w:val="00240B98"/>
    <w:rsid w:val="00241348"/>
    <w:rsid w:val="00241FAC"/>
    <w:rsid w:val="00242D98"/>
    <w:rsid w:val="00242FE7"/>
    <w:rsid w:val="00243815"/>
    <w:rsid w:val="002440F2"/>
    <w:rsid w:val="00245F55"/>
    <w:rsid w:val="0025299E"/>
    <w:rsid w:val="00252E3F"/>
    <w:rsid w:val="00253BE6"/>
    <w:rsid w:val="00254186"/>
    <w:rsid w:val="002559A8"/>
    <w:rsid w:val="00255B99"/>
    <w:rsid w:val="00256398"/>
    <w:rsid w:val="0025724C"/>
    <w:rsid w:val="00263062"/>
    <w:rsid w:val="002663C0"/>
    <w:rsid w:val="002675C6"/>
    <w:rsid w:val="0027062D"/>
    <w:rsid w:val="002707C5"/>
    <w:rsid w:val="00273278"/>
    <w:rsid w:val="00275B94"/>
    <w:rsid w:val="00275F7D"/>
    <w:rsid w:val="00277211"/>
    <w:rsid w:val="002811C0"/>
    <w:rsid w:val="0028188C"/>
    <w:rsid w:val="002819D0"/>
    <w:rsid w:val="00281C64"/>
    <w:rsid w:val="0028209E"/>
    <w:rsid w:val="0028306D"/>
    <w:rsid w:val="002856CA"/>
    <w:rsid w:val="00286542"/>
    <w:rsid w:val="00290289"/>
    <w:rsid w:val="0029109A"/>
    <w:rsid w:val="002916A0"/>
    <w:rsid w:val="00291F14"/>
    <w:rsid w:val="00292409"/>
    <w:rsid w:val="00292561"/>
    <w:rsid w:val="00293CAB"/>
    <w:rsid w:val="002943B7"/>
    <w:rsid w:val="00295B70"/>
    <w:rsid w:val="00296B1D"/>
    <w:rsid w:val="00296BCC"/>
    <w:rsid w:val="002972B9"/>
    <w:rsid w:val="002A00DE"/>
    <w:rsid w:val="002A1AFF"/>
    <w:rsid w:val="002A493D"/>
    <w:rsid w:val="002A4D9E"/>
    <w:rsid w:val="002A54F2"/>
    <w:rsid w:val="002A6523"/>
    <w:rsid w:val="002A6C64"/>
    <w:rsid w:val="002A70B9"/>
    <w:rsid w:val="002B01B6"/>
    <w:rsid w:val="002B1E74"/>
    <w:rsid w:val="002B3B74"/>
    <w:rsid w:val="002B3FF8"/>
    <w:rsid w:val="002B40F1"/>
    <w:rsid w:val="002B489F"/>
    <w:rsid w:val="002B49B2"/>
    <w:rsid w:val="002B50AC"/>
    <w:rsid w:val="002B6B28"/>
    <w:rsid w:val="002C021B"/>
    <w:rsid w:val="002C0AD2"/>
    <w:rsid w:val="002C119B"/>
    <w:rsid w:val="002C1B56"/>
    <w:rsid w:val="002C2D13"/>
    <w:rsid w:val="002C5489"/>
    <w:rsid w:val="002C5BAD"/>
    <w:rsid w:val="002C7C11"/>
    <w:rsid w:val="002D03F0"/>
    <w:rsid w:val="002D1661"/>
    <w:rsid w:val="002D3179"/>
    <w:rsid w:val="002D3EB6"/>
    <w:rsid w:val="002D4E83"/>
    <w:rsid w:val="002D7ECF"/>
    <w:rsid w:val="002E0563"/>
    <w:rsid w:val="002E1F19"/>
    <w:rsid w:val="002E2FCC"/>
    <w:rsid w:val="002E475F"/>
    <w:rsid w:val="002E5042"/>
    <w:rsid w:val="002E530F"/>
    <w:rsid w:val="002F0201"/>
    <w:rsid w:val="002F0514"/>
    <w:rsid w:val="002F1524"/>
    <w:rsid w:val="002F1D32"/>
    <w:rsid w:val="002F1F72"/>
    <w:rsid w:val="002F29D5"/>
    <w:rsid w:val="002F2B78"/>
    <w:rsid w:val="002F4675"/>
    <w:rsid w:val="002F6094"/>
    <w:rsid w:val="002F6F44"/>
    <w:rsid w:val="002F725E"/>
    <w:rsid w:val="002F7986"/>
    <w:rsid w:val="00300A88"/>
    <w:rsid w:val="00301619"/>
    <w:rsid w:val="003030E3"/>
    <w:rsid w:val="0030437F"/>
    <w:rsid w:val="00307144"/>
    <w:rsid w:val="003072B2"/>
    <w:rsid w:val="00307B00"/>
    <w:rsid w:val="00310022"/>
    <w:rsid w:val="0031179F"/>
    <w:rsid w:val="003126EA"/>
    <w:rsid w:val="00313BA9"/>
    <w:rsid w:val="00313C47"/>
    <w:rsid w:val="00315D65"/>
    <w:rsid w:val="003163E8"/>
    <w:rsid w:val="00321386"/>
    <w:rsid w:val="00321C9B"/>
    <w:rsid w:val="00323529"/>
    <w:rsid w:val="0032387C"/>
    <w:rsid w:val="00323914"/>
    <w:rsid w:val="00323EE4"/>
    <w:rsid w:val="00324386"/>
    <w:rsid w:val="003256B1"/>
    <w:rsid w:val="00327263"/>
    <w:rsid w:val="00327F7B"/>
    <w:rsid w:val="003328BC"/>
    <w:rsid w:val="00333389"/>
    <w:rsid w:val="00334891"/>
    <w:rsid w:val="00334B87"/>
    <w:rsid w:val="00335D38"/>
    <w:rsid w:val="0033671A"/>
    <w:rsid w:val="00336F18"/>
    <w:rsid w:val="00337EF8"/>
    <w:rsid w:val="00340681"/>
    <w:rsid w:val="00340E5E"/>
    <w:rsid w:val="0034103F"/>
    <w:rsid w:val="003429E8"/>
    <w:rsid w:val="00345480"/>
    <w:rsid w:val="003455C9"/>
    <w:rsid w:val="00347B5F"/>
    <w:rsid w:val="00350119"/>
    <w:rsid w:val="00350B0F"/>
    <w:rsid w:val="00351BF1"/>
    <w:rsid w:val="003546A3"/>
    <w:rsid w:val="00355531"/>
    <w:rsid w:val="003566CA"/>
    <w:rsid w:val="003567F6"/>
    <w:rsid w:val="00356890"/>
    <w:rsid w:val="00357CBF"/>
    <w:rsid w:val="00360300"/>
    <w:rsid w:val="003619D5"/>
    <w:rsid w:val="00362B37"/>
    <w:rsid w:val="003636B0"/>
    <w:rsid w:val="00363FFC"/>
    <w:rsid w:val="00364270"/>
    <w:rsid w:val="0036437A"/>
    <w:rsid w:val="00365D9E"/>
    <w:rsid w:val="003673FD"/>
    <w:rsid w:val="00370408"/>
    <w:rsid w:val="00375BA3"/>
    <w:rsid w:val="00376D77"/>
    <w:rsid w:val="003778BF"/>
    <w:rsid w:val="00382611"/>
    <w:rsid w:val="00382E21"/>
    <w:rsid w:val="00383461"/>
    <w:rsid w:val="00384471"/>
    <w:rsid w:val="00384504"/>
    <w:rsid w:val="00384948"/>
    <w:rsid w:val="00384BEE"/>
    <w:rsid w:val="00385CC2"/>
    <w:rsid w:val="00386AAB"/>
    <w:rsid w:val="00387A0B"/>
    <w:rsid w:val="003922C5"/>
    <w:rsid w:val="003932AC"/>
    <w:rsid w:val="00394359"/>
    <w:rsid w:val="00394A00"/>
    <w:rsid w:val="003A0A60"/>
    <w:rsid w:val="003A0A9A"/>
    <w:rsid w:val="003A0B3D"/>
    <w:rsid w:val="003A1B33"/>
    <w:rsid w:val="003A2C42"/>
    <w:rsid w:val="003A3880"/>
    <w:rsid w:val="003A3C25"/>
    <w:rsid w:val="003A4961"/>
    <w:rsid w:val="003A5E65"/>
    <w:rsid w:val="003A7059"/>
    <w:rsid w:val="003B0A7B"/>
    <w:rsid w:val="003B235E"/>
    <w:rsid w:val="003B26DA"/>
    <w:rsid w:val="003B2BEA"/>
    <w:rsid w:val="003B5761"/>
    <w:rsid w:val="003B5B04"/>
    <w:rsid w:val="003B6005"/>
    <w:rsid w:val="003C355A"/>
    <w:rsid w:val="003C414A"/>
    <w:rsid w:val="003C5246"/>
    <w:rsid w:val="003C7635"/>
    <w:rsid w:val="003C7A21"/>
    <w:rsid w:val="003D025E"/>
    <w:rsid w:val="003D0425"/>
    <w:rsid w:val="003D36D1"/>
    <w:rsid w:val="003D4F99"/>
    <w:rsid w:val="003D54A1"/>
    <w:rsid w:val="003D6248"/>
    <w:rsid w:val="003E4ABA"/>
    <w:rsid w:val="003E6B7E"/>
    <w:rsid w:val="003E7713"/>
    <w:rsid w:val="003E7A78"/>
    <w:rsid w:val="003F1B45"/>
    <w:rsid w:val="003F1FFB"/>
    <w:rsid w:val="003F20C9"/>
    <w:rsid w:val="003F3A4C"/>
    <w:rsid w:val="003F466C"/>
    <w:rsid w:val="003F50A2"/>
    <w:rsid w:val="003F5BEA"/>
    <w:rsid w:val="003F5E63"/>
    <w:rsid w:val="003F5F82"/>
    <w:rsid w:val="003F6E73"/>
    <w:rsid w:val="003F6F5C"/>
    <w:rsid w:val="004011FC"/>
    <w:rsid w:val="00401B4A"/>
    <w:rsid w:val="00403061"/>
    <w:rsid w:val="00403660"/>
    <w:rsid w:val="00405279"/>
    <w:rsid w:val="00405C25"/>
    <w:rsid w:val="004072DC"/>
    <w:rsid w:val="004074CA"/>
    <w:rsid w:val="004102DB"/>
    <w:rsid w:val="00410DEB"/>
    <w:rsid w:val="00411957"/>
    <w:rsid w:val="00411BAF"/>
    <w:rsid w:val="00413ED2"/>
    <w:rsid w:val="00413FBE"/>
    <w:rsid w:val="004167EF"/>
    <w:rsid w:val="00420222"/>
    <w:rsid w:val="004202BC"/>
    <w:rsid w:val="00420BB3"/>
    <w:rsid w:val="004219CE"/>
    <w:rsid w:val="00422151"/>
    <w:rsid w:val="004222D9"/>
    <w:rsid w:val="004237B3"/>
    <w:rsid w:val="004240EB"/>
    <w:rsid w:val="00425FE1"/>
    <w:rsid w:val="00426920"/>
    <w:rsid w:val="0042779B"/>
    <w:rsid w:val="00427910"/>
    <w:rsid w:val="00434D78"/>
    <w:rsid w:val="00434E5A"/>
    <w:rsid w:val="00435ABC"/>
    <w:rsid w:val="0043638E"/>
    <w:rsid w:val="00436672"/>
    <w:rsid w:val="00436B13"/>
    <w:rsid w:val="004417B9"/>
    <w:rsid w:val="00441C6B"/>
    <w:rsid w:val="00443635"/>
    <w:rsid w:val="0044580A"/>
    <w:rsid w:val="00446DD0"/>
    <w:rsid w:val="004525EC"/>
    <w:rsid w:val="0045298F"/>
    <w:rsid w:val="00452CFD"/>
    <w:rsid w:val="00454744"/>
    <w:rsid w:val="0045477C"/>
    <w:rsid w:val="004550BA"/>
    <w:rsid w:val="004552F0"/>
    <w:rsid w:val="0045543F"/>
    <w:rsid w:val="00455888"/>
    <w:rsid w:val="00455E0E"/>
    <w:rsid w:val="00455EA1"/>
    <w:rsid w:val="004579E7"/>
    <w:rsid w:val="004608AF"/>
    <w:rsid w:val="00461718"/>
    <w:rsid w:val="00463C8A"/>
    <w:rsid w:val="00464CE2"/>
    <w:rsid w:val="004658BF"/>
    <w:rsid w:val="00466160"/>
    <w:rsid w:val="004667D3"/>
    <w:rsid w:val="0046689C"/>
    <w:rsid w:val="00466914"/>
    <w:rsid w:val="004676B3"/>
    <w:rsid w:val="00470AE4"/>
    <w:rsid w:val="00471317"/>
    <w:rsid w:val="004715EB"/>
    <w:rsid w:val="004730C1"/>
    <w:rsid w:val="004749B8"/>
    <w:rsid w:val="004751CB"/>
    <w:rsid w:val="0048138F"/>
    <w:rsid w:val="0048203E"/>
    <w:rsid w:val="00482959"/>
    <w:rsid w:val="004876E6"/>
    <w:rsid w:val="004916D5"/>
    <w:rsid w:val="004928AF"/>
    <w:rsid w:val="00492EE5"/>
    <w:rsid w:val="004941FB"/>
    <w:rsid w:val="00494BB6"/>
    <w:rsid w:val="00495F3C"/>
    <w:rsid w:val="004A2630"/>
    <w:rsid w:val="004A4886"/>
    <w:rsid w:val="004A5E21"/>
    <w:rsid w:val="004A669C"/>
    <w:rsid w:val="004A6DC4"/>
    <w:rsid w:val="004B077D"/>
    <w:rsid w:val="004B07D5"/>
    <w:rsid w:val="004B08B7"/>
    <w:rsid w:val="004B0A7B"/>
    <w:rsid w:val="004B164E"/>
    <w:rsid w:val="004B1706"/>
    <w:rsid w:val="004B20B7"/>
    <w:rsid w:val="004B20EA"/>
    <w:rsid w:val="004B369C"/>
    <w:rsid w:val="004B51B4"/>
    <w:rsid w:val="004B6A10"/>
    <w:rsid w:val="004B70AA"/>
    <w:rsid w:val="004B7C82"/>
    <w:rsid w:val="004C0F10"/>
    <w:rsid w:val="004C114D"/>
    <w:rsid w:val="004C17A5"/>
    <w:rsid w:val="004C1A5A"/>
    <w:rsid w:val="004C2186"/>
    <w:rsid w:val="004C77F1"/>
    <w:rsid w:val="004D07FF"/>
    <w:rsid w:val="004D0F16"/>
    <w:rsid w:val="004D1188"/>
    <w:rsid w:val="004D477A"/>
    <w:rsid w:val="004D4B58"/>
    <w:rsid w:val="004D4DCE"/>
    <w:rsid w:val="004D5524"/>
    <w:rsid w:val="004D5A8D"/>
    <w:rsid w:val="004D6F6B"/>
    <w:rsid w:val="004D7790"/>
    <w:rsid w:val="004D7F48"/>
    <w:rsid w:val="004D7F61"/>
    <w:rsid w:val="004E23AF"/>
    <w:rsid w:val="004E397E"/>
    <w:rsid w:val="004E3A1A"/>
    <w:rsid w:val="004E4370"/>
    <w:rsid w:val="004E4A9E"/>
    <w:rsid w:val="004E585E"/>
    <w:rsid w:val="004E588D"/>
    <w:rsid w:val="004E603E"/>
    <w:rsid w:val="004F1019"/>
    <w:rsid w:val="004F1AEE"/>
    <w:rsid w:val="004F32C2"/>
    <w:rsid w:val="004F3C8C"/>
    <w:rsid w:val="004F50F4"/>
    <w:rsid w:val="005041AE"/>
    <w:rsid w:val="00504BE5"/>
    <w:rsid w:val="00505032"/>
    <w:rsid w:val="0050537F"/>
    <w:rsid w:val="00505ED7"/>
    <w:rsid w:val="00506220"/>
    <w:rsid w:val="00506C85"/>
    <w:rsid w:val="005078B6"/>
    <w:rsid w:val="005078BC"/>
    <w:rsid w:val="00510AD9"/>
    <w:rsid w:val="00510CC6"/>
    <w:rsid w:val="00510E2F"/>
    <w:rsid w:val="00511E5F"/>
    <w:rsid w:val="00512E98"/>
    <w:rsid w:val="0051593D"/>
    <w:rsid w:val="00516FB5"/>
    <w:rsid w:val="00517F2C"/>
    <w:rsid w:val="005217CE"/>
    <w:rsid w:val="00522BB0"/>
    <w:rsid w:val="00523E99"/>
    <w:rsid w:val="00530856"/>
    <w:rsid w:val="00530BC1"/>
    <w:rsid w:val="00531137"/>
    <w:rsid w:val="00533BCB"/>
    <w:rsid w:val="00533F68"/>
    <w:rsid w:val="00534ABB"/>
    <w:rsid w:val="00537743"/>
    <w:rsid w:val="00537773"/>
    <w:rsid w:val="00541680"/>
    <w:rsid w:val="00543BFF"/>
    <w:rsid w:val="00547C36"/>
    <w:rsid w:val="005507ED"/>
    <w:rsid w:val="005508E7"/>
    <w:rsid w:val="00553827"/>
    <w:rsid w:val="005559E5"/>
    <w:rsid w:val="00556475"/>
    <w:rsid w:val="005604EA"/>
    <w:rsid w:val="00560558"/>
    <w:rsid w:val="005607EA"/>
    <w:rsid w:val="00560D43"/>
    <w:rsid w:val="005621F2"/>
    <w:rsid w:val="005641D0"/>
    <w:rsid w:val="0056460A"/>
    <w:rsid w:val="00565F0A"/>
    <w:rsid w:val="00566187"/>
    <w:rsid w:val="00566B0E"/>
    <w:rsid w:val="005717E0"/>
    <w:rsid w:val="00571B1D"/>
    <w:rsid w:val="00577B89"/>
    <w:rsid w:val="00581DF4"/>
    <w:rsid w:val="0058210B"/>
    <w:rsid w:val="00584EF9"/>
    <w:rsid w:val="00584FD6"/>
    <w:rsid w:val="00586289"/>
    <w:rsid w:val="0058729A"/>
    <w:rsid w:val="00587431"/>
    <w:rsid w:val="005923B8"/>
    <w:rsid w:val="00593A2B"/>
    <w:rsid w:val="005960B6"/>
    <w:rsid w:val="00597010"/>
    <w:rsid w:val="005A134D"/>
    <w:rsid w:val="005A1B8B"/>
    <w:rsid w:val="005A3015"/>
    <w:rsid w:val="005A4060"/>
    <w:rsid w:val="005A5403"/>
    <w:rsid w:val="005A55EC"/>
    <w:rsid w:val="005A5AA0"/>
    <w:rsid w:val="005B0EC7"/>
    <w:rsid w:val="005B1412"/>
    <w:rsid w:val="005B269F"/>
    <w:rsid w:val="005B26A2"/>
    <w:rsid w:val="005B343E"/>
    <w:rsid w:val="005B3CB8"/>
    <w:rsid w:val="005B5C16"/>
    <w:rsid w:val="005B69AA"/>
    <w:rsid w:val="005C199A"/>
    <w:rsid w:val="005C243D"/>
    <w:rsid w:val="005C288A"/>
    <w:rsid w:val="005C45B3"/>
    <w:rsid w:val="005C5D84"/>
    <w:rsid w:val="005C7CF3"/>
    <w:rsid w:val="005D03D9"/>
    <w:rsid w:val="005D052A"/>
    <w:rsid w:val="005D1171"/>
    <w:rsid w:val="005D1696"/>
    <w:rsid w:val="005D2656"/>
    <w:rsid w:val="005D45A1"/>
    <w:rsid w:val="005D5263"/>
    <w:rsid w:val="005D72D5"/>
    <w:rsid w:val="005D735B"/>
    <w:rsid w:val="005E00C1"/>
    <w:rsid w:val="005E2F3C"/>
    <w:rsid w:val="005E4765"/>
    <w:rsid w:val="005E477A"/>
    <w:rsid w:val="005E5491"/>
    <w:rsid w:val="005E56B3"/>
    <w:rsid w:val="005E57E6"/>
    <w:rsid w:val="005E59B0"/>
    <w:rsid w:val="005E5E48"/>
    <w:rsid w:val="005E7ACF"/>
    <w:rsid w:val="005F0E60"/>
    <w:rsid w:val="005F13D1"/>
    <w:rsid w:val="005F2723"/>
    <w:rsid w:val="005F2A5A"/>
    <w:rsid w:val="005F2C60"/>
    <w:rsid w:val="005F2CD0"/>
    <w:rsid w:val="005F3695"/>
    <w:rsid w:val="005F46F3"/>
    <w:rsid w:val="005F4DEF"/>
    <w:rsid w:val="005F51F2"/>
    <w:rsid w:val="005F71AB"/>
    <w:rsid w:val="005F73AC"/>
    <w:rsid w:val="006009C5"/>
    <w:rsid w:val="00601149"/>
    <w:rsid w:val="00602E54"/>
    <w:rsid w:val="0060395D"/>
    <w:rsid w:val="00603E63"/>
    <w:rsid w:val="006047B3"/>
    <w:rsid w:val="00604BEC"/>
    <w:rsid w:val="00605589"/>
    <w:rsid w:val="00606568"/>
    <w:rsid w:val="00607510"/>
    <w:rsid w:val="00607BCC"/>
    <w:rsid w:val="00610C00"/>
    <w:rsid w:val="00611873"/>
    <w:rsid w:val="00611C45"/>
    <w:rsid w:val="00613223"/>
    <w:rsid w:val="006133A2"/>
    <w:rsid w:val="00613BF5"/>
    <w:rsid w:val="006144F0"/>
    <w:rsid w:val="00614A1A"/>
    <w:rsid w:val="00615006"/>
    <w:rsid w:val="006151BC"/>
    <w:rsid w:val="0062032F"/>
    <w:rsid w:val="0062156A"/>
    <w:rsid w:val="0062188C"/>
    <w:rsid w:val="00621F8C"/>
    <w:rsid w:val="00622B3A"/>
    <w:rsid w:val="00622CB9"/>
    <w:rsid w:val="00622F18"/>
    <w:rsid w:val="00624A8A"/>
    <w:rsid w:val="00624AB7"/>
    <w:rsid w:val="0062701E"/>
    <w:rsid w:val="006275F8"/>
    <w:rsid w:val="00630073"/>
    <w:rsid w:val="006306D8"/>
    <w:rsid w:val="0063082D"/>
    <w:rsid w:val="0063115F"/>
    <w:rsid w:val="0063284F"/>
    <w:rsid w:val="00632EA1"/>
    <w:rsid w:val="00632FB7"/>
    <w:rsid w:val="006339C3"/>
    <w:rsid w:val="00633C50"/>
    <w:rsid w:val="00635ACA"/>
    <w:rsid w:val="006407DC"/>
    <w:rsid w:val="00640CC9"/>
    <w:rsid w:val="00641946"/>
    <w:rsid w:val="00643FF4"/>
    <w:rsid w:val="00647FA1"/>
    <w:rsid w:val="00650151"/>
    <w:rsid w:val="0065156C"/>
    <w:rsid w:val="0065224C"/>
    <w:rsid w:val="006525D7"/>
    <w:rsid w:val="00653F2F"/>
    <w:rsid w:val="0065418D"/>
    <w:rsid w:val="00654BF3"/>
    <w:rsid w:val="006560F6"/>
    <w:rsid w:val="00656364"/>
    <w:rsid w:val="00657929"/>
    <w:rsid w:val="00660583"/>
    <w:rsid w:val="00660666"/>
    <w:rsid w:val="006615E1"/>
    <w:rsid w:val="006623F8"/>
    <w:rsid w:val="0066352C"/>
    <w:rsid w:val="006645A1"/>
    <w:rsid w:val="006647A3"/>
    <w:rsid w:val="00665734"/>
    <w:rsid w:val="00666061"/>
    <w:rsid w:val="00666747"/>
    <w:rsid w:val="00666981"/>
    <w:rsid w:val="00667520"/>
    <w:rsid w:val="0067359E"/>
    <w:rsid w:val="00680367"/>
    <w:rsid w:val="00680745"/>
    <w:rsid w:val="00681AFD"/>
    <w:rsid w:val="00682704"/>
    <w:rsid w:val="006832A9"/>
    <w:rsid w:val="00684DD4"/>
    <w:rsid w:val="006867D8"/>
    <w:rsid w:val="00687772"/>
    <w:rsid w:val="0069009A"/>
    <w:rsid w:val="0069198A"/>
    <w:rsid w:val="00693CC7"/>
    <w:rsid w:val="006968A4"/>
    <w:rsid w:val="006A3BE9"/>
    <w:rsid w:val="006A3DBA"/>
    <w:rsid w:val="006A72E5"/>
    <w:rsid w:val="006A739F"/>
    <w:rsid w:val="006A77C1"/>
    <w:rsid w:val="006B0212"/>
    <w:rsid w:val="006B0511"/>
    <w:rsid w:val="006B0872"/>
    <w:rsid w:val="006B0B5F"/>
    <w:rsid w:val="006B19A1"/>
    <w:rsid w:val="006B35D8"/>
    <w:rsid w:val="006B4145"/>
    <w:rsid w:val="006B76B7"/>
    <w:rsid w:val="006C1F29"/>
    <w:rsid w:val="006C2628"/>
    <w:rsid w:val="006C3512"/>
    <w:rsid w:val="006C46C6"/>
    <w:rsid w:val="006C654E"/>
    <w:rsid w:val="006D182A"/>
    <w:rsid w:val="006D2905"/>
    <w:rsid w:val="006D3959"/>
    <w:rsid w:val="006D3B36"/>
    <w:rsid w:val="006D6F5A"/>
    <w:rsid w:val="006E093C"/>
    <w:rsid w:val="006E10CC"/>
    <w:rsid w:val="006E187C"/>
    <w:rsid w:val="006E2588"/>
    <w:rsid w:val="006E32D8"/>
    <w:rsid w:val="006E32E2"/>
    <w:rsid w:val="006E35AE"/>
    <w:rsid w:val="006E6DF6"/>
    <w:rsid w:val="006F0917"/>
    <w:rsid w:val="006F36A2"/>
    <w:rsid w:val="006F4569"/>
    <w:rsid w:val="006F4A12"/>
    <w:rsid w:val="00700039"/>
    <w:rsid w:val="0070055B"/>
    <w:rsid w:val="00701F8E"/>
    <w:rsid w:val="00702722"/>
    <w:rsid w:val="007032FE"/>
    <w:rsid w:val="00703FE8"/>
    <w:rsid w:val="00705AA9"/>
    <w:rsid w:val="0070797C"/>
    <w:rsid w:val="007100A3"/>
    <w:rsid w:val="00710651"/>
    <w:rsid w:val="00712546"/>
    <w:rsid w:val="00714649"/>
    <w:rsid w:val="00721451"/>
    <w:rsid w:val="00722906"/>
    <w:rsid w:val="00730C99"/>
    <w:rsid w:val="00730D40"/>
    <w:rsid w:val="00731D7B"/>
    <w:rsid w:val="0073359F"/>
    <w:rsid w:val="00736FEE"/>
    <w:rsid w:val="007373DB"/>
    <w:rsid w:val="00737581"/>
    <w:rsid w:val="00737AB1"/>
    <w:rsid w:val="007410E4"/>
    <w:rsid w:val="007411AB"/>
    <w:rsid w:val="007411E0"/>
    <w:rsid w:val="00741A8E"/>
    <w:rsid w:val="00741B59"/>
    <w:rsid w:val="0074232A"/>
    <w:rsid w:val="0074237A"/>
    <w:rsid w:val="00742641"/>
    <w:rsid w:val="00742FFB"/>
    <w:rsid w:val="00743054"/>
    <w:rsid w:val="00743D98"/>
    <w:rsid w:val="00745222"/>
    <w:rsid w:val="00750828"/>
    <w:rsid w:val="00750D0A"/>
    <w:rsid w:val="00750FE7"/>
    <w:rsid w:val="0075251F"/>
    <w:rsid w:val="0075354B"/>
    <w:rsid w:val="00754701"/>
    <w:rsid w:val="00754F5D"/>
    <w:rsid w:val="007575CF"/>
    <w:rsid w:val="00757FDF"/>
    <w:rsid w:val="0076020C"/>
    <w:rsid w:val="00761D18"/>
    <w:rsid w:val="00765FA9"/>
    <w:rsid w:val="00766C77"/>
    <w:rsid w:val="007679A2"/>
    <w:rsid w:val="00770D39"/>
    <w:rsid w:val="00772077"/>
    <w:rsid w:val="007720C5"/>
    <w:rsid w:val="00772544"/>
    <w:rsid w:val="007729D6"/>
    <w:rsid w:val="00772A33"/>
    <w:rsid w:val="00773A6C"/>
    <w:rsid w:val="00774453"/>
    <w:rsid w:val="00775CEA"/>
    <w:rsid w:val="00781011"/>
    <w:rsid w:val="00784B8A"/>
    <w:rsid w:val="0078587C"/>
    <w:rsid w:val="00785AF7"/>
    <w:rsid w:val="00785E64"/>
    <w:rsid w:val="00786B3A"/>
    <w:rsid w:val="00786D5A"/>
    <w:rsid w:val="007874F3"/>
    <w:rsid w:val="00787EC5"/>
    <w:rsid w:val="0079121D"/>
    <w:rsid w:val="007931F0"/>
    <w:rsid w:val="007942B7"/>
    <w:rsid w:val="007947AE"/>
    <w:rsid w:val="00794AA8"/>
    <w:rsid w:val="00795492"/>
    <w:rsid w:val="00795D6C"/>
    <w:rsid w:val="007A0A81"/>
    <w:rsid w:val="007A2DED"/>
    <w:rsid w:val="007A2F64"/>
    <w:rsid w:val="007A32E7"/>
    <w:rsid w:val="007A492C"/>
    <w:rsid w:val="007A66D2"/>
    <w:rsid w:val="007A6BC9"/>
    <w:rsid w:val="007B0008"/>
    <w:rsid w:val="007B037D"/>
    <w:rsid w:val="007B41E2"/>
    <w:rsid w:val="007B57ED"/>
    <w:rsid w:val="007B65A9"/>
    <w:rsid w:val="007B74C3"/>
    <w:rsid w:val="007B79E0"/>
    <w:rsid w:val="007C07F0"/>
    <w:rsid w:val="007C301B"/>
    <w:rsid w:val="007C3B51"/>
    <w:rsid w:val="007C4C05"/>
    <w:rsid w:val="007C4C7A"/>
    <w:rsid w:val="007C6E6B"/>
    <w:rsid w:val="007C7B9F"/>
    <w:rsid w:val="007C7CD1"/>
    <w:rsid w:val="007D0248"/>
    <w:rsid w:val="007D09F7"/>
    <w:rsid w:val="007D2067"/>
    <w:rsid w:val="007D3E8A"/>
    <w:rsid w:val="007D4307"/>
    <w:rsid w:val="007D5EAC"/>
    <w:rsid w:val="007D6559"/>
    <w:rsid w:val="007E0E09"/>
    <w:rsid w:val="007E1DE0"/>
    <w:rsid w:val="007E21CB"/>
    <w:rsid w:val="007E3DD1"/>
    <w:rsid w:val="007E3FF9"/>
    <w:rsid w:val="007E4726"/>
    <w:rsid w:val="007E474E"/>
    <w:rsid w:val="007E742A"/>
    <w:rsid w:val="007E7594"/>
    <w:rsid w:val="007E795A"/>
    <w:rsid w:val="007F0367"/>
    <w:rsid w:val="007F0C48"/>
    <w:rsid w:val="007F0D7A"/>
    <w:rsid w:val="007F1BEA"/>
    <w:rsid w:val="007F264B"/>
    <w:rsid w:val="007F2CFD"/>
    <w:rsid w:val="007F31CB"/>
    <w:rsid w:val="007F3967"/>
    <w:rsid w:val="007F4593"/>
    <w:rsid w:val="007F712F"/>
    <w:rsid w:val="008015F1"/>
    <w:rsid w:val="00801763"/>
    <w:rsid w:val="00801FF6"/>
    <w:rsid w:val="008028EB"/>
    <w:rsid w:val="00803634"/>
    <w:rsid w:val="0080447D"/>
    <w:rsid w:val="008054E1"/>
    <w:rsid w:val="00805A4B"/>
    <w:rsid w:val="0080707D"/>
    <w:rsid w:val="008117C4"/>
    <w:rsid w:val="00811964"/>
    <w:rsid w:val="008122BF"/>
    <w:rsid w:val="00812996"/>
    <w:rsid w:val="00812A58"/>
    <w:rsid w:val="00813167"/>
    <w:rsid w:val="00814AD4"/>
    <w:rsid w:val="008153C4"/>
    <w:rsid w:val="008209D5"/>
    <w:rsid w:val="008225F1"/>
    <w:rsid w:val="00822DC1"/>
    <w:rsid w:val="00823EA6"/>
    <w:rsid w:val="008248DA"/>
    <w:rsid w:val="00830938"/>
    <w:rsid w:val="008311FA"/>
    <w:rsid w:val="008313C6"/>
    <w:rsid w:val="00831A89"/>
    <w:rsid w:val="00831B04"/>
    <w:rsid w:val="008324C1"/>
    <w:rsid w:val="008326A5"/>
    <w:rsid w:val="00832CC1"/>
    <w:rsid w:val="0083303C"/>
    <w:rsid w:val="00833D48"/>
    <w:rsid w:val="00836470"/>
    <w:rsid w:val="0083685D"/>
    <w:rsid w:val="00837334"/>
    <w:rsid w:val="00841768"/>
    <w:rsid w:val="00843586"/>
    <w:rsid w:val="008435A8"/>
    <w:rsid w:val="0084378D"/>
    <w:rsid w:val="00845F95"/>
    <w:rsid w:val="0084673A"/>
    <w:rsid w:val="008500F9"/>
    <w:rsid w:val="00851302"/>
    <w:rsid w:val="008519BB"/>
    <w:rsid w:val="00853C35"/>
    <w:rsid w:val="00855E6D"/>
    <w:rsid w:val="00856282"/>
    <w:rsid w:val="00856CDC"/>
    <w:rsid w:val="00857528"/>
    <w:rsid w:val="00862F4E"/>
    <w:rsid w:val="00863566"/>
    <w:rsid w:val="00864B79"/>
    <w:rsid w:val="00867EA6"/>
    <w:rsid w:val="00870BE3"/>
    <w:rsid w:val="0087146F"/>
    <w:rsid w:val="00871635"/>
    <w:rsid w:val="00871C12"/>
    <w:rsid w:val="00871ECD"/>
    <w:rsid w:val="00872D67"/>
    <w:rsid w:val="00874839"/>
    <w:rsid w:val="00875334"/>
    <w:rsid w:val="00875CC2"/>
    <w:rsid w:val="008763BA"/>
    <w:rsid w:val="008769ED"/>
    <w:rsid w:val="008776B8"/>
    <w:rsid w:val="00877E99"/>
    <w:rsid w:val="00880019"/>
    <w:rsid w:val="00880F79"/>
    <w:rsid w:val="0088101D"/>
    <w:rsid w:val="00882889"/>
    <w:rsid w:val="008837BD"/>
    <w:rsid w:val="008847B5"/>
    <w:rsid w:val="008847E6"/>
    <w:rsid w:val="00884A40"/>
    <w:rsid w:val="00885C1B"/>
    <w:rsid w:val="00887429"/>
    <w:rsid w:val="00890EA6"/>
    <w:rsid w:val="00894C0E"/>
    <w:rsid w:val="00895475"/>
    <w:rsid w:val="008A011A"/>
    <w:rsid w:val="008A0537"/>
    <w:rsid w:val="008A09E0"/>
    <w:rsid w:val="008A16C5"/>
    <w:rsid w:val="008A1AE3"/>
    <w:rsid w:val="008A4E3A"/>
    <w:rsid w:val="008A5EC3"/>
    <w:rsid w:val="008A7901"/>
    <w:rsid w:val="008A7D77"/>
    <w:rsid w:val="008B0342"/>
    <w:rsid w:val="008B2225"/>
    <w:rsid w:val="008B3865"/>
    <w:rsid w:val="008B3AA9"/>
    <w:rsid w:val="008B42F6"/>
    <w:rsid w:val="008B4760"/>
    <w:rsid w:val="008B557D"/>
    <w:rsid w:val="008B73CD"/>
    <w:rsid w:val="008B73FD"/>
    <w:rsid w:val="008C1A2D"/>
    <w:rsid w:val="008C25CE"/>
    <w:rsid w:val="008C275F"/>
    <w:rsid w:val="008C2BB0"/>
    <w:rsid w:val="008C3131"/>
    <w:rsid w:val="008C3214"/>
    <w:rsid w:val="008C3343"/>
    <w:rsid w:val="008C5657"/>
    <w:rsid w:val="008C5712"/>
    <w:rsid w:val="008C6BF4"/>
    <w:rsid w:val="008C7548"/>
    <w:rsid w:val="008D00E4"/>
    <w:rsid w:val="008D07C3"/>
    <w:rsid w:val="008D0B37"/>
    <w:rsid w:val="008D1E4E"/>
    <w:rsid w:val="008D2CA8"/>
    <w:rsid w:val="008D3D2C"/>
    <w:rsid w:val="008D46A4"/>
    <w:rsid w:val="008D5B33"/>
    <w:rsid w:val="008D5FA8"/>
    <w:rsid w:val="008D7708"/>
    <w:rsid w:val="008E04FF"/>
    <w:rsid w:val="008E1DD8"/>
    <w:rsid w:val="008E5631"/>
    <w:rsid w:val="008E582B"/>
    <w:rsid w:val="008E5887"/>
    <w:rsid w:val="008E5F7A"/>
    <w:rsid w:val="008E6EFD"/>
    <w:rsid w:val="008E7989"/>
    <w:rsid w:val="008E7FAA"/>
    <w:rsid w:val="008F0A8B"/>
    <w:rsid w:val="008F3355"/>
    <w:rsid w:val="008F36CC"/>
    <w:rsid w:val="008F3F9B"/>
    <w:rsid w:val="008F4147"/>
    <w:rsid w:val="008F468F"/>
    <w:rsid w:val="008F495D"/>
    <w:rsid w:val="008F551B"/>
    <w:rsid w:val="008F6156"/>
    <w:rsid w:val="008F6DBC"/>
    <w:rsid w:val="00900D1D"/>
    <w:rsid w:val="0090143C"/>
    <w:rsid w:val="00901BB5"/>
    <w:rsid w:val="009020C6"/>
    <w:rsid w:val="00903E33"/>
    <w:rsid w:val="009044D2"/>
    <w:rsid w:val="00904701"/>
    <w:rsid w:val="009079C2"/>
    <w:rsid w:val="00907D0C"/>
    <w:rsid w:val="00911627"/>
    <w:rsid w:val="00911BE5"/>
    <w:rsid w:val="00911E8A"/>
    <w:rsid w:val="00914B4E"/>
    <w:rsid w:val="00917356"/>
    <w:rsid w:val="00917F1D"/>
    <w:rsid w:val="00920371"/>
    <w:rsid w:val="00920965"/>
    <w:rsid w:val="00920ABE"/>
    <w:rsid w:val="00921B1C"/>
    <w:rsid w:val="00921BDB"/>
    <w:rsid w:val="009222EA"/>
    <w:rsid w:val="00922300"/>
    <w:rsid w:val="00923BAA"/>
    <w:rsid w:val="00924CE0"/>
    <w:rsid w:val="00924D0E"/>
    <w:rsid w:val="00925879"/>
    <w:rsid w:val="00931CC7"/>
    <w:rsid w:val="00932A60"/>
    <w:rsid w:val="0093660E"/>
    <w:rsid w:val="00936B53"/>
    <w:rsid w:val="009378B1"/>
    <w:rsid w:val="0094107A"/>
    <w:rsid w:val="009417C7"/>
    <w:rsid w:val="00941D61"/>
    <w:rsid w:val="00943255"/>
    <w:rsid w:val="009444F6"/>
    <w:rsid w:val="00944B68"/>
    <w:rsid w:val="00944D05"/>
    <w:rsid w:val="009456A9"/>
    <w:rsid w:val="00945A52"/>
    <w:rsid w:val="009461AD"/>
    <w:rsid w:val="00947520"/>
    <w:rsid w:val="00947F50"/>
    <w:rsid w:val="009510A5"/>
    <w:rsid w:val="00952430"/>
    <w:rsid w:val="00953116"/>
    <w:rsid w:val="00953EB5"/>
    <w:rsid w:val="00955CA9"/>
    <w:rsid w:val="00957051"/>
    <w:rsid w:val="009600C8"/>
    <w:rsid w:val="009602BA"/>
    <w:rsid w:val="00960B57"/>
    <w:rsid w:val="00960E7F"/>
    <w:rsid w:val="009625B7"/>
    <w:rsid w:val="00963A68"/>
    <w:rsid w:val="00963CDD"/>
    <w:rsid w:val="00965057"/>
    <w:rsid w:val="0096505B"/>
    <w:rsid w:val="00965876"/>
    <w:rsid w:val="0096761F"/>
    <w:rsid w:val="00970386"/>
    <w:rsid w:val="00973AF3"/>
    <w:rsid w:val="00975C93"/>
    <w:rsid w:val="0097790A"/>
    <w:rsid w:val="00977D83"/>
    <w:rsid w:val="00984D23"/>
    <w:rsid w:val="00990C77"/>
    <w:rsid w:val="009931FB"/>
    <w:rsid w:val="00994575"/>
    <w:rsid w:val="0099770A"/>
    <w:rsid w:val="00997F42"/>
    <w:rsid w:val="009A1CE2"/>
    <w:rsid w:val="009A351A"/>
    <w:rsid w:val="009A3B14"/>
    <w:rsid w:val="009A5A63"/>
    <w:rsid w:val="009A5F67"/>
    <w:rsid w:val="009A70F1"/>
    <w:rsid w:val="009B0661"/>
    <w:rsid w:val="009B07E6"/>
    <w:rsid w:val="009B1491"/>
    <w:rsid w:val="009B182F"/>
    <w:rsid w:val="009B358A"/>
    <w:rsid w:val="009B4C75"/>
    <w:rsid w:val="009B57D3"/>
    <w:rsid w:val="009C050C"/>
    <w:rsid w:val="009C0658"/>
    <w:rsid w:val="009C1373"/>
    <w:rsid w:val="009C1375"/>
    <w:rsid w:val="009C1980"/>
    <w:rsid w:val="009C2F75"/>
    <w:rsid w:val="009C55B8"/>
    <w:rsid w:val="009C6AE8"/>
    <w:rsid w:val="009D0809"/>
    <w:rsid w:val="009D1720"/>
    <w:rsid w:val="009D2551"/>
    <w:rsid w:val="009D2A48"/>
    <w:rsid w:val="009D2E05"/>
    <w:rsid w:val="009D2E31"/>
    <w:rsid w:val="009E1959"/>
    <w:rsid w:val="009E3FCF"/>
    <w:rsid w:val="009E44DB"/>
    <w:rsid w:val="009E451D"/>
    <w:rsid w:val="009E4A9A"/>
    <w:rsid w:val="009E56FA"/>
    <w:rsid w:val="009E6417"/>
    <w:rsid w:val="009E6732"/>
    <w:rsid w:val="009E6D19"/>
    <w:rsid w:val="009F0205"/>
    <w:rsid w:val="009F0A52"/>
    <w:rsid w:val="009F202E"/>
    <w:rsid w:val="009F20A7"/>
    <w:rsid w:val="009F2579"/>
    <w:rsid w:val="009F40BF"/>
    <w:rsid w:val="009F44D1"/>
    <w:rsid w:val="009F5220"/>
    <w:rsid w:val="009F5F9D"/>
    <w:rsid w:val="009F74AF"/>
    <w:rsid w:val="00A00E82"/>
    <w:rsid w:val="00A024CF"/>
    <w:rsid w:val="00A02657"/>
    <w:rsid w:val="00A03529"/>
    <w:rsid w:val="00A04437"/>
    <w:rsid w:val="00A044C1"/>
    <w:rsid w:val="00A04CF8"/>
    <w:rsid w:val="00A0513B"/>
    <w:rsid w:val="00A05E82"/>
    <w:rsid w:val="00A06180"/>
    <w:rsid w:val="00A06732"/>
    <w:rsid w:val="00A11C70"/>
    <w:rsid w:val="00A12340"/>
    <w:rsid w:val="00A145D0"/>
    <w:rsid w:val="00A1634E"/>
    <w:rsid w:val="00A169D4"/>
    <w:rsid w:val="00A20263"/>
    <w:rsid w:val="00A218FE"/>
    <w:rsid w:val="00A21DE2"/>
    <w:rsid w:val="00A220FA"/>
    <w:rsid w:val="00A240D0"/>
    <w:rsid w:val="00A26107"/>
    <w:rsid w:val="00A261AB"/>
    <w:rsid w:val="00A321B9"/>
    <w:rsid w:val="00A324BF"/>
    <w:rsid w:val="00A329F6"/>
    <w:rsid w:val="00A33DAF"/>
    <w:rsid w:val="00A373F3"/>
    <w:rsid w:val="00A404E7"/>
    <w:rsid w:val="00A40B9F"/>
    <w:rsid w:val="00A41C33"/>
    <w:rsid w:val="00A42FC3"/>
    <w:rsid w:val="00A46512"/>
    <w:rsid w:val="00A47CA8"/>
    <w:rsid w:val="00A55532"/>
    <w:rsid w:val="00A559CD"/>
    <w:rsid w:val="00A628FF"/>
    <w:rsid w:val="00A66B3C"/>
    <w:rsid w:val="00A66E42"/>
    <w:rsid w:val="00A66FE8"/>
    <w:rsid w:val="00A676FC"/>
    <w:rsid w:val="00A70CC9"/>
    <w:rsid w:val="00A7129B"/>
    <w:rsid w:val="00A71F2C"/>
    <w:rsid w:val="00A729DE"/>
    <w:rsid w:val="00A7417D"/>
    <w:rsid w:val="00A75130"/>
    <w:rsid w:val="00A75229"/>
    <w:rsid w:val="00A76AAE"/>
    <w:rsid w:val="00A772A6"/>
    <w:rsid w:val="00A8019C"/>
    <w:rsid w:val="00A8140A"/>
    <w:rsid w:val="00A81958"/>
    <w:rsid w:val="00A82501"/>
    <w:rsid w:val="00A830AD"/>
    <w:rsid w:val="00A842FC"/>
    <w:rsid w:val="00A84E96"/>
    <w:rsid w:val="00A85B99"/>
    <w:rsid w:val="00A87E64"/>
    <w:rsid w:val="00A9491E"/>
    <w:rsid w:val="00A96E13"/>
    <w:rsid w:val="00AA182A"/>
    <w:rsid w:val="00AA1A18"/>
    <w:rsid w:val="00AA34DB"/>
    <w:rsid w:val="00AA4BB6"/>
    <w:rsid w:val="00AA4D8D"/>
    <w:rsid w:val="00AA568E"/>
    <w:rsid w:val="00AA6E05"/>
    <w:rsid w:val="00AA7DCB"/>
    <w:rsid w:val="00AA7FF4"/>
    <w:rsid w:val="00AB4CEE"/>
    <w:rsid w:val="00AB5222"/>
    <w:rsid w:val="00AB6295"/>
    <w:rsid w:val="00AC1687"/>
    <w:rsid w:val="00AC4844"/>
    <w:rsid w:val="00AC4B32"/>
    <w:rsid w:val="00AC6CBB"/>
    <w:rsid w:val="00AC713B"/>
    <w:rsid w:val="00AC7A07"/>
    <w:rsid w:val="00AD2A0B"/>
    <w:rsid w:val="00AD374B"/>
    <w:rsid w:val="00AD3DFD"/>
    <w:rsid w:val="00AD419A"/>
    <w:rsid w:val="00AD4B95"/>
    <w:rsid w:val="00AE07CA"/>
    <w:rsid w:val="00AE1CBF"/>
    <w:rsid w:val="00AE1FE5"/>
    <w:rsid w:val="00AE1FE7"/>
    <w:rsid w:val="00AE2A7E"/>
    <w:rsid w:val="00AE5294"/>
    <w:rsid w:val="00AE544A"/>
    <w:rsid w:val="00AE56EF"/>
    <w:rsid w:val="00AF0743"/>
    <w:rsid w:val="00AF1139"/>
    <w:rsid w:val="00AF1766"/>
    <w:rsid w:val="00B02221"/>
    <w:rsid w:val="00B037C2"/>
    <w:rsid w:val="00B038FF"/>
    <w:rsid w:val="00B05CED"/>
    <w:rsid w:val="00B101F4"/>
    <w:rsid w:val="00B102C2"/>
    <w:rsid w:val="00B1142B"/>
    <w:rsid w:val="00B140C8"/>
    <w:rsid w:val="00B14F4F"/>
    <w:rsid w:val="00B15BBF"/>
    <w:rsid w:val="00B16A3A"/>
    <w:rsid w:val="00B2094A"/>
    <w:rsid w:val="00B219B0"/>
    <w:rsid w:val="00B21FDD"/>
    <w:rsid w:val="00B22C3D"/>
    <w:rsid w:val="00B23B78"/>
    <w:rsid w:val="00B24DFC"/>
    <w:rsid w:val="00B24E0D"/>
    <w:rsid w:val="00B256B5"/>
    <w:rsid w:val="00B2760A"/>
    <w:rsid w:val="00B30BC2"/>
    <w:rsid w:val="00B310B5"/>
    <w:rsid w:val="00B3151C"/>
    <w:rsid w:val="00B31849"/>
    <w:rsid w:val="00B331FE"/>
    <w:rsid w:val="00B34765"/>
    <w:rsid w:val="00B36126"/>
    <w:rsid w:val="00B420BF"/>
    <w:rsid w:val="00B420D2"/>
    <w:rsid w:val="00B4243B"/>
    <w:rsid w:val="00B44642"/>
    <w:rsid w:val="00B45353"/>
    <w:rsid w:val="00B45465"/>
    <w:rsid w:val="00B457AB"/>
    <w:rsid w:val="00B4603D"/>
    <w:rsid w:val="00B46122"/>
    <w:rsid w:val="00B50D7D"/>
    <w:rsid w:val="00B53C8A"/>
    <w:rsid w:val="00B54976"/>
    <w:rsid w:val="00B549C4"/>
    <w:rsid w:val="00B55E4C"/>
    <w:rsid w:val="00B56470"/>
    <w:rsid w:val="00B57A09"/>
    <w:rsid w:val="00B60FAA"/>
    <w:rsid w:val="00B62517"/>
    <w:rsid w:val="00B6307A"/>
    <w:rsid w:val="00B65DB0"/>
    <w:rsid w:val="00B668A1"/>
    <w:rsid w:val="00B66BF1"/>
    <w:rsid w:val="00B718B2"/>
    <w:rsid w:val="00B71B4F"/>
    <w:rsid w:val="00B73BF2"/>
    <w:rsid w:val="00B73CB0"/>
    <w:rsid w:val="00B773A9"/>
    <w:rsid w:val="00B77BBC"/>
    <w:rsid w:val="00B82301"/>
    <w:rsid w:val="00B827BC"/>
    <w:rsid w:val="00B82B60"/>
    <w:rsid w:val="00B82CF8"/>
    <w:rsid w:val="00B832E2"/>
    <w:rsid w:val="00B86C90"/>
    <w:rsid w:val="00B87760"/>
    <w:rsid w:val="00B9068E"/>
    <w:rsid w:val="00B90873"/>
    <w:rsid w:val="00B91286"/>
    <w:rsid w:val="00B9263A"/>
    <w:rsid w:val="00B950D0"/>
    <w:rsid w:val="00B9574F"/>
    <w:rsid w:val="00B97198"/>
    <w:rsid w:val="00B97EF7"/>
    <w:rsid w:val="00B97F5B"/>
    <w:rsid w:val="00BA1E01"/>
    <w:rsid w:val="00BA3DE5"/>
    <w:rsid w:val="00BA4459"/>
    <w:rsid w:val="00BA7128"/>
    <w:rsid w:val="00BB07D8"/>
    <w:rsid w:val="00BB1864"/>
    <w:rsid w:val="00BB198A"/>
    <w:rsid w:val="00BB512F"/>
    <w:rsid w:val="00BB76F1"/>
    <w:rsid w:val="00BC0AAF"/>
    <w:rsid w:val="00BC171A"/>
    <w:rsid w:val="00BC28BC"/>
    <w:rsid w:val="00BC3B6C"/>
    <w:rsid w:val="00BC52AA"/>
    <w:rsid w:val="00BC6DA7"/>
    <w:rsid w:val="00BC7929"/>
    <w:rsid w:val="00BD2C11"/>
    <w:rsid w:val="00BD374A"/>
    <w:rsid w:val="00BD626C"/>
    <w:rsid w:val="00BD6C0D"/>
    <w:rsid w:val="00BD7E39"/>
    <w:rsid w:val="00BD7E48"/>
    <w:rsid w:val="00BE0EF0"/>
    <w:rsid w:val="00BE100F"/>
    <w:rsid w:val="00BE1FA0"/>
    <w:rsid w:val="00BE1FE4"/>
    <w:rsid w:val="00BE27FE"/>
    <w:rsid w:val="00BE2C4F"/>
    <w:rsid w:val="00BE3FAD"/>
    <w:rsid w:val="00BE48E0"/>
    <w:rsid w:val="00BE5C72"/>
    <w:rsid w:val="00BE5D72"/>
    <w:rsid w:val="00BE5F28"/>
    <w:rsid w:val="00BF1D12"/>
    <w:rsid w:val="00BF3ADD"/>
    <w:rsid w:val="00BF3B8E"/>
    <w:rsid w:val="00BF4A8B"/>
    <w:rsid w:val="00BF5E4D"/>
    <w:rsid w:val="00BF6EC9"/>
    <w:rsid w:val="00BF76C5"/>
    <w:rsid w:val="00BF770D"/>
    <w:rsid w:val="00C01815"/>
    <w:rsid w:val="00C01DE5"/>
    <w:rsid w:val="00C022E1"/>
    <w:rsid w:val="00C0330B"/>
    <w:rsid w:val="00C03672"/>
    <w:rsid w:val="00C039B8"/>
    <w:rsid w:val="00C03EDD"/>
    <w:rsid w:val="00C04C07"/>
    <w:rsid w:val="00C06524"/>
    <w:rsid w:val="00C06D14"/>
    <w:rsid w:val="00C07186"/>
    <w:rsid w:val="00C1065C"/>
    <w:rsid w:val="00C11CAA"/>
    <w:rsid w:val="00C11F90"/>
    <w:rsid w:val="00C13351"/>
    <w:rsid w:val="00C13584"/>
    <w:rsid w:val="00C15597"/>
    <w:rsid w:val="00C1607D"/>
    <w:rsid w:val="00C16FCD"/>
    <w:rsid w:val="00C17464"/>
    <w:rsid w:val="00C224C8"/>
    <w:rsid w:val="00C22679"/>
    <w:rsid w:val="00C247A4"/>
    <w:rsid w:val="00C255F5"/>
    <w:rsid w:val="00C26ABA"/>
    <w:rsid w:val="00C26C0E"/>
    <w:rsid w:val="00C277D2"/>
    <w:rsid w:val="00C308EA"/>
    <w:rsid w:val="00C354C3"/>
    <w:rsid w:val="00C35EF6"/>
    <w:rsid w:val="00C373EE"/>
    <w:rsid w:val="00C42A2E"/>
    <w:rsid w:val="00C43954"/>
    <w:rsid w:val="00C44382"/>
    <w:rsid w:val="00C45F74"/>
    <w:rsid w:val="00C50C3D"/>
    <w:rsid w:val="00C52DC3"/>
    <w:rsid w:val="00C55B01"/>
    <w:rsid w:val="00C55FBD"/>
    <w:rsid w:val="00C56C51"/>
    <w:rsid w:val="00C57442"/>
    <w:rsid w:val="00C60C8F"/>
    <w:rsid w:val="00C61436"/>
    <w:rsid w:val="00C61494"/>
    <w:rsid w:val="00C641D9"/>
    <w:rsid w:val="00C64E62"/>
    <w:rsid w:val="00C653C1"/>
    <w:rsid w:val="00C65859"/>
    <w:rsid w:val="00C6709E"/>
    <w:rsid w:val="00C6713C"/>
    <w:rsid w:val="00C71BF0"/>
    <w:rsid w:val="00C727C8"/>
    <w:rsid w:val="00C72AB3"/>
    <w:rsid w:val="00C737F2"/>
    <w:rsid w:val="00C756B7"/>
    <w:rsid w:val="00C763E9"/>
    <w:rsid w:val="00C76C45"/>
    <w:rsid w:val="00C833AA"/>
    <w:rsid w:val="00C838E5"/>
    <w:rsid w:val="00C83CEF"/>
    <w:rsid w:val="00C83D6F"/>
    <w:rsid w:val="00C83FFD"/>
    <w:rsid w:val="00C845E7"/>
    <w:rsid w:val="00C911B4"/>
    <w:rsid w:val="00C91367"/>
    <w:rsid w:val="00CA071B"/>
    <w:rsid w:val="00CA09E3"/>
    <w:rsid w:val="00CA0F74"/>
    <w:rsid w:val="00CA2719"/>
    <w:rsid w:val="00CA328A"/>
    <w:rsid w:val="00CA577E"/>
    <w:rsid w:val="00CB0D76"/>
    <w:rsid w:val="00CB18E4"/>
    <w:rsid w:val="00CB333D"/>
    <w:rsid w:val="00CB5E06"/>
    <w:rsid w:val="00CB7139"/>
    <w:rsid w:val="00CB789D"/>
    <w:rsid w:val="00CB7DF0"/>
    <w:rsid w:val="00CC01B3"/>
    <w:rsid w:val="00CC04EA"/>
    <w:rsid w:val="00CC18C6"/>
    <w:rsid w:val="00CC3C7B"/>
    <w:rsid w:val="00CC41CB"/>
    <w:rsid w:val="00CC5A77"/>
    <w:rsid w:val="00CC6641"/>
    <w:rsid w:val="00CC66D8"/>
    <w:rsid w:val="00CD07AF"/>
    <w:rsid w:val="00CD0A45"/>
    <w:rsid w:val="00CD31E0"/>
    <w:rsid w:val="00CD350C"/>
    <w:rsid w:val="00CD4D02"/>
    <w:rsid w:val="00CD602A"/>
    <w:rsid w:val="00CD6175"/>
    <w:rsid w:val="00CD6592"/>
    <w:rsid w:val="00CD7BBB"/>
    <w:rsid w:val="00CE1C1B"/>
    <w:rsid w:val="00CE202F"/>
    <w:rsid w:val="00CE2A8F"/>
    <w:rsid w:val="00CE6264"/>
    <w:rsid w:val="00CF0016"/>
    <w:rsid w:val="00CF03A8"/>
    <w:rsid w:val="00CF1644"/>
    <w:rsid w:val="00CF3721"/>
    <w:rsid w:val="00CF4F30"/>
    <w:rsid w:val="00CF632B"/>
    <w:rsid w:val="00CF6406"/>
    <w:rsid w:val="00CF6A1B"/>
    <w:rsid w:val="00CF6CFF"/>
    <w:rsid w:val="00D008DE"/>
    <w:rsid w:val="00D00EE1"/>
    <w:rsid w:val="00D014A0"/>
    <w:rsid w:val="00D021C1"/>
    <w:rsid w:val="00D03392"/>
    <w:rsid w:val="00D05EB5"/>
    <w:rsid w:val="00D0669C"/>
    <w:rsid w:val="00D071F5"/>
    <w:rsid w:val="00D07936"/>
    <w:rsid w:val="00D106DE"/>
    <w:rsid w:val="00D12160"/>
    <w:rsid w:val="00D1305F"/>
    <w:rsid w:val="00D1309E"/>
    <w:rsid w:val="00D13219"/>
    <w:rsid w:val="00D1381A"/>
    <w:rsid w:val="00D13E80"/>
    <w:rsid w:val="00D16590"/>
    <w:rsid w:val="00D166F0"/>
    <w:rsid w:val="00D17BAB"/>
    <w:rsid w:val="00D17C35"/>
    <w:rsid w:val="00D2077B"/>
    <w:rsid w:val="00D20970"/>
    <w:rsid w:val="00D20B58"/>
    <w:rsid w:val="00D21164"/>
    <w:rsid w:val="00D21B5B"/>
    <w:rsid w:val="00D21FF2"/>
    <w:rsid w:val="00D24E06"/>
    <w:rsid w:val="00D25B01"/>
    <w:rsid w:val="00D2664C"/>
    <w:rsid w:val="00D26C7D"/>
    <w:rsid w:val="00D3550F"/>
    <w:rsid w:val="00D40315"/>
    <w:rsid w:val="00D4145C"/>
    <w:rsid w:val="00D4202C"/>
    <w:rsid w:val="00D44035"/>
    <w:rsid w:val="00D44BCC"/>
    <w:rsid w:val="00D45198"/>
    <w:rsid w:val="00D45290"/>
    <w:rsid w:val="00D452B2"/>
    <w:rsid w:val="00D4614D"/>
    <w:rsid w:val="00D46A21"/>
    <w:rsid w:val="00D53734"/>
    <w:rsid w:val="00D54440"/>
    <w:rsid w:val="00D605E1"/>
    <w:rsid w:val="00D619D7"/>
    <w:rsid w:val="00D62D7D"/>
    <w:rsid w:val="00D649E9"/>
    <w:rsid w:val="00D669B7"/>
    <w:rsid w:val="00D66F78"/>
    <w:rsid w:val="00D67714"/>
    <w:rsid w:val="00D71304"/>
    <w:rsid w:val="00D72D87"/>
    <w:rsid w:val="00D73B46"/>
    <w:rsid w:val="00D74020"/>
    <w:rsid w:val="00D74BF6"/>
    <w:rsid w:val="00D75BDC"/>
    <w:rsid w:val="00D7762E"/>
    <w:rsid w:val="00D858CF"/>
    <w:rsid w:val="00D8668F"/>
    <w:rsid w:val="00D87574"/>
    <w:rsid w:val="00D95C17"/>
    <w:rsid w:val="00D95EE3"/>
    <w:rsid w:val="00DA01E9"/>
    <w:rsid w:val="00DA6E8A"/>
    <w:rsid w:val="00DA786C"/>
    <w:rsid w:val="00DA7BFA"/>
    <w:rsid w:val="00DB09C4"/>
    <w:rsid w:val="00DB0EF3"/>
    <w:rsid w:val="00DB1BE9"/>
    <w:rsid w:val="00DB2F05"/>
    <w:rsid w:val="00DB3EF9"/>
    <w:rsid w:val="00DB42EC"/>
    <w:rsid w:val="00DB6076"/>
    <w:rsid w:val="00DB71E1"/>
    <w:rsid w:val="00DC11FA"/>
    <w:rsid w:val="00DC1A8D"/>
    <w:rsid w:val="00DC2672"/>
    <w:rsid w:val="00DC292A"/>
    <w:rsid w:val="00DC2B6C"/>
    <w:rsid w:val="00DC4C4B"/>
    <w:rsid w:val="00DD0167"/>
    <w:rsid w:val="00DD0E71"/>
    <w:rsid w:val="00DD20A4"/>
    <w:rsid w:val="00DD4367"/>
    <w:rsid w:val="00DD4B16"/>
    <w:rsid w:val="00DD5735"/>
    <w:rsid w:val="00DD5D76"/>
    <w:rsid w:val="00DD642D"/>
    <w:rsid w:val="00DE0228"/>
    <w:rsid w:val="00DE0423"/>
    <w:rsid w:val="00DE1455"/>
    <w:rsid w:val="00DE14E0"/>
    <w:rsid w:val="00DE3927"/>
    <w:rsid w:val="00DE4058"/>
    <w:rsid w:val="00DE56FE"/>
    <w:rsid w:val="00DE58EF"/>
    <w:rsid w:val="00DE61BD"/>
    <w:rsid w:val="00DE7369"/>
    <w:rsid w:val="00DF02C8"/>
    <w:rsid w:val="00DF404C"/>
    <w:rsid w:val="00DF583B"/>
    <w:rsid w:val="00DF58D6"/>
    <w:rsid w:val="00DF6B29"/>
    <w:rsid w:val="00E01867"/>
    <w:rsid w:val="00E063C8"/>
    <w:rsid w:val="00E06597"/>
    <w:rsid w:val="00E069D8"/>
    <w:rsid w:val="00E10FFF"/>
    <w:rsid w:val="00E11DDE"/>
    <w:rsid w:val="00E130F6"/>
    <w:rsid w:val="00E1402C"/>
    <w:rsid w:val="00E1485B"/>
    <w:rsid w:val="00E159AB"/>
    <w:rsid w:val="00E15A4E"/>
    <w:rsid w:val="00E16E0B"/>
    <w:rsid w:val="00E21707"/>
    <w:rsid w:val="00E2323B"/>
    <w:rsid w:val="00E23F1B"/>
    <w:rsid w:val="00E241C9"/>
    <w:rsid w:val="00E25A7B"/>
    <w:rsid w:val="00E25B2A"/>
    <w:rsid w:val="00E25C4B"/>
    <w:rsid w:val="00E25FC9"/>
    <w:rsid w:val="00E265F5"/>
    <w:rsid w:val="00E27ECF"/>
    <w:rsid w:val="00E304BB"/>
    <w:rsid w:val="00E326CE"/>
    <w:rsid w:val="00E32706"/>
    <w:rsid w:val="00E3275E"/>
    <w:rsid w:val="00E32ECD"/>
    <w:rsid w:val="00E33BBA"/>
    <w:rsid w:val="00E34E24"/>
    <w:rsid w:val="00E374B8"/>
    <w:rsid w:val="00E3750D"/>
    <w:rsid w:val="00E4089F"/>
    <w:rsid w:val="00E41D7C"/>
    <w:rsid w:val="00E42342"/>
    <w:rsid w:val="00E43366"/>
    <w:rsid w:val="00E4464E"/>
    <w:rsid w:val="00E45B5B"/>
    <w:rsid w:val="00E47219"/>
    <w:rsid w:val="00E47315"/>
    <w:rsid w:val="00E47FEB"/>
    <w:rsid w:val="00E50905"/>
    <w:rsid w:val="00E509B9"/>
    <w:rsid w:val="00E511B2"/>
    <w:rsid w:val="00E52140"/>
    <w:rsid w:val="00E5335F"/>
    <w:rsid w:val="00E54359"/>
    <w:rsid w:val="00E57BC2"/>
    <w:rsid w:val="00E57E9C"/>
    <w:rsid w:val="00E60F4D"/>
    <w:rsid w:val="00E61292"/>
    <w:rsid w:val="00E61510"/>
    <w:rsid w:val="00E62F38"/>
    <w:rsid w:val="00E6380D"/>
    <w:rsid w:val="00E65C1C"/>
    <w:rsid w:val="00E716DB"/>
    <w:rsid w:val="00E72DD9"/>
    <w:rsid w:val="00E764CB"/>
    <w:rsid w:val="00E764E8"/>
    <w:rsid w:val="00E80AD0"/>
    <w:rsid w:val="00E80E2C"/>
    <w:rsid w:val="00E81C16"/>
    <w:rsid w:val="00E81D5A"/>
    <w:rsid w:val="00E82E57"/>
    <w:rsid w:val="00E83B8F"/>
    <w:rsid w:val="00E84901"/>
    <w:rsid w:val="00E859D5"/>
    <w:rsid w:val="00E85B40"/>
    <w:rsid w:val="00E92445"/>
    <w:rsid w:val="00E94250"/>
    <w:rsid w:val="00E94377"/>
    <w:rsid w:val="00E95777"/>
    <w:rsid w:val="00E95E45"/>
    <w:rsid w:val="00E9644C"/>
    <w:rsid w:val="00EA0AE8"/>
    <w:rsid w:val="00EA13C7"/>
    <w:rsid w:val="00EA24AB"/>
    <w:rsid w:val="00EA4041"/>
    <w:rsid w:val="00EA4274"/>
    <w:rsid w:val="00EA5607"/>
    <w:rsid w:val="00EB0F34"/>
    <w:rsid w:val="00EB181C"/>
    <w:rsid w:val="00EB54B2"/>
    <w:rsid w:val="00EB57E0"/>
    <w:rsid w:val="00EB5BAA"/>
    <w:rsid w:val="00EB6C55"/>
    <w:rsid w:val="00EB7B7F"/>
    <w:rsid w:val="00EC21E1"/>
    <w:rsid w:val="00EC3041"/>
    <w:rsid w:val="00EC32C3"/>
    <w:rsid w:val="00EC3506"/>
    <w:rsid w:val="00EC4F7E"/>
    <w:rsid w:val="00EC4FA8"/>
    <w:rsid w:val="00EC4FF8"/>
    <w:rsid w:val="00EC6827"/>
    <w:rsid w:val="00ED0544"/>
    <w:rsid w:val="00ED0766"/>
    <w:rsid w:val="00ED240C"/>
    <w:rsid w:val="00ED28C3"/>
    <w:rsid w:val="00ED3CE2"/>
    <w:rsid w:val="00ED48F9"/>
    <w:rsid w:val="00ED51CD"/>
    <w:rsid w:val="00ED52D3"/>
    <w:rsid w:val="00ED5978"/>
    <w:rsid w:val="00EE1A7B"/>
    <w:rsid w:val="00EE1ED8"/>
    <w:rsid w:val="00EE3846"/>
    <w:rsid w:val="00EE633D"/>
    <w:rsid w:val="00EE6A82"/>
    <w:rsid w:val="00EE7841"/>
    <w:rsid w:val="00EF0462"/>
    <w:rsid w:val="00EF11F0"/>
    <w:rsid w:val="00EF1F57"/>
    <w:rsid w:val="00EF3B23"/>
    <w:rsid w:val="00EF4E51"/>
    <w:rsid w:val="00EF56E6"/>
    <w:rsid w:val="00F01D88"/>
    <w:rsid w:val="00F02D2F"/>
    <w:rsid w:val="00F06729"/>
    <w:rsid w:val="00F06E23"/>
    <w:rsid w:val="00F07009"/>
    <w:rsid w:val="00F0760B"/>
    <w:rsid w:val="00F07A63"/>
    <w:rsid w:val="00F1043B"/>
    <w:rsid w:val="00F10876"/>
    <w:rsid w:val="00F11EA4"/>
    <w:rsid w:val="00F13E11"/>
    <w:rsid w:val="00F14AC2"/>
    <w:rsid w:val="00F17AA2"/>
    <w:rsid w:val="00F17D3E"/>
    <w:rsid w:val="00F20684"/>
    <w:rsid w:val="00F20B39"/>
    <w:rsid w:val="00F2126B"/>
    <w:rsid w:val="00F21FAE"/>
    <w:rsid w:val="00F22E28"/>
    <w:rsid w:val="00F237BC"/>
    <w:rsid w:val="00F2674D"/>
    <w:rsid w:val="00F27F65"/>
    <w:rsid w:val="00F30645"/>
    <w:rsid w:val="00F32E82"/>
    <w:rsid w:val="00F336C3"/>
    <w:rsid w:val="00F35FEC"/>
    <w:rsid w:val="00F36431"/>
    <w:rsid w:val="00F36EA2"/>
    <w:rsid w:val="00F375DA"/>
    <w:rsid w:val="00F41482"/>
    <w:rsid w:val="00F42D6C"/>
    <w:rsid w:val="00F4440E"/>
    <w:rsid w:val="00F45840"/>
    <w:rsid w:val="00F51E95"/>
    <w:rsid w:val="00F52F25"/>
    <w:rsid w:val="00F5385B"/>
    <w:rsid w:val="00F54521"/>
    <w:rsid w:val="00F545AF"/>
    <w:rsid w:val="00F54FBD"/>
    <w:rsid w:val="00F554C4"/>
    <w:rsid w:val="00F5550B"/>
    <w:rsid w:val="00F55FE2"/>
    <w:rsid w:val="00F569B4"/>
    <w:rsid w:val="00F56E16"/>
    <w:rsid w:val="00F57E71"/>
    <w:rsid w:val="00F61469"/>
    <w:rsid w:val="00F61AE9"/>
    <w:rsid w:val="00F6200D"/>
    <w:rsid w:val="00F62807"/>
    <w:rsid w:val="00F644B0"/>
    <w:rsid w:val="00F6730B"/>
    <w:rsid w:val="00F677E8"/>
    <w:rsid w:val="00F70BBF"/>
    <w:rsid w:val="00F70F5B"/>
    <w:rsid w:val="00F72C13"/>
    <w:rsid w:val="00F738B3"/>
    <w:rsid w:val="00F74B49"/>
    <w:rsid w:val="00F775AE"/>
    <w:rsid w:val="00F77945"/>
    <w:rsid w:val="00F80999"/>
    <w:rsid w:val="00F8162A"/>
    <w:rsid w:val="00F83957"/>
    <w:rsid w:val="00F84A3E"/>
    <w:rsid w:val="00F85CC4"/>
    <w:rsid w:val="00F860AD"/>
    <w:rsid w:val="00F86770"/>
    <w:rsid w:val="00F875A2"/>
    <w:rsid w:val="00F90D3D"/>
    <w:rsid w:val="00F916EE"/>
    <w:rsid w:val="00F91BE0"/>
    <w:rsid w:val="00F928DF"/>
    <w:rsid w:val="00FA1159"/>
    <w:rsid w:val="00FA229E"/>
    <w:rsid w:val="00FA4A13"/>
    <w:rsid w:val="00FA4F07"/>
    <w:rsid w:val="00FA52A3"/>
    <w:rsid w:val="00FA634B"/>
    <w:rsid w:val="00FB011E"/>
    <w:rsid w:val="00FB1592"/>
    <w:rsid w:val="00FB1BDA"/>
    <w:rsid w:val="00FB2D6B"/>
    <w:rsid w:val="00FB4A35"/>
    <w:rsid w:val="00FB5116"/>
    <w:rsid w:val="00FB6E03"/>
    <w:rsid w:val="00FC076F"/>
    <w:rsid w:val="00FC4421"/>
    <w:rsid w:val="00FC6AEA"/>
    <w:rsid w:val="00FC75F9"/>
    <w:rsid w:val="00FD120C"/>
    <w:rsid w:val="00FD1888"/>
    <w:rsid w:val="00FD224D"/>
    <w:rsid w:val="00FD3A11"/>
    <w:rsid w:val="00FD3B69"/>
    <w:rsid w:val="00FD3E55"/>
    <w:rsid w:val="00FD3E7A"/>
    <w:rsid w:val="00FD3EB2"/>
    <w:rsid w:val="00FD4374"/>
    <w:rsid w:val="00FD47CF"/>
    <w:rsid w:val="00FD7172"/>
    <w:rsid w:val="00FE0232"/>
    <w:rsid w:val="00FE0673"/>
    <w:rsid w:val="00FE1246"/>
    <w:rsid w:val="00FE145A"/>
    <w:rsid w:val="00FE1556"/>
    <w:rsid w:val="00FE191D"/>
    <w:rsid w:val="00FE1EC4"/>
    <w:rsid w:val="00FE361E"/>
    <w:rsid w:val="00FE3A02"/>
    <w:rsid w:val="00FF055F"/>
    <w:rsid w:val="00FF2A9C"/>
    <w:rsid w:val="00FF2FC3"/>
    <w:rsid w:val="00FF376B"/>
    <w:rsid w:val="00FF3CF0"/>
    <w:rsid w:val="00FF4432"/>
    <w:rsid w:val="00FF467E"/>
    <w:rsid w:val="00FF4865"/>
    <w:rsid w:val="00FF6963"/>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3212]"/>
    </o:shapedefaults>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229"/>
    <w:pPr>
      <w:ind w:left="720"/>
      <w:contextualSpacing/>
    </w:pPr>
  </w:style>
  <w:style w:type="paragraph" w:styleId="Header">
    <w:name w:val="header"/>
    <w:basedOn w:val="Normal"/>
    <w:link w:val="HeaderChar"/>
    <w:uiPriority w:val="99"/>
    <w:semiHidden/>
    <w:unhideWhenUsed/>
    <w:rsid w:val="003A0B3D"/>
    <w:pPr>
      <w:tabs>
        <w:tab w:val="center" w:pos="4680"/>
        <w:tab w:val="right" w:pos="9360"/>
      </w:tabs>
    </w:pPr>
  </w:style>
  <w:style w:type="character" w:customStyle="1" w:styleId="HeaderChar">
    <w:name w:val="Header Char"/>
    <w:basedOn w:val="DefaultParagraphFont"/>
    <w:link w:val="Header"/>
    <w:uiPriority w:val="99"/>
    <w:semiHidden/>
    <w:rsid w:val="003A0B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0B3D"/>
    <w:pPr>
      <w:tabs>
        <w:tab w:val="center" w:pos="4680"/>
        <w:tab w:val="right" w:pos="9360"/>
      </w:tabs>
    </w:pPr>
  </w:style>
  <w:style w:type="character" w:customStyle="1" w:styleId="FooterChar">
    <w:name w:val="Footer Char"/>
    <w:basedOn w:val="DefaultParagraphFont"/>
    <w:link w:val="Footer"/>
    <w:uiPriority w:val="99"/>
    <w:rsid w:val="003A0B3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9210-2C0E-45E2-B6D8-43273B31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n</dc:creator>
  <cp:keywords/>
  <dc:description/>
  <cp:lastModifiedBy>Ririn</cp:lastModifiedBy>
  <cp:revision>74</cp:revision>
  <cp:lastPrinted>2012-07-13T00:31:00Z</cp:lastPrinted>
  <dcterms:created xsi:type="dcterms:W3CDTF">2012-03-06T14:52:00Z</dcterms:created>
  <dcterms:modified xsi:type="dcterms:W3CDTF">2012-07-13T00:35:00Z</dcterms:modified>
</cp:coreProperties>
</file>